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50E4B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0D9ACFC2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5FE85B2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3B312686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74669F20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5D147443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53CE3E0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564B6DEF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6A20CC0C" w14:textId="5A6AC302" w:rsidR="00096A9F" w:rsidRDefault="00621930" w:rsidP="00D60406">
      <w:pPr>
        <w:jc w:val="center"/>
        <w:rPr>
          <w:b/>
          <w:bCs/>
          <w:sz w:val="36"/>
          <w:szCs w:val="40"/>
        </w:rPr>
      </w:pPr>
      <w:r w:rsidRPr="00D60406">
        <w:rPr>
          <w:rFonts w:hint="eastAsia"/>
          <w:b/>
          <w:bCs/>
          <w:sz w:val="36"/>
          <w:szCs w:val="40"/>
        </w:rPr>
        <w:t>E</w:t>
      </w:r>
      <w:r w:rsidRPr="00D60406">
        <w:rPr>
          <w:b/>
          <w:bCs/>
          <w:sz w:val="36"/>
          <w:szCs w:val="40"/>
        </w:rPr>
        <w:t>EG</w:t>
      </w:r>
      <w:r w:rsidR="00D60406">
        <w:rPr>
          <w:b/>
          <w:bCs/>
          <w:sz w:val="36"/>
          <w:szCs w:val="40"/>
        </w:rPr>
        <w:t>/EMG</w:t>
      </w:r>
      <w:r w:rsidRPr="00D60406">
        <w:rPr>
          <w:rFonts w:hint="eastAsia"/>
          <w:b/>
          <w:bCs/>
          <w:sz w:val="36"/>
          <w:szCs w:val="40"/>
        </w:rPr>
        <w:t>（A</w:t>
      </w:r>
      <w:r w:rsidRPr="00D60406">
        <w:rPr>
          <w:b/>
          <w:bCs/>
          <w:sz w:val="36"/>
          <w:szCs w:val="40"/>
        </w:rPr>
        <w:t>DS1299</w:t>
      </w:r>
      <w:r w:rsidRPr="00D60406">
        <w:rPr>
          <w:rFonts w:hint="eastAsia"/>
          <w:b/>
          <w:bCs/>
          <w:sz w:val="36"/>
          <w:szCs w:val="40"/>
        </w:rPr>
        <w:t>）采集系统上位机程序说明</w:t>
      </w:r>
    </w:p>
    <w:p w14:paraId="7CD2339C" w14:textId="2712EBC6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BEBC766" w14:textId="3F4D5DEF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619776A" w14:textId="6A06CBF6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21CB8DE3" w14:textId="190EF810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6E4F32EF" w14:textId="6F61F2B5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BA8FB93" w14:textId="3CC7E695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5BE5B419" w14:textId="163B1859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7421CC12" w14:textId="4F9EC22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88B3680" w14:textId="2522AD04" w:rsidR="00D60406" w:rsidRDefault="00887603" w:rsidP="00D60406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更新于2020.</w:t>
      </w:r>
      <w:r>
        <w:rPr>
          <w:b/>
          <w:bCs/>
          <w:sz w:val="36"/>
          <w:szCs w:val="40"/>
        </w:rPr>
        <w:t>4.1</w:t>
      </w:r>
      <w:r w:rsidR="008B383C">
        <w:rPr>
          <w:rFonts w:hint="eastAsia"/>
          <w:b/>
          <w:bCs/>
          <w:sz w:val="36"/>
          <w:szCs w:val="40"/>
        </w:rPr>
        <w:t>8</w:t>
      </w:r>
    </w:p>
    <w:p w14:paraId="79DDD1FD" w14:textId="77777777" w:rsidR="00D60406" w:rsidRPr="00D60406" w:rsidRDefault="00D60406" w:rsidP="00D60406">
      <w:pPr>
        <w:rPr>
          <w:b/>
          <w:bCs/>
          <w:sz w:val="36"/>
          <w:szCs w:val="40"/>
        </w:rPr>
      </w:pPr>
    </w:p>
    <w:p w14:paraId="04BFA12A" w14:textId="1A8E5F99" w:rsidR="00D60406" w:rsidRDefault="005065B2" w:rsidP="0037326B">
      <w:pPr>
        <w:jc w:val="right"/>
      </w:pPr>
      <w:r>
        <w:rPr>
          <w:rFonts w:hint="eastAsia"/>
        </w:rPr>
        <w:t>该程序使用QT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编写。</w:t>
      </w:r>
    </w:p>
    <w:p w14:paraId="11865293" w14:textId="691A8EC4" w:rsidR="0037326B" w:rsidRPr="00D60406" w:rsidRDefault="0037326B" w:rsidP="0037326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3221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5CDD" w14:textId="574D99D7" w:rsidR="00D40988" w:rsidRDefault="00D40988">
          <w:pPr>
            <w:pStyle w:val="TOC"/>
          </w:pPr>
          <w:r>
            <w:rPr>
              <w:lang w:val="zh-CN"/>
            </w:rPr>
            <w:t>目录</w:t>
          </w:r>
        </w:p>
        <w:p w14:paraId="1BE4EB0E" w14:textId="77C960AC" w:rsidR="00722A79" w:rsidRDefault="00D4098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2281" w:history="1">
            <w:r w:rsidR="00722A79" w:rsidRPr="00056FDF">
              <w:rPr>
                <w:rStyle w:val="a9"/>
                <w:noProof/>
              </w:rPr>
              <w:t>第一章 无线连接和接收数据格式约定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1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3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381A2EC9" w14:textId="1A077C9D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2" w:history="1">
            <w:r w:rsidR="00722A79" w:rsidRPr="00056FDF">
              <w:rPr>
                <w:rStyle w:val="a9"/>
                <w:noProof/>
              </w:rPr>
              <w:t>1.1组网相关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2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3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5F819F6C" w14:textId="664B787A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3" w:history="1">
            <w:r w:rsidR="00722A79" w:rsidRPr="00056FDF">
              <w:rPr>
                <w:rStyle w:val="a9"/>
                <w:noProof/>
              </w:rPr>
              <w:t>1.2 数据格式：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3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3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0ACDDA3D" w14:textId="2693DDD0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84" w:history="1">
            <w:r w:rsidR="00722A79" w:rsidRPr="00056FDF">
              <w:rPr>
                <w:rStyle w:val="a9"/>
                <w:noProof/>
              </w:rPr>
              <w:t>1.2.1 数据基础：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4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3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163A0E22" w14:textId="341105AE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85" w:history="1">
            <w:r w:rsidR="00722A79" w:rsidRPr="00056FDF">
              <w:rPr>
                <w:rStyle w:val="a9"/>
                <w:noProof/>
              </w:rPr>
              <w:t>1.2.2 数据包格式约定：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5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3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4C3CFC20" w14:textId="439FE1D6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86" w:history="1">
            <w:r w:rsidR="00722A79" w:rsidRPr="00056FDF">
              <w:rPr>
                <w:rStyle w:val="a9"/>
                <w:noProof/>
              </w:rPr>
              <w:t>1.2.3通道数据恢复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6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4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5AA1464B" w14:textId="60C49E8A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7" w:history="1">
            <w:r w:rsidR="00722A79" w:rsidRPr="00056FDF">
              <w:rPr>
                <w:rStyle w:val="a9"/>
                <w:noProof/>
              </w:rPr>
              <w:t>1.3 PC对电路板的控制：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7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4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78128FF2" w14:textId="2433B30E" w:rsidR="00722A79" w:rsidRDefault="00154D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62288" w:history="1">
            <w:r w:rsidR="00722A79" w:rsidRPr="00056FDF">
              <w:rPr>
                <w:rStyle w:val="a9"/>
                <w:noProof/>
              </w:rPr>
              <w:t>第二章 数据存储以及存储格式说明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8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5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7B293BE9" w14:textId="44B2B497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9" w:history="1">
            <w:r w:rsidR="00722A79" w:rsidRPr="00056FDF">
              <w:rPr>
                <w:rStyle w:val="a9"/>
                <w:noProof/>
              </w:rPr>
              <w:t>2.1 存储路径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9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5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77EC435E" w14:textId="1B89BC05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0" w:history="1">
            <w:r w:rsidR="00722A79" w:rsidRPr="00056FDF">
              <w:rPr>
                <w:rStyle w:val="a9"/>
                <w:noProof/>
              </w:rPr>
              <w:t>2.2 存储格式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0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5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3DE15261" w14:textId="1A98C1AB" w:rsidR="00722A79" w:rsidRDefault="00154D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62291" w:history="1">
            <w:r w:rsidR="00722A79" w:rsidRPr="00056FDF">
              <w:rPr>
                <w:rStyle w:val="a9"/>
                <w:noProof/>
              </w:rPr>
              <w:t>第三章 GUI界面功能说明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1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6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08221601" w14:textId="2CFE208E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2" w:history="1">
            <w:r w:rsidR="00722A79" w:rsidRPr="00056FDF">
              <w:rPr>
                <w:rStyle w:val="a9"/>
                <w:noProof/>
              </w:rPr>
              <w:t>3.1 通道数选择以及使能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2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6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1EB2D1C6" w14:textId="2645B579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3" w:history="1">
            <w:r w:rsidR="00722A79" w:rsidRPr="00056FDF">
              <w:rPr>
                <w:rStyle w:val="a9"/>
                <w:noProof/>
              </w:rPr>
              <w:t>3.2 绘图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3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6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4D264F41" w14:textId="1BF65726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4" w:history="1">
            <w:r w:rsidR="00722A79" w:rsidRPr="00056FDF">
              <w:rPr>
                <w:rStyle w:val="a9"/>
                <w:noProof/>
              </w:rPr>
              <w:t>3.3 基础滤波功能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4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7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51BB3E8A" w14:textId="1F2B899C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5" w:history="1">
            <w:r w:rsidR="00722A79" w:rsidRPr="00056FDF">
              <w:rPr>
                <w:rStyle w:val="a9"/>
                <w:noProof/>
              </w:rPr>
              <w:t>3.3.1高通滤波器滤除直流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5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7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175B0A61" w14:textId="63C03AF2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6" w:history="1">
            <w:r w:rsidR="00722A79" w:rsidRPr="00056FDF">
              <w:rPr>
                <w:rStyle w:val="a9"/>
                <w:noProof/>
              </w:rPr>
              <w:t>3.3.2 陷波滤波器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6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7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1AA9E157" w14:textId="70C04117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7" w:history="1">
            <w:r w:rsidR="00722A79" w:rsidRPr="00056FDF">
              <w:rPr>
                <w:rStyle w:val="a9"/>
                <w:noProof/>
              </w:rPr>
              <w:t>3.3.3 带通滤波器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7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7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02367FA1" w14:textId="272D282E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8" w:history="1">
            <w:r w:rsidR="00722A79" w:rsidRPr="00056FDF">
              <w:rPr>
                <w:rStyle w:val="a9"/>
                <w:noProof/>
              </w:rPr>
              <w:t>3.4 FFT计算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8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7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7FCAFFBA" w14:textId="2CCD5987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9" w:history="1">
            <w:r w:rsidR="00722A79" w:rsidRPr="00056FDF">
              <w:rPr>
                <w:rStyle w:val="a9"/>
                <w:noProof/>
              </w:rPr>
              <w:t>3.4.1 fft计算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99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7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29C18446" w14:textId="4249BE69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0" w:history="1">
            <w:r w:rsidR="00722A79" w:rsidRPr="00056FDF">
              <w:rPr>
                <w:rStyle w:val="a9"/>
                <w:noProof/>
              </w:rPr>
              <w:t>3.4.2 存在问题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0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8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7FFC4C04" w14:textId="446FB5CB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1" w:history="1">
            <w:r w:rsidR="00722A79" w:rsidRPr="00056FDF">
              <w:rPr>
                <w:rStyle w:val="a9"/>
                <w:noProof/>
              </w:rPr>
              <w:t>3.5 Glazer评估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1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8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0CFD2673" w14:textId="05782D8F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2" w:history="1">
            <w:r w:rsidR="00722A79" w:rsidRPr="00056FDF">
              <w:rPr>
                <w:rStyle w:val="a9"/>
                <w:noProof/>
              </w:rPr>
              <w:t>3.5.1 使用流程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2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8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66B8B9F4" w14:textId="664E2D0B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3" w:history="1">
            <w:r w:rsidR="00722A79" w:rsidRPr="00056FDF">
              <w:rPr>
                <w:rStyle w:val="a9"/>
                <w:noProof/>
              </w:rPr>
              <w:t>3.5.2 存在问题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3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8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57C2BDF9" w14:textId="24C4801B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4" w:history="1">
            <w:r w:rsidR="00722A79" w:rsidRPr="00056FDF">
              <w:rPr>
                <w:rStyle w:val="a9"/>
                <w:noProof/>
              </w:rPr>
              <w:t>3.6 板子调试与配置功能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4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9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64FEEEB8" w14:textId="3B9886E4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5" w:history="1">
            <w:r w:rsidR="00722A79" w:rsidRPr="00056FDF">
              <w:rPr>
                <w:rStyle w:val="a9"/>
                <w:noProof/>
              </w:rPr>
              <w:t>3.7 短时傅里叶变换功能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5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9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2318ECF3" w14:textId="2C69296C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6" w:history="1">
            <w:r w:rsidR="00722A79" w:rsidRPr="00056FDF">
              <w:rPr>
                <w:rStyle w:val="a9"/>
                <w:noProof/>
              </w:rPr>
              <w:t>3.7.1 流程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6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9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0E46F388" w14:textId="51884FBA" w:rsidR="00722A79" w:rsidRDefault="00154D0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7" w:history="1">
            <w:r w:rsidR="00722A79" w:rsidRPr="00056FDF">
              <w:rPr>
                <w:rStyle w:val="a9"/>
                <w:noProof/>
              </w:rPr>
              <w:t>3.7.2 存在问题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7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9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52F9664C" w14:textId="72875A23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8" w:history="1">
            <w:r w:rsidR="00722A79" w:rsidRPr="00056FDF">
              <w:rPr>
                <w:rStyle w:val="a9"/>
                <w:noProof/>
              </w:rPr>
              <w:t>3.8 MARK功能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8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9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44D64CCC" w14:textId="5116A6FC" w:rsidR="00722A79" w:rsidRDefault="00154D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9" w:history="1">
            <w:r w:rsidR="00722A79" w:rsidRPr="00056FDF">
              <w:rPr>
                <w:rStyle w:val="a9"/>
                <w:noProof/>
              </w:rPr>
              <w:t>3.9 读取已存储文件绘图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309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9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7DDB43D4" w14:textId="59012492" w:rsidR="00D40988" w:rsidRDefault="00D40988">
          <w:r>
            <w:rPr>
              <w:b/>
              <w:bCs/>
              <w:lang w:val="zh-CN"/>
            </w:rPr>
            <w:fldChar w:fldCharType="end"/>
          </w:r>
        </w:p>
      </w:sdtContent>
    </w:sdt>
    <w:p w14:paraId="35463D4C" w14:textId="62AA4FE5" w:rsidR="00D40988" w:rsidRDefault="00676190" w:rsidP="00676190">
      <w:pPr>
        <w:widowControl/>
        <w:jc w:val="left"/>
      </w:pPr>
      <w:r>
        <w:br w:type="page"/>
      </w:r>
    </w:p>
    <w:p w14:paraId="71474340" w14:textId="5D9CFF13" w:rsidR="00621930" w:rsidRPr="00D40988" w:rsidRDefault="00D40988" w:rsidP="00D40988">
      <w:pPr>
        <w:pStyle w:val="1"/>
      </w:pPr>
      <w:bookmarkStart w:id="0" w:name="_Toc10562281"/>
      <w:r>
        <w:rPr>
          <w:rFonts w:hint="eastAsia"/>
        </w:rPr>
        <w:lastRenderedPageBreak/>
        <w:t xml:space="preserve">第一章 </w:t>
      </w:r>
      <w:r w:rsidR="00621930" w:rsidRPr="00D40988">
        <w:rPr>
          <w:rFonts w:hint="eastAsia"/>
        </w:rPr>
        <w:t>连接</w:t>
      </w:r>
      <w:r w:rsidR="008F3325" w:rsidRPr="00D40988">
        <w:rPr>
          <w:rFonts w:hint="eastAsia"/>
        </w:rPr>
        <w:t>和</w:t>
      </w:r>
      <w:r w:rsidR="00713424" w:rsidRPr="00D40988">
        <w:rPr>
          <w:rFonts w:hint="eastAsia"/>
        </w:rPr>
        <w:t>接收</w:t>
      </w:r>
      <w:r w:rsidR="008F3325" w:rsidRPr="00D40988">
        <w:rPr>
          <w:rFonts w:hint="eastAsia"/>
        </w:rPr>
        <w:t>数据格式</w:t>
      </w:r>
      <w:r w:rsidR="00621930" w:rsidRPr="00D40988">
        <w:rPr>
          <w:rFonts w:hint="eastAsia"/>
        </w:rPr>
        <w:t>约定</w:t>
      </w:r>
      <w:bookmarkEnd w:id="0"/>
    </w:p>
    <w:p w14:paraId="47323F13" w14:textId="50F9FFF7" w:rsidR="00713424" w:rsidRDefault="00D40988" w:rsidP="00D40988">
      <w:pPr>
        <w:pStyle w:val="2"/>
      </w:pPr>
      <w:bookmarkStart w:id="1" w:name="_Toc10562282"/>
      <w:r>
        <w:rPr>
          <w:rFonts w:hint="eastAsia"/>
        </w:rPr>
        <w:t>1.1</w:t>
      </w:r>
      <w:r w:rsidR="00713424">
        <w:rPr>
          <w:rFonts w:hint="eastAsia"/>
        </w:rPr>
        <w:t>组网相关</w:t>
      </w:r>
      <w:bookmarkEnd w:id="1"/>
    </w:p>
    <w:p w14:paraId="21DD9195" w14:textId="5C0250E4" w:rsidR="00282E20" w:rsidRPr="00282E20" w:rsidRDefault="00282E20" w:rsidP="00282E20">
      <w:r>
        <w:rPr>
          <w:rFonts w:hint="eastAsia"/>
        </w:rPr>
        <w:t>（1）</w:t>
      </w:r>
      <w:r>
        <w:t>Wi-Fi</w:t>
      </w:r>
    </w:p>
    <w:p w14:paraId="55EBD7BF" w14:textId="1CB8203C" w:rsidR="00621930" w:rsidRDefault="00713424" w:rsidP="00DA4BA1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13424">
        <w:rPr>
          <w:rFonts w:ascii="DengXian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621930">
        <w:rPr>
          <w:rFonts w:hint="eastAsia"/>
        </w:rPr>
        <w:t>采用</w:t>
      </w:r>
      <w:r w:rsidR="00621930" w:rsidRPr="00026AD9">
        <w:rPr>
          <w:rFonts w:hint="eastAsia"/>
          <w:highlight w:val="yellow"/>
        </w:rPr>
        <w:t>T</w:t>
      </w:r>
      <w:r w:rsidR="00621930" w:rsidRPr="00026AD9">
        <w:rPr>
          <w:highlight w:val="yellow"/>
        </w:rPr>
        <w:t>CP</w:t>
      </w:r>
      <w:r w:rsidR="00621930">
        <w:rPr>
          <w:rFonts w:hint="eastAsia"/>
        </w:rPr>
        <w:t>协议</w:t>
      </w:r>
    </w:p>
    <w:p w14:paraId="53C0B0FF" w14:textId="3C4DC925" w:rsidR="00621930" w:rsidRDefault="00713424" w:rsidP="00DA4BA1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13424">
        <w:rPr>
          <w:rFonts w:ascii="DengXian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85673">
        <w:rPr>
          <w:rFonts w:hint="eastAsia"/>
        </w:rPr>
        <w:t>上位机</w:t>
      </w:r>
      <w:r w:rsidR="00621930">
        <w:rPr>
          <w:rFonts w:hint="eastAsia"/>
        </w:rPr>
        <w:t>作为</w:t>
      </w:r>
      <w:r w:rsidR="00621930" w:rsidRPr="00026AD9">
        <w:rPr>
          <w:rFonts w:hint="eastAsia"/>
          <w:highlight w:val="yellow"/>
        </w:rPr>
        <w:t>服务器端</w:t>
      </w:r>
      <w:r w:rsidR="00621930">
        <w:rPr>
          <w:rFonts w:hint="eastAsia"/>
        </w:rPr>
        <w:t>，侦听端口。端口号</w:t>
      </w:r>
      <w:r w:rsidR="007C07E5">
        <w:rPr>
          <w:rFonts w:hint="eastAsia"/>
        </w:rPr>
        <w:t>默认</w:t>
      </w:r>
      <w:r w:rsidR="00621930">
        <w:rPr>
          <w:rFonts w:hint="eastAsia"/>
        </w:rPr>
        <w:t>为</w:t>
      </w:r>
      <w:r w:rsidR="00621930" w:rsidRPr="00026AD9">
        <w:rPr>
          <w:rFonts w:hint="eastAsia"/>
          <w:highlight w:val="yellow"/>
        </w:rPr>
        <w:t>61613</w:t>
      </w:r>
      <w:r w:rsidR="00621930">
        <w:rPr>
          <w:rFonts w:hint="eastAsia"/>
        </w:rPr>
        <w:t>。</w:t>
      </w:r>
      <w:r w:rsidR="007C07E5">
        <w:rPr>
          <w:rFonts w:hint="eastAsia"/>
        </w:rPr>
        <w:t>可以修改I</w:t>
      </w:r>
      <w:r w:rsidR="007C07E5">
        <w:t>P</w:t>
      </w:r>
      <w:r w:rsidR="007C07E5">
        <w:rPr>
          <w:rFonts w:hint="eastAsia"/>
        </w:rPr>
        <w:t>以及端口号。</w:t>
      </w:r>
    </w:p>
    <w:p w14:paraId="22531515" w14:textId="4596F38E" w:rsidR="00621930" w:rsidRDefault="00713424" w:rsidP="00DA4BA1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13424">
        <w:rPr>
          <w:rFonts w:ascii="DengXian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621930">
        <w:rPr>
          <w:rFonts w:hint="eastAsia"/>
        </w:rPr>
        <w:t>组网方式为：</w:t>
      </w:r>
      <w:r w:rsidR="00B85673">
        <w:rPr>
          <w:rFonts w:hint="eastAsia"/>
        </w:rPr>
        <w:t>P</w:t>
      </w:r>
      <w:r w:rsidR="00B85673">
        <w:t>C</w:t>
      </w:r>
      <w:r w:rsidR="00621930">
        <w:rPr>
          <w:rFonts w:hint="eastAsia"/>
        </w:rPr>
        <w:t>和电路板通过W</w:t>
      </w:r>
      <w:r w:rsidR="00621930">
        <w:t>i-Fi</w:t>
      </w:r>
      <w:r w:rsidR="00621930">
        <w:rPr>
          <w:rFonts w:hint="eastAsia"/>
        </w:rPr>
        <w:t>连接上路由器（</w:t>
      </w:r>
      <w:r w:rsidR="000558DC">
        <w:rPr>
          <w:rFonts w:hint="eastAsia"/>
        </w:rPr>
        <w:t>默认情况下</w:t>
      </w:r>
      <w:r w:rsidR="00621930">
        <w:rPr>
          <w:rFonts w:hint="eastAsia"/>
        </w:rPr>
        <w:t>必须使用T</w:t>
      </w:r>
      <w:r w:rsidR="00621930">
        <w:t>P-LINK</w:t>
      </w:r>
      <w:r w:rsidR="00621930">
        <w:rPr>
          <w:rFonts w:hint="eastAsia"/>
        </w:rPr>
        <w:t>系列路由，板子默认寻找地址为192.168.1.100，需保证</w:t>
      </w:r>
      <w:r w:rsidR="00621930">
        <w:t>PC</w:t>
      </w:r>
      <w:r w:rsidR="00621930">
        <w:rPr>
          <w:rFonts w:hint="eastAsia"/>
        </w:rPr>
        <w:t>分配到该地址）</w:t>
      </w:r>
      <w:r w:rsidR="005E4924">
        <w:rPr>
          <w:rFonts w:hint="eastAsia"/>
        </w:rPr>
        <w:t>。路由S</w:t>
      </w:r>
      <w:r w:rsidR="005E4924">
        <w:t>SID</w:t>
      </w:r>
      <w:r w:rsidR="005E4924">
        <w:rPr>
          <w:rFonts w:hint="eastAsia"/>
        </w:rPr>
        <w:t>为</w:t>
      </w:r>
      <w:proofErr w:type="spellStart"/>
      <w:r w:rsidR="005E4924">
        <w:rPr>
          <w:rFonts w:hint="eastAsia"/>
        </w:rPr>
        <w:t>O</w:t>
      </w:r>
      <w:r w:rsidR="005E4924">
        <w:t>penBCI</w:t>
      </w:r>
      <w:proofErr w:type="spellEnd"/>
      <w:r w:rsidR="005E4924">
        <w:rPr>
          <w:rFonts w:hint="eastAsia"/>
        </w:rPr>
        <w:t>，密码为12345678</w:t>
      </w:r>
      <w:r w:rsidR="004D2284">
        <w:tab/>
      </w:r>
      <w:r w:rsidR="004D2284">
        <w:rPr>
          <w:rFonts w:hint="eastAsia"/>
        </w:rPr>
        <w:t>（115200配置</w:t>
      </w:r>
      <w:r w:rsidR="004D2284">
        <w:t>）</w:t>
      </w:r>
    </w:p>
    <w:p w14:paraId="1904322D" w14:textId="52606120" w:rsidR="00282E20" w:rsidRDefault="005C233B" w:rsidP="00282E20">
      <w:r w:rsidRPr="00282E20">
        <w:rPr>
          <w:rFonts w:hint="eastAsia"/>
        </w:rPr>
        <w:t xml:space="preserve"> </w:t>
      </w:r>
      <w:r w:rsidR="00282E20" w:rsidRPr="00282E20">
        <w:rPr>
          <w:rFonts w:hint="eastAsia"/>
        </w:rPr>
        <w:t>(</w:t>
      </w:r>
      <w:r w:rsidR="00282E20" w:rsidRPr="00282E20">
        <w:t>2)</w:t>
      </w:r>
      <w:r w:rsidR="00282E20">
        <w:t xml:space="preserve"> </w:t>
      </w:r>
      <w:r w:rsidR="00282E20">
        <w:rPr>
          <w:rFonts w:hint="eastAsia"/>
        </w:rPr>
        <w:t>串口</w:t>
      </w:r>
    </w:p>
    <w:p w14:paraId="12EC489B" w14:textId="57396B3B" w:rsidR="00282E20" w:rsidRPr="00282E20" w:rsidRDefault="00282E20" w:rsidP="00282E20">
      <w:r>
        <w:tab/>
      </w:r>
      <w:r w:rsidR="00F1457E">
        <w:rPr>
          <w:rFonts w:hint="eastAsia"/>
        </w:rPr>
        <w:t>可以更改串口号，停止位等，具体见</w:t>
      </w:r>
      <w:r w:rsidR="004853EE">
        <w:rPr>
          <w:rFonts w:hint="eastAsia"/>
        </w:rPr>
        <w:t>G</w:t>
      </w:r>
      <w:r w:rsidR="004853EE">
        <w:t>UI</w:t>
      </w:r>
      <w:r w:rsidR="00F1457E">
        <w:rPr>
          <w:rFonts w:hint="eastAsia"/>
        </w:rPr>
        <w:t>配置页面</w:t>
      </w:r>
      <w:r>
        <w:rPr>
          <w:rFonts w:hint="eastAsia"/>
        </w:rPr>
        <w:t>。</w:t>
      </w:r>
    </w:p>
    <w:p w14:paraId="4303BE98" w14:textId="5735FBBA" w:rsidR="00621930" w:rsidRPr="00D40988" w:rsidRDefault="00D40988" w:rsidP="00D40988">
      <w:pPr>
        <w:pStyle w:val="2"/>
      </w:pPr>
      <w:bookmarkStart w:id="2" w:name="_Toc10562283"/>
      <w:r>
        <w:rPr>
          <w:rFonts w:hint="eastAsia"/>
        </w:rPr>
        <w:t>1.2</w:t>
      </w:r>
      <w:r>
        <w:t xml:space="preserve"> </w:t>
      </w:r>
      <w:r w:rsidR="00621930" w:rsidRPr="00D40988">
        <w:rPr>
          <w:rFonts w:hint="eastAsia"/>
        </w:rPr>
        <w:t>数据格式：</w:t>
      </w:r>
      <w:bookmarkEnd w:id="2"/>
    </w:p>
    <w:p w14:paraId="01B3B5BF" w14:textId="13E42BD9" w:rsidR="00621930" w:rsidRPr="00D40988" w:rsidRDefault="00D40988" w:rsidP="00D40988">
      <w:pPr>
        <w:pStyle w:val="3"/>
        <w:rPr>
          <w:sz w:val="24"/>
          <w:szCs w:val="24"/>
        </w:rPr>
      </w:pPr>
      <w:bookmarkStart w:id="3" w:name="_Toc10562284"/>
      <w:r w:rsidRPr="00D40988">
        <w:rPr>
          <w:rFonts w:hint="eastAsia"/>
          <w:sz w:val="24"/>
          <w:szCs w:val="24"/>
        </w:rPr>
        <w:t>1.2.1</w:t>
      </w:r>
      <w:r w:rsidRPr="00D40988">
        <w:rPr>
          <w:sz w:val="24"/>
          <w:szCs w:val="24"/>
        </w:rPr>
        <w:t xml:space="preserve"> </w:t>
      </w:r>
      <w:r w:rsidR="009A28EF" w:rsidRPr="00D40988">
        <w:rPr>
          <w:rFonts w:hint="eastAsia"/>
          <w:sz w:val="24"/>
          <w:szCs w:val="24"/>
        </w:rPr>
        <w:t>数据</w:t>
      </w:r>
      <w:r w:rsidR="00621930" w:rsidRPr="00D40988">
        <w:rPr>
          <w:rFonts w:hint="eastAsia"/>
          <w:sz w:val="24"/>
          <w:szCs w:val="24"/>
        </w:rPr>
        <w:t>基础：</w:t>
      </w:r>
      <w:bookmarkEnd w:id="3"/>
    </w:p>
    <w:p w14:paraId="342E1791" w14:textId="29F9A167" w:rsidR="00621930" w:rsidRPr="00621930" w:rsidRDefault="00621930" w:rsidP="00B85673">
      <w:pPr>
        <w:ind w:firstLine="420"/>
      </w:pPr>
      <w:r>
        <w:rPr>
          <w:rFonts w:hint="eastAsia"/>
        </w:rPr>
        <w:t>板子A</w:t>
      </w:r>
      <w:r>
        <w:t>DC</w:t>
      </w:r>
      <w:r>
        <w:rPr>
          <w:rFonts w:hint="eastAsia"/>
        </w:rPr>
        <w:t>为24bit，即单通道的采样数据为3字节。</w:t>
      </w:r>
      <w:r w:rsidR="00613B93">
        <w:rPr>
          <w:rFonts w:hint="eastAsia"/>
        </w:rPr>
        <w:t>板子将发送4字节数据，格式为</w:t>
      </w:r>
      <w:r w:rsidR="00613B93" w:rsidRPr="004F4B36">
        <w:rPr>
          <w:rFonts w:hint="eastAsia"/>
          <w:color w:val="FF0000"/>
        </w:rPr>
        <w:t>补码</w:t>
      </w:r>
      <w:r w:rsidR="00613B93">
        <w:rPr>
          <w:rFonts w:hint="eastAsia"/>
        </w:rPr>
        <w:t>格式。</w:t>
      </w:r>
    </w:p>
    <w:p w14:paraId="36F0DD3B" w14:textId="77777777" w:rsidR="00465888" w:rsidRPr="00465888" w:rsidRDefault="00465888" w:rsidP="00465888">
      <w:pPr>
        <w:pStyle w:val="a7"/>
        <w:numPr>
          <w:ilvl w:val="0"/>
          <w:numId w:val="4"/>
        </w:numPr>
        <w:ind w:firstLineChars="0"/>
        <w:rPr>
          <w:vanish/>
        </w:rPr>
      </w:pPr>
    </w:p>
    <w:p w14:paraId="0293ABF8" w14:textId="77777777" w:rsidR="00465888" w:rsidRPr="00465888" w:rsidRDefault="00465888" w:rsidP="00465888">
      <w:pPr>
        <w:pStyle w:val="a7"/>
        <w:numPr>
          <w:ilvl w:val="1"/>
          <w:numId w:val="4"/>
        </w:numPr>
        <w:ind w:firstLineChars="0"/>
        <w:rPr>
          <w:vanish/>
        </w:rPr>
      </w:pPr>
    </w:p>
    <w:p w14:paraId="034F7DF1" w14:textId="77777777" w:rsidR="00465888" w:rsidRPr="00465888" w:rsidRDefault="00465888" w:rsidP="00465888">
      <w:pPr>
        <w:pStyle w:val="a7"/>
        <w:numPr>
          <w:ilvl w:val="1"/>
          <w:numId w:val="4"/>
        </w:numPr>
        <w:ind w:firstLineChars="0"/>
        <w:rPr>
          <w:vanish/>
        </w:rPr>
      </w:pPr>
    </w:p>
    <w:p w14:paraId="463173D7" w14:textId="77777777" w:rsidR="00465888" w:rsidRPr="00465888" w:rsidRDefault="00465888" w:rsidP="00465888">
      <w:pPr>
        <w:pStyle w:val="a7"/>
        <w:numPr>
          <w:ilvl w:val="2"/>
          <w:numId w:val="4"/>
        </w:numPr>
        <w:ind w:firstLineChars="0"/>
        <w:rPr>
          <w:vanish/>
        </w:rPr>
      </w:pPr>
    </w:p>
    <w:p w14:paraId="22341924" w14:textId="523E5424" w:rsidR="004F4B36" w:rsidRDefault="00D40988" w:rsidP="004F4B36">
      <w:pPr>
        <w:pStyle w:val="3"/>
        <w:rPr>
          <w:sz w:val="24"/>
          <w:szCs w:val="24"/>
        </w:rPr>
      </w:pPr>
      <w:bookmarkStart w:id="4" w:name="_1.2.2_数据包格式约定："/>
      <w:bookmarkEnd w:id="4"/>
      <w:r w:rsidRPr="00D40988">
        <w:rPr>
          <w:rFonts w:hint="eastAsia"/>
          <w:sz w:val="24"/>
          <w:szCs w:val="24"/>
        </w:rPr>
        <w:t>1.2.2</w:t>
      </w:r>
      <w:r w:rsidRPr="00D40988">
        <w:rPr>
          <w:sz w:val="24"/>
          <w:szCs w:val="24"/>
        </w:rPr>
        <w:t xml:space="preserve"> </w:t>
      </w:r>
      <w:bookmarkStart w:id="5" w:name="_Toc10562285"/>
      <w:r w:rsidR="009A28EF" w:rsidRPr="00D40988">
        <w:rPr>
          <w:rFonts w:hint="eastAsia"/>
          <w:sz w:val="24"/>
          <w:szCs w:val="24"/>
        </w:rPr>
        <w:t>数据包</w:t>
      </w:r>
      <w:r w:rsidR="00621930" w:rsidRPr="00D40988">
        <w:rPr>
          <w:rFonts w:hint="eastAsia"/>
          <w:sz w:val="24"/>
          <w:szCs w:val="24"/>
        </w:rPr>
        <w:t>格式约定：</w:t>
      </w:r>
      <w:bookmarkEnd w:id="5"/>
    </w:p>
    <w:p w14:paraId="3C2EBAFA" w14:textId="6C614FE5" w:rsidR="00A76718" w:rsidRDefault="00A76718" w:rsidP="00A76718">
      <w:r>
        <w:tab/>
      </w:r>
      <w:r>
        <w:rPr>
          <w:rFonts w:hint="eastAsia"/>
        </w:rPr>
        <w:t>数据包分为调试数据和采集数据。调试数据为硬件的启动De</w:t>
      </w:r>
      <w:r>
        <w:t>bug</w:t>
      </w:r>
      <w:r>
        <w:rPr>
          <w:rFonts w:hint="eastAsia"/>
        </w:rPr>
        <w:t>信息，用于调试。采集数据为A</w:t>
      </w:r>
      <w:r>
        <w:t>DS</w:t>
      </w:r>
      <w:r>
        <w:rPr>
          <w:rFonts w:hint="eastAsia"/>
        </w:rPr>
        <w:t>1299采集数据。</w:t>
      </w:r>
    </w:p>
    <w:p w14:paraId="6C4301CE" w14:textId="6867BB85" w:rsidR="00A76718" w:rsidRDefault="00A76718" w:rsidP="00A7671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试数据</w:t>
      </w:r>
    </w:p>
    <w:p w14:paraId="6E91D7D2" w14:textId="52A50CB1" w:rsidR="00A76718" w:rsidRDefault="00A76718" w:rsidP="00A76718">
      <w:pPr>
        <w:pStyle w:val="a7"/>
        <w:ind w:left="720" w:firstLineChars="0" w:firstLine="0"/>
      </w:pPr>
      <w:r>
        <w:rPr>
          <w:rFonts w:hint="eastAsia"/>
        </w:rPr>
        <w:t>4字节包序号+</w:t>
      </w:r>
      <w:r>
        <w:t>4</w:t>
      </w:r>
      <w:r>
        <w:rPr>
          <w:rFonts w:hint="eastAsia"/>
        </w:rPr>
        <w:t>字节标识+（X字节）调试信息</w:t>
      </w:r>
      <w:r w:rsidR="00D540DF">
        <w:rPr>
          <w:rFonts w:hint="eastAsia"/>
        </w:rPr>
        <w:t>+</w:t>
      </w:r>
      <w:r w:rsidR="00D540DF">
        <w:t xml:space="preserve"> </w:t>
      </w:r>
      <w:r w:rsidR="00D540DF">
        <w:rPr>
          <w:rFonts w:hint="eastAsia"/>
        </w:rPr>
        <w:t>1字节累加和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1305"/>
        <w:gridCol w:w="3768"/>
        <w:gridCol w:w="2431"/>
      </w:tblGrid>
      <w:tr w:rsidR="00D540DF" w14:paraId="77EE2431" w14:textId="77777777" w:rsidTr="000A6758">
        <w:tc>
          <w:tcPr>
            <w:tcW w:w="1305" w:type="dxa"/>
            <w:vAlign w:val="center"/>
          </w:tcPr>
          <w:p w14:paraId="49DC496D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3768" w:type="dxa"/>
            <w:vAlign w:val="center"/>
          </w:tcPr>
          <w:p w14:paraId="22F9A886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31" w:type="dxa"/>
            <w:vAlign w:val="center"/>
          </w:tcPr>
          <w:p w14:paraId="5EC2F2EC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540DF" w14:paraId="7363B883" w14:textId="77777777" w:rsidTr="000A6758">
        <w:tc>
          <w:tcPr>
            <w:tcW w:w="1305" w:type="dxa"/>
            <w:vAlign w:val="center"/>
          </w:tcPr>
          <w:p w14:paraId="05EF718D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68" w:type="dxa"/>
            <w:vAlign w:val="center"/>
          </w:tcPr>
          <w:p w14:paraId="4DE3EA8A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包序号</w:t>
            </w:r>
          </w:p>
        </w:tc>
        <w:tc>
          <w:tcPr>
            <w:tcW w:w="2431" w:type="dxa"/>
            <w:vAlign w:val="center"/>
          </w:tcPr>
          <w:p w14:paraId="3BA99270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从0开始计数</w:t>
            </w:r>
          </w:p>
        </w:tc>
      </w:tr>
      <w:tr w:rsidR="00D540DF" w14:paraId="6C91E8BB" w14:textId="77777777" w:rsidTr="000A6758">
        <w:tc>
          <w:tcPr>
            <w:tcW w:w="1305" w:type="dxa"/>
            <w:vAlign w:val="center"/>
          </w:tcPr>
          <w:p w14:paraId="53AA7406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68" w:type="dxa"/>
            <w:vAlign w:val="center"/>
          </w:tcPr>
          <w:p w14:paraId="4D31DC87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31" w:type="dxa"/>
            <w:vAlign w:val="center"/>
          </w:tcPr>
          <w:p w14:paraId="0CE5F26D" w14:textId="125D8EEC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第一字节和第二字节为包头判断的辅助标识，固定为0</w:t>
            </w:r>
            <w:r>
              <w:t>X5A,0XA5</w:t>
            </w:r>
            <w:r>
              <w:rPr>
                <w:rFonts w:hint="eastAsia"/>
              </w:rPr>
              <w:t>。第三字节为调试信号长度，0代表不是调试信号，非0代表后面的调试信息的字节数。最后一字节用于m</w:t>
            </w:r>
            <w:r>
              <w:t>ark</w:t>
            </w:r>
            <w:r>
              <w:rPr>
                <w:rFonts w:hint="eastAsia"/>
              </w:rPr>
              <w:t>标识，1为按键触发，否则为0</w:t>
            </w:r>
          </w:p>
        </w:tc>
      </w:tr>
      <w:tr w:rsidR="002C6001" w14:paraId="11C5E095" w14:textId="77777777" w:rsidTr="000A6758">
        <w:tc>
          <w:tcPr>
            <w:tcW w:w="1305" w:type="dxa"/>
            <w:vAlign w:val="center"/>
          </w:tcPr>
          <w:p w14:paraId="349A436C" w14:textId="3BC8C303" w:rsidR="002C6001" w:rsidRDefault="002C6001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X字节</w:t>
            </w:r>
          </w:p>
        </w:tc>
        <w:tc>
          <w:tcPr>
            <w:tcW w:w="3768" w:type="dxa"/>
            <w:vAlign w:val="center"/>
          </w:tcPr>
          <w:p w14:paraId="707396FD" w14:textId="6D355C4C" w:rsidR="002C6001" w:rsidRDefault="002C6001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调试信息</w:t>
            </w:r>
          </w:p>
        </w:tc>
        <w:tc>
          <w:tcPr>
            <w:tcW w:w="2431" w:type="dxa"/>
            <w:vAlign w:val="center"/>
          </w:tcPr>
          <w:p w14:paraId="1D744D4A" w14:textId="09732AED" w:rsidR="002C6001" w:rsidRDefault="002C6001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X字节调试信息，X由标识中的第三字节决定</w:t>
            </w:r>
          </w:p>
        </w:tc>
      </w:tr>
      <w:tr w:rsidR="00D540DF" w14:paraId="3E535509" w14:textId="77777777" w:rsidTr="000A6758">
        <w:tc>
          <w:tcPr>
            <w:tcW w:w="1305" w:type="dxa"/>
            <w:vAlign w:val="center"/>
          </w:tcPr>
          <w:p w14:paraId="31DE04FD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字节</w:t>
            </w:r>
          </w:p>
        </w:tc>
        <w:tc>
          <w:tcPr>
            <w:tcW w:w="3768" w:type="dxa"/>
            <w:vAlign w:val="center"/>
          </w:tcPr>
          <w:p w14:paraId="2D721ECD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累加和</w:t>
            </w:r>
          </w:p>
        </w:tc>
        <w:tc>
          <w:tcPr>
            <w:tcW w:w="2431" w:type="dxa"/>
            <w:vAlign w:val="center"/>
          </w:tcPr>
          <w:p w14:paraId="0E145D7E" w14:textId="77777777" w:rsidR="00D540DF" w:rsidRDefault="00D540DF" w:rsidP="000A675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前面所有数据的累加和</w:t>
            </w:r>
          </w:p>
        </w:tc>
      </w:tr>
    </w:tbl>
    <w:p w14:paraId="20E4BAB8" w14:textId="5B22D0E2" w:rsidR="00D540DF" w:rsidRPr="00D540DF" w:rsidRDefault="00D540DF" w:rsidP="00A76718">
      <w:pPr>
        <w:pStyle w:val="a7"/>
        <w:ind w:left="720" w:firstLineChars="0" w:firstLine="0"/>
      </w:pPr>
    </w:p>
    <w:p w14:paraId="0298B12D" w14:textId="3B7A26F9" w:rsidR="00A76718" w:rsidRPr="00A76718" w:rsidRDefault="00A76718" w:rsidP="00A7671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集数据</w:t>
      </w:r>
    </w:p>
    <w:p w14:paraId="3D99F379" w14:textId="44D39162" w:rsidR="00BB14D0" w:rsidRDefault="004F4B36" w:rsidP="004F4B36">
      <w:pPr>
        <w:ind w:firstLine="420"/>
      </w:pPr>
      <w:r>
        <w:rPr>
          <w:rFonts w:hint="eastAsia"/>
        </w:rPr>
        <w:t>（1）</w:t>
      </w:r>
      <w:r w:rsidR="00BB14D0">
        <w:rPr>
          <w:rFonts w:hint="eastAsia"/>
        </w:rPr>
        <w:t>32*N通道：</w:t>
      </w:r>
    </w:p>
    <w:p w14:paraId="4BF98B29" w14:textId="30813980" w:rsidR="000123C2" w:rsidRDefault="000123C2" w:rsidP="00D540DF">
      <w:r>
        <w:tab/>
      </w:r>
      <w:r>
        <w:rPr>
          <w:rFonts w:hint="eastAsia"/>
        </w:rPr>
        <w:t>4字节包序号+</w:t>
      </w:r>
      <w:r>
        <w:t>4</w:t>
      </w:r>
      <w:r>
        <w:rPr>
          <w:rFonts w:hint="eastAsia"/>
        </w:rPr>
        <w:t>字节标识+（4字节*32通道+8字节脱落）*N块32路板</w:t>
      </w:r>
      <w:r w:rsidR="00F1457E">
        <w:rPr>
          <w:rFonts w:hint="eastAsia"/>
        </w:rPr>
        <w:t>+</w:t>
      </w:r>
      <w:r w:rsidR="00F1457E">
        <w:t xml:space="preserve"> </w:t>
      </w:r>
      <w:r w:rsidR="00E52008">
        <w:rPr>
          <w:rFonts w:hint="eastAsia"/>
        </w:rPr>
        <w:t>1字节</w:t>
      </w:r>
      <w:r w:rsidR="00F1457E">
        <w:rPr>
          <w:rFonts w:hint="eastAsia"/>
        </w:rPr>
        <w:t>累加和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1305"/>
        <w:gridCol w:w="1642"/>
        <w:gridCol w:w="2126"/>
        <w:gridCol w:w="2431"/>
      </w:tblGrid>
      <w:tr w:rsidR="003947DC" w14:paraId="720C0396" w14:textId="77777777" w:rsidTr="00E52008">
        <w:tc>
          <w:tcPr>
            <w:tcW w:w="1305" w:type="dxa"/>
            <w:vAlign w:val="center"/>
          </w:tcPr>
          <w:p w14:paraId="58BE77BD" w14:textId="02CADD88" w:rsidR="00BB14D0" w:rsidRDefault="00BB14D0" w:rsidP="00D540DF">
            <w:pPr>
              <w:pStyle w:val="a7"/>
              <w:ind w:firstLineChars="0" w:firstLine="0"/>
              <w:jc w:val="center"/>
            </w:pPr>
            <w:bookmarkStart w:id="6" w:name="_Hlk24377165"/>
            <w:r>
              <w:rPr>
                <w:rFonts w:hint="eastAsia"/>
              </w:rPr>
              <w:t>字节数</w:t>
            </w:r>
          </w:p>
        </w:tc>
        <w:tc>
          <w:tcPr>
            <w:tcW w:w="3768" w:type="dxa"/>
            <w:gridSpan w:val="2"/>
            <w:vAlign w:val="center"/>
          </w:tcPr>
          <w:p w14:paraId="6CAC63C1" w14:textId="2AD19547" w:rsidR="00BB14D0" w:rsidRDefault="00BB14D0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31" w:type="dxa"/>
            <w:vAlign w:val="center"/>
          </w:tcPr>
          <w:p w14:paraId="2945B3B6" w14:textId="79DE9FFB" w:rsidR="00BB14D0" w:rsidRDefault="00BB14D0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947DC" w14:paraId="360BDF45" w14:textId="191F60BD" w:rsidTr="00E52008">
        <w:tc>
          <w:tcPr>
            <w:tcW w:w="1305" w:type="dxa"/>
            <w:vAlign w:val="center"/>
          </w:tcPr>
          <w:p w14:paraId="3D4CD53C" w14:textId="44028B34" w:rsidR="00BB14D0" w:rsidRDefault="00BB14D0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68" w:type="dxa"/>
            <w:gridSpan w:val="2"/>
            <w:vAlign w:val="center"/>
          </w:tcPr>
          <w:p w14:paraId="2792EEC3" w14:textId="70D511F1" w:rsidR="00BB14D0" w:rsidRDefault="00BB14D0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包序号</w:t>
            </w:r>
          </w:p>
        </w:tc>
        <w:tc>
          <w:tcPr>
            <w:tcW w:w="2431" w:type="dxa"/>
            <w:vAlign w:val="center"/>
          </w:tcPr>
          <w:p w14:paraId="63CEF1AC" w14:textId="2C7BE1D2" w:rsidR="00BB14D0" w:rsidRDefault="00BB14D0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从0开始计数</w:t>
            </w:r>
          </w:p>
        </w:tc>
      </w:tr>
      <w:tr w:rsidR="003947DC" w14:paraId="6DC83CF3" w14:textId="151A4A79" w:rsidTr="00E52008">
        <w:tc>
          <w:tcPr>
            <w:tcW w:w="1305" w:type="dxa"/>
            <w:vAlign w:val="center"/>
          </w:tcPr>
          <w:p w14:paraId="00813A21" w14:textId="58C8BE99" w:rsidR="00BB14D0" w:rsidRDefault="00BB14D0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68" w:type="dxa"/>
            <w:gridSpan w:val="2"/>
            <w:vAlign w:val="center"/>
          </w:tcPr>
          <w:p w14:paraId="52431A04" w14:textId="7112CADA" w:rsidR="00BB14D0" w:rsidRDefault="00BB14D0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31" w:type="dxa"/>
            <w:vAlign w:val="center"/>
          </w:tcPr>
          <w:p w14:paraId="2CA7C885" w14:textId="6544E68C" w:rsidR="00BB14D0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第一字节和第二字节为包头判断的辅助标识，固定为0</w:t>
            </w:r>
            <w:r>
              <w:t>X5A,0XA5</w:t>
            </w:r>
            <w:r>
              <w:rPr>
                <w:rFonts w:hint="eastAsia"/>
              </w:rPr>
              <w:t>。第三字节为调试信号长度</w:t>
            </w:r>
            <w:r w:rsidR="00A76718">
              <w:rPr>
                <w:rFonts w:hint="eastAsia"/>
              </w:rPr>
              <w:t>，0代表不是调试信号</w:t>
            </w:r>
            <w:r>
              <w:rPr>
                <w:rFonts w:hint="eastAsia"/>
              </w:rPr>
              <w:t>。</w:t>
            </w:r>
            <w:r w:rsidR="00BB14D0">
              <w:rPr>
                <w:rFonts w:hint="eastAsia"/>
              </w:rPr>
              <w:t>最后一字节用于m</w:t>
            </w:r>
            <w:r w:rsidR="00BB14D0">
              <w:t>ark</w:t>
            </w:r>
            <w:r w:rsidR="00BB14D0">
              <w:rPr>
                <w:rFonts w:hint="eastAsia"/>
              </w:rPr>
              <w:t>标识</w:t>
            </w:r>
            <w:r w:rsidR="003947DC">
              <w:rPr>
                <w:rFonts w:hint="eastAsia"/>
              </w:rPr>
              <w:t>，1为按键触发，否则为0</w:t>
            </w:r>
          </w:p>
        </w:tc>
      </w:tr>
      <w:bookmarkEnd w:id="6"/>
      <w:tr w:rsidR="00E52008" w14:paraId="52593B9E" w14:textId="77777777" w:rsidTr="00E52008">
        <w:tc>
          <w:tcPr>
            <w:tcW w:w="1305" w:type="dxa"/>
            <w:vMerge w:val="restart"/>
            <w:vAlign w:val="center"/>
          </w:tcPr>
          <w:p w14:paraId="63910E5A" w14:textId="01B8F706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（4*32+8）*N</w:t>
            </w:r>
          </w:p>
        </w:tc>
        <w:tc>
          <w:tcPr>
            <w:tcW w:w="1642" w:type="dxa"/>
            <w:vAlign w:val="center"/>
          </w:tcPr>
          <w:p w14:paraId="4EE07AEC" w14:textId="532C8432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*32</w:t>
            </w:r>
            <w:r>
              <w:rPr>
                <w:rFonts w:hint="eastAsia"/>
              </w:rPr>
              <w:t>字节</w:t>
            </w:r>
          </w:p>
        </w:tc>
        <w:tc>
          <w:tcPr>
            <w:tcW w:w="2126" w:type="dxa"/>
            <w:vAlign w:val="center"/>
          </w:tcPr>
          <w:p w14:paraId="77AE803B" w14:textId="06BEF1D8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1~32采集数据</w:t>
            </w:r>
          </w:p>
        </w:tc>
        <w:tc>
          <w:tcPr>
            <w:tcW w:w="2431" w:type="dxa"/>
            <w:vAlign w:val="center"/>
          </w:tcPr>
          <w:p w14:paraId="14D88B00" w14:textId="6CF4FCFA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通道4字节数据，补码形式，第一字节为最低位，第四字节为最高位。例如接收到数据0x</w:t>
            </w:r>
            <w:r>
              <w:t>76 ,</w:t>
            </w:r>
            <w:r>
              <w:rPr>
                <w:rFonts w:hint="eastAsia"/>
              </w:rPr>
              <w:t>0x</w:t>
            </w:r>
            <w:r>
              <w:t>BF ,0x12 ,0x00</w:t>
            </w:r>
            <w:r>
              <w:rPr>
                <w:rFonts w:hint="eastAsia"/>
              </w:rPr>
              <w:t>，则实际数据为0</w:t>
            </w:r>
            <w:r>
              <w:t>x0012BF76</w:t>
            </w:r>
          </w:p>
        </w:tc>
      </w:tr>
      <w:tr w:rsidR="00E52008" w14:paraId="34E60070" w14:textId="77777777" w:rsidTr="00E52008">
        <w:tc>
          <w:tcPr>
            <w:tcW w:w="1305" w:type="dxa"/>
            <w:vMerge/>
            <w:vAlign w:val="center"/>
          </w:tcPr>
          <w:p w14:paraId="635C3D77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  <w:tc>
          <w:tcPr>
            <w:tcW w:w="1642" w:type="dxa"/>
            <w:vAlign w:val="center"/>
          </w:tcPr>
          <w:p w14:paraId="64AEEA46" w14:textId="66E5BB70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字节</w:t>
            </w:r>
          </w:p>
        </w:tc>
        <w:tc>
          <w:tcPr>
            <w:tcW w:w="2126" w:type="dxa"/>
            <w:vAlign w:val="center"/>
          </w:tcPr>
          <w:p w14:paraId="7A9DEFAF" w14:textId="18EAFC66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1~32脱落检测数据</w:t>
            </w:r>
          </w:p>
        </w:tc>
        <w:tc>
          <w:tcPr>
            <w:tcW w:w="2431" w:type="dxa"/>
            <w:vAlign w:val="center"/>
          </w:tcPr>
          <w:p w14:paraId="1512CBDD" w14:textId="77777777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个字节，64bit，分别为：</w:t>
            </w:r>
            <w:r w:rsidRPr="00224AE5">
              <w:t>ch1p,</w:t>
            </w:r>
            <w:r>
              <w:t xml:space="preserve"> </w:t>
            </w:r>
            <w:r w:rsidRPr="00224AE5">
              <w:t>ch2p,</w:t>
            </w:r>
            <w:r>
              <w:t xml:space="preserve"> </w:t>
            </w:r>
            <w:r w:rsidRPr="00224AE5">
              <w:t>ch3p</w:t>
            </w:r>
            <w:r>
              <w:t xml:space="preserve"> </w:t>
            </w:r>
            <w:r w:rsidRPr="00224AE5">
              <w:t>,...,</w:t>
            </w:r>
            <w:r>
              <w:t xml:space="preserve"> </w:t>
            </w:r>
            <w:r w:rsidRPr="00224AE5">
              <w:t>ch32p,</w:t>
            </w:r>
            <w:r>
              <w:t xml:space="preserve"> </w:t>
            </w:r>
            <w:r w:rsidRPr="00224AE5">
              <w:t>ch1n,</w:t>
            </w:r>
            <w:r>
              <w:t xml:space="preserve"> </w:t>
            </w:r>
            <w:r w:rsidRPr="00224AE5">
              <w:t>ch2n</w:t>
            </w:r>
            <w:r>
              <w:t xml:space="preserve"> </w:t>
            </w:r>
            <w:r w:rsidRPr="00224AE5">
              <w:t>,...,</w:t>
            </w:r>
            <w:r>
              <w:t xml:space="preserve"> </w:t>
            </w:r>
            <w:r w:rsidRPr="00224AE5">
              <w:t>ch32n</w:t>
            </w:r>
          </w:p>
          <w:p w14:paraId="255E7CC9" w14:textId="71E0D79B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脱落为1，否则为0</w:t>
            </w:r>
          </w:p>
        </w:tc>
      </w:tr>
      <w:tr w:rsidR="00E52008" w14:paraId="0356014A" w14:textId="77777777" w:rsidTr="00E52008">
        <w:tc>
          <w:tcPr>
            <w:tcW w:w="1305" w:type="dxa"/>
            <w:vMerge/>
            <w:vAlign w:val="center"/>
          </w:tcPr>
          <w:p w14:paraId="5F1F40E8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  <w:tc>
          <w:tcPr>
            <w:tcW w:w="1642" w:type="dxa"/>
            <w:vAlign w:val="center"/>
          </w:tcPr>
          <w:p w14:paraId="4D09DAD3" w14:textId="3F434203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*32</w:t>
            </w:r>
            <w:r>
              <w:rPr>
                <w:rFonts w:hint="eastAsia"/>
              </w:rPr>
              <w:t>字节</w:t>
            </w:r>
          </w:p>
        </w:tc>
        <w:tc>
          <w:tcPr>
            <w:tcW w:w="2126" w:type="dxa"/>
            <w:vAlign w:val="center"/>
          </w:tcPr>
          <w:p w14:paraId="0E1CA2A1" w14:textId="03055F3A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33~64采集数据</w:t>
            </w:r>
          </w:p>
        </w:tc>
        <w:tc>
          <w:tcPr>
            <w:tcW w:w="2431" w:type="dxa"/>
            <w:vAlign w:val="center"/>
          </w:tcPr>
          <w:p w14:paraId="7B97A305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</w:tr>
      <w:tr w:rsidR="00E52008" w14:paraId="64E72B07" w14:textId="77777777" w:rsidTr="00E52008">
        <w:tc>
          <w:tcPr>
            <w:tcW w:w="1305" w:type="dxa"/>
            <w:vMerge/>
            <w:vAlign w:val="center"/>
          </w:tcPr>
          <w:p w14:paraId="7E791ED0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  <w:tc>
          <w:tcPr>
            <w:tcW w:w="1642" w:type="dxa"/>
            <w:vAlign w:val="center"/>
          </w:tcPr>
          <w:p w14:paraId="07A00CE6" w14:textId="12483E8A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字节</w:t>
            </w:r>
          </w:p>
        </w:tc>
        <w:tc>
          <w:tcPr>
            <w:tcW w:w="2126" w:type="dxa"/>
            <w:vAlign w:val="center"/>
          </w:tcPr>
          <w:p w14:paraId="221B866F" w14:textId="2AEB110E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66~64脱落检测数据</w:t>
            </w:r>
          </w:p>
        </w:tc>
        <w:tc>
          <w:tcPr>
            <w:tcW w:w="2431" w:type="dxa"/>
            <w:vAlign w:val="center"/>
          </w:tcPr>
          <w:p w14:paraId="1501109E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</w:tr>
      <w:tr w:rsidR="00E52008" w14:paraId="7D7A6ADA" w14:textId="77777777" w:rsidTr="00E52008">
        <w:tc>
          <w:tcPr>
            <w:tcW w:w="1305" w:type="dxa"/>
            <w:vMerge/>
            <w:vAlign w:val="center"/>
          </w:tcPr>
          <w:p w14:paraId="1866116C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  <w:tc>
          <w:tcPr>
            <w:tcW w:w="1642" w:type="dxa"/>
            <w:vAlign w:val="center"/>
          </w:tcPr>
          <w:p w14:paraId="1EB715DB" w14:textId="009FE4F1" w:rsidR="00E52008" w:rsidRDefault="00E52008" w:rsidP="00D540DF">
            <w:pPr>
              <w:pStyle w:val="a7"/>
              <w:ind w:firstLineChars="0" w:firstLine="0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CE402F" w14:textId="37955B22" w:rsidR="00E52008" w:rsidRDefault="00E52008" w:rsidP="00D540DF">
            <w:pPr>
              <w:pStyle w:val="a7"/>
              <w:ind w:firstLineChars="0" w:firstLine="0"/>
              <w:jc w:val="center"/>
            </w:pPr>
            <w:r>
              <w:t>…</w:t>
            </w:r>
          </w:p>
        </w:tc>
        <w:tc>
          <w:tcPr>
            <w:tcW w:w="2431" w:type="dxa"/>
            <w:vAlign w:val="center"/>
          </w:tcPr>
          <w:p w14:paraId="33812BCF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</w:tr>
      <w:tr w:rsidR="00E52008" w14:paraId="1404AFB4" w14:textId="77777777" w:rsidTr="00E52008">
        <w:tc>
          <w:tcPr>
            <w:tcW w:w="1305" w:type="dxa"/>
            <w:vMerge/>
            <w:vAlign w:val="center"/>
          </w:tcPr>
          <w:p w14:paraId="5173B49E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  <w:tc>
          <w:tcPr>
            <w:tcW w:w="1642" w:type="dxa"/>
            <w:vAlign w:val="center"/>
          </w:tcPr>
          <w:p w14:paraId="5EE4FE6B" w14:textId="2690E304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*32</w:t>
            </w:r>
            <w:r>
              <w:rPr>
                <w:rFonts w:hint="eastAsia"/>
              </w:rPr>
              <w:t>字节</w:t>
            </w:r>
          </w:p>
        </w:tc>
        <w:tc>
          <w:tcPr>
            <w:tcW w:w="2126" w:type="dxa"/>
            <w:vAlign w:val="center"/>
          </w:tcPr>
          <w:p w14:paraId="120133BA" w14:textId="5C68EB41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32*</w:t>
            </w:r>
            <w:r>
              <w:t>(</w:t>
            </w:r>
            <w:r>
              <w:rPr>
                <w:rFonts w:hint="eastAsia"/>
              </w:rPr>
              <w:t>N</w:t>
            </w:r>
            <w:r>
              <w:t>-1)+1</w:t>
            </w:r>
            <w:r>
              <w:rPr>
                <w:rFonts w:hint="eastAsia"/>
              </w:rPr>
              <w:t>~32</w:t>
            </w:r>
            <w:r>
              <w:t>*N</w:t>
            </w:r>
            <w:r>
              <w:rPr>
                <w:rFonts w:hint="eastAsia"/>
              </w:rPr>
              <w:t>采集数据</w:t>
            </w:r>
          </w:p>
        </w:tc>
        <w:tc>
          <w:tcPr>
            <w:tcW w:w="2431" w:type="dxa"/>
            <w:vAlign w:val="center"/>
          </w:tcPr>
          <w:p w14:paraId="532A2CC7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</w:tr>
      <w:tr w:rsidR="00E52008" w14:paraId="0D2B91CC" w14:textId="77777777" w:rsidTr="00E52008">
        <w:tc>
          <w:tcPr>
            <w:tcW w:w="1305" w:type="dxa"/>
            <w:vMerge/>
            <w:vAlign w:val="center"/>
          </w:tcPr>
          <w:p w14:paraId="43A98BB6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  <w:tc>
          <w:tcPr>
            <w:tcW w:w="1642" w:type="dxa"/>
            <w:vAlign w:val="center"/>
          </w:tcPr>
          <w:p w14:paraId="5A619464" w14:textId="1F61CB46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字节</w:t>
            </w:r>
          </w:p>
        </w:tc>
        <w:tc>
          <w:tcPr>
            <w:tcW w:w="2126" w:type="dxa"/>
            <w:vAlign w:val="center"/>
          </w:tcPr>
          <w:p w14:paraId="6C86A0E9" w14:textId="2C0D85A4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32*</w:t>
            </w:r>
            <w:r>
              <w:t>(</w:t>
            </w:r>
            <w:r>
              <w:rPr>
                <w:rFonts w:hint="eastAsia"/>
              </w:rPr>
              <w:t>N</w:t>
            </w:r>
            <w:r>
              <w:t>-1)+1</w:t>
            </w:r>
            <w:r>
              <w:rPr>
                <w:rFonts w:hint="eastAsia"/>
              </w:rPr>
              <w:t>~32</w:t>
            </w:r>
            <w:r>
              <w:t>*N</w:t>
            </w:r>
            <w:r>
              <w:rPr>
                <w:rFonts w:hint="eastAsia"/>
              </w:rPr>
              <w:t>脱落检测数据</w:t>
            </w:r>
          </w:p>
        </w:tc>
        <w:tc>
          <w:tcPr>
            <w:tcW w:w="2431" w:type="dxa"/>
            <w:vAlign w:val="center"/>
          </w:tcPr>
          <w:p w14:paraId="03D7E9A8" w14:textId="77777777" w:rsidR="00E52008" w:rsidRDefault="00E52008" w:rsidP="00D540DF">
            <w:pPr>
              <w:pStyle w:val="a7"/>
              <w:ind w:firstLineChars="0" w:firstLine="0"/>
              <w:jc w:val="center"/>
            </w:pPr>
          </w:p>
        </w:tc>
      </w:tr>
      <w:tr w:rsidR="00E52008" w14:paraId="7E35E000" w14:textId="77777777" w:rsidTr="000A6758">
        <w:tc>
          <w:tcPr>
            <w:tcW w:w="1305" w:type="dxa"/>
            <w:vAlign w:val="center"/>
          </w:tcPr>
          <w:p w14:paraId="29136443" w14:textId="1FD65E45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字节</w:t>
            </w:r>
          </w:p>
        </w:tc>
        <w:tc>
          <w:tcPr>
            <w:tcW w:w="3768" w:type="dxa"/>
            <w:gridSpan w:val="2"/>
            <w:vAlign w:val="center"/>
          </w:tcPr>
          <w:p w14:paraId="0344A5AA" w14:textId="3C41B669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累加和</w:t>
            </w:r>
          </w:p>
        </w:tc>
        <w:tc>
          <w:tcPr>
            <w:tcW w:w="2431" w:type="dxa"/>
            <w:vAlign w:val="center"/>
          </w:tcPr>
          <w:p w14:paraId="7B942AAB" w14:textId="5A8557ED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前面所有数据的累加和</w:t>
            </w:r>
          </w:p>
        </w:tc>
      </w:tr>
    </w:tbl>
    <w:p w14:paraId="02195CB4" w14:textId="77777777" w:rsidR="00A51838" w:rsidRDefault="004F4B36" w:rsidP="00D540DF">
      <w:pPr>
        <w:spacing w:beforeLines="50" w:before="156" w:afterLines="50" w:after="156"/>
      </w:pPr>
      <w:r>
        <w:tab/>
      </w:r>
    </w:p>
    <w:p w14:paraId="60B81A04" w14:textId="77777777" w:rsidR="00A51838" w:rsidRDefault="00A51838" w:rsidP="00D540DF">
      <w:pPr>
        <w:spacing w:beforeLines="50" w:before="156" w:afterLines="50" w:after="156"/>
      </w:pPr>
    </w:p>
    <w:p w14:paraId="620BDCB7" w14:textId="77633916" w:rsidR="00621930" w:rsidRDefault="004F4B36" w:rsidP="00D540DF">
      <w:pPr>
        <w:spacing w:beforeLines="50" w:before="156" w:afterLines="50" w:after="156"/>
      </w:pPr>
      <w:r>
        <w:rPr>
          <w:rFonts w:hint="eastAsia"/>
        </w:rPr>
        <w:lastRenderedPageBreak/>
        <w:t>（2）小于32通道时(</w:t>
      </w:r>
      <w:r w:rsidR="00E52008">
        <w:rPr>
          <w:rFonts w:hint="eastAsia"/>
        </w:rPr>
        <w:t>假如</w:t>
      </w:r>
      <w:r>
        <w:rPr>
          <w:rFonts w:hint="eastAsia"/>
        </w:rPr>
        <w:t>为X通道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1205"/>
        <w:gridCol w:w="1709"/>
        <w:gridCol w:w="2159"/>
        <w:gridCol w:w="2431"/>
      </w:tblGrid>
      <w:tr w:rsidR="004F4B36" w14:paraId="66B6D129" w14:textId="77777777" w:rsidTr="00E52008">
        <w:tc>
          <w:tcPr>
            <w:tcW w:w="1205" w:type="dxa"/>
            <w:vAlign w:val="center"/>
          </w:tcPr>
          <w:p w14:paraId="15EECAEC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3868" w:type="dxa"/>
            <w:gridSpan w:val="2"/>
            <w:vAlign w:val="center"/>
          </w:tcPr>
          <w:p w14:paraId="04EB6E7E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31" w:type="dxa"/>
            <w:vAlign w:val="center"/>
          </w:tcPr>
          <w:p w14:paraId="56FA986F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F4B36" w14:paraId="0D5FDECB" w14:textId="77777777" w:rsidTr="00E52008">
        <w:tc>
          <w:tcPr>
            <w:tcW w:w="1205" w:type="dxa"/>
            <w:vAlign w:val="center"/>
          </w:tcPr>
          <w:p w14:paraId="0E82EEE2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68" w:type="dxa"/>
            <w:gridSpan w:val="2"/>
            <w:vAlign w:val="center"/>
          </w:tcPr>
          <w:p w14:paraId="50131789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包序号</w:t>
            </w:r>
          </w:p>
        </w:tc>
        <w:tc>
          <w:tcPr>
            <w:tcW w:w="2431" w:type="dxa"/>
            <w:vAlign w:val="center"/>
          </w:tcPr>
          <w:p w14:paraId="077ACEE5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从0开始计数</w:t>
            </w:r>
          </w:p>
        </w:tc>
      </w:tr>
      <w:tr w:rsidR="004F4B36" w14:paraId="3BFEE699" w14:textId="77777777" w:rsidTr="00E52008">
        <w:tc>
          <w:tcPr>
            <w:tcW w:w="1205" w:type="dxa"/>
            <w:vAlign w:val="center"/>
          </w:tcPr>
          <w:p w14:paraId="31F2BCAE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68" w:type="dxa"/>
            <w:gridSpan w:val="2"/>
            <w:vAlign w:val="center"/>
          </w:tcPr>
          <w:p w14:paraId="483D3C1F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31" w:type="dxa"/>
            <w:vAlign w:val="center"/>
          </w:tcPr>
          <w:p w14:paraId="70385417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后一字节用于m</w:t>
            </w:r>
            <w:r>
              <w:t>ark</w:t>
            </w:r>
            <w:r>
              <w:rPr>
                <w:rFonts w:hint="eastAsia"/>
              </w:rPr>
              <w:t>标识，1为按键触发，否则为0</w:t>
            </w:r>
          </w:p>
        </w:tc>
      </w:tr>
      <w:tr w:rsidR="004F4B36" w14:paraId="59D53F0E" w14:textId="77777777" w:rsidTr="00E52008">
        <w:tc>
          <w:tcPr>
            <w:tcW w:w="1205" w:type="dxa"/>
            <w:vMerge w:val="restart"/>
            <w:vAlign w:val="center"/>
          </w:tcPr>
          <w:p w14:paraId="3CE15951" w14:textId="329FEDAD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（4*X+8）</w:t>
            </w:r>
          </w:p>
        </w:tc>
        <w:tc>
          <w:tcPr>
            <w:tcW w:w="1709" w:type="dxa"/>
            <w:vAlign w:val="center"/>
          </w:tcPr>
          <w:p w14:paraId="2C2C5B2F" w14:textId="66B34661" w:rsidR="004F4B36" w:rsidRDefault="004F4B36" w:rsidP="00D540DF">
            <w:pPr>
              <w:pStyle w:val="a7"/>
              <w:ind w:firstLineChars="0" w:firstLine="0"/>
              <w:jc w:val="center"/>
            </w:pPr>
            <w:r>
              <w:t>4*</w:t>
            </w:r>
            <w:r>
              <w:rPr>
                <w:rFonts w:hint="eastAsia"/>
              </w:rPr>
              <w:t>X字节</w:t>
            </w:r>
          </w:p>
        </w:tc>
        <w:tc>
          <w:tcPr>
            <w:tcW w:w="2159" w:type="dxa"/>
            <w:vAlign w:val="center"/>
          </w:tcPr>
          <w:p w14:paraId="3CB2DCFC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1~32采集数据</w:t>
            </w:r>
          </w:p>
        </w:tc>
        <w:tc>
          <w:tcPr>
            <w:tcW w:w="2431" w:type="dxa"/>
            <w:vAlign w:val="center"/>
          </w:tcPr>
          <w:p w14:paraId="34D49141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通道4字节数据，补码形式，第一字节为最低位，第四字节为最高位。例如接收到数据0x</w:t>
            </w:r>
            <w:r>
              <w:t>76 ,</w:t>
            </w:r>
            <w:r>
              <w:rPr>
                <w:rFonts w:hint="eastAsia"/>
              </w:rPr>
              <w:t>0x</w:t>
            </w:r>
            <w:r>
              <w:t>BF ,0x12 ,0x00</w:t>
            </w:r>
            <w:r>
              <w:rPr>
                <w:rFonts w:hint="eastAsia"/>
              </w:rPr>
              <w:t>，则实际数据为0</w:t>
            </w:r>
            <w:r>
              <w:t>x0012BF76</w:t>
            </w:r>
          </w:p>
        </w:tc>
      </w:tr>
      <w:tr w:rsidR="004F4B36" w14:paraId="1BB2EC75" w14:textId="77777777" w:rsidTr="00E52008">
        <w:tc>
          <w:tcPr>
            <w:tcW w:w="1205" w:type="dxa"/>
            <w:vMerge/>
            <w:vAlign w:val="center"/>
          </w:tcPr>
          <w:p w14:paraId="64E0F11F" w14:textId="77777777" w:rsidR="004F4B36" w:rsidRDefault="004F4B36" w:rsidP="00D540DF">
            <w:pPr>
              <w:pStyle w:val="a7"/>
              <w:ind w:firstLineChars="0" w:firstLine="0"/>
              <w:jc w:val="center"/>
            </w:pPr>
          </w:p>
        </w:tc>
        <w:tc>
          <w:tcPr>
            <w:tcW w:w="1709" w:type="dxa"/>
            <w:vAlign w:val="center"/>
          </w:tcPr>
          <w:p w14:paraId="248F27D4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字节</w:t>
            </w:r>
          </w:p>
        </w:tc>
        <w:tc>
          <w:tcPr>
            <w:tcW w:w="2159" w:type="dxa"/>
            <w:vAlign w:val="center"/>
          </w:tcPr>
          <w:p w14:paraId="22F7A345" w14:textId="0F102B62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脱落检测数据</w:t>
            </w:r>
          </w:p>
        </w:tc>
        <w:tc>
          <w:tcPr>
            <w:tcW w:w="2431" w:type="dxa"/>
            <w:vAlign w:val="center"/>
          </w:tcPr>
          <w:p w14:paraId="113F4AD6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个字节，64bit，分别为：</w:t>
            </w:r>
            <w:r w:rsidRPr="00224AE5">
              <w:t>ch1p,</w:t>
            </w:r>
            <w:r>
              <w:t xml:space="preserve"> </w:t>
            </w:r>
            <w:r w:rsidRPr="00224AE5">
              <w:t>ch2p,</w:t>
            </w:r>
            <w:r>
              <w:t xml:space="preserve"> </w:t>
            </w:r>
            <w:r w:rsidRPr="00224AE5">
              <w:t>ch3p</w:t>
            </w:r>
            <w:r>
              <w:t xml:space="preserve"> </w:t>
            </w:r>
            <w:r w:rsidRPr="00224AE5">
              <w:t>,...,</w:t>
            </w:r>
            <w:r>
              <w:t xml:space="preserve"> </w:t>
            </w:r>
            <w:r w:rsidRPr="00224AE5">
              <w:t>ch32p,</w:t>
            </w:r>
            <w:r>
              <w:t xml:space="preserve"> </w:t>
            </w:r>
            <w:r w:rsidRPr="00224AE5">
              <w:t>ch1n,</w:t>
            </w:r>
            <w:r>
              <w:t xml:space="preserve"> </w:t>
            </w:r>
            <w:r w:rsidRPr="00224AE5">
              <w:t>ch2n</w:t>
            </w:r>
            <w:r>
              <w:t xml:space="preserve"> </w:t>
            </w:r>
            <w:r w:rsidRPr="00224AE5">
              <w:t>,...,</w:t>
            </w:r>
            <w:r>
              <w:t xml:space="preserve"> </w:t>
            </w:r>
            <w:r w:rsidRPr="00224AE5">
              <w:t>ch32n</w:t>
            </w:r>
          </w:p>
          <w:p w14:paraId="4426B322" w14:textId="77777777" w:rsidR="004F4B36" w:rsidRDefault="004F4B36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脱落为1，否则为0</w:t>
            </w:r>
          </w:p>
        </w:tc>
      </w:tr>
      <w:tr w:rsidR="00E52008" w14:paraId="6F96BD63" w14:textId="77777777" w:rsidTr="000A6758">
        <w:tc>
          <w:tcPr>
            <w:tcW w:w="1205" w:type="dxa"/>
            <w:vAlign w:val="center"/>
          </w:tcPr>
          <w:p w14:paraId="659490C9" w14:textId="580959A1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字节</w:t>
            </w:r>
          </w:p>
        </w:tc>
        <w:tc>
          <w:tcPr>
            <w:tcW w:w="3868" w:type="dxa"/>
            <w:gridSpan w:val="2"/>
            <w:vAlign w:val="center"/>
          </w:tcPr>
          <w:p w14:paraId="3BBFA3E3" w14:textId="6DD86B2B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累加和</w:t>
            </w:r>
          </w:p>
        </w:tc>
        <w:tc>
          <w:tcPr>
            <w:tcW w:w="2431" w:type="dxa"/>
            <w:vAlign w:val="center"/>
          </w:tcPr>
          <w:p w14:paraId="41FF0605" w14:textId="0059E824" w:rsidR="00E52008" w:rsidRDefault="00E52008" w:rsidP="00D540D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前面所有数据的累加和</w:t>
            </w:r>
          </w:p>
        </w:tc>
      </w:tr>
    </w:tbl>
    <w:p w14:paraId="7C1F486C" w14:textId="7B7022C4" w:rsidR="00621930" w:rsidRPr="00D40988" w:rsidRDefault="00D40988" w:rsidP="00D40988">
      <w:pPr>
        <w:pStyle w:val="3"/>
        <w:rPr>
          <w:sz w:val="24"/>
          <w:szCs w:val="24"/>
        </w:rPr>
      </w:pPr>
      <w:bookmarkStart w:id="7" w:name="_Toc10562286"/>
      <w:r w:rsidRPr="00D40988">
        <w:rPr>
          <w:rFonts w:hint="eastAsia"/>
          <w:sz w:val="24"/>
          <w:szCs w:val="24"/>
        </w:rPr>
        <w:t>1.2.3</w:t>
      </w:r>
      <w:r w:rsidR="009A28EF" w:rsidRPr="00D40988">
        <w:rPr>
          <w:rFonts w:hint="eastAsia"/>
          <w:sz w:val="24"/>
          <w:szCs w:val="24"/>
        </w:rPr>
        <w:t>通道</w:t>
      </w:r>
      <w:r w:rsidR="00621930" w:rsidRPr="00D40988">
        <w:rPr>
          <w:rFonts w:hint="eastAsia"/>
          <w:sz w:val="24"/>
          <w:szCs w:val="24"/>
        </w:rPr>
        <w:t>数据恢复</w:t>
      </w:r>
      <w:bookmarkEnd w:id="7"/>
    </w:p>
    <w:p w14:paraId="572A3F4F" w14:textId="4F6E38D4" w:rsidR="00621930" w:rsidRDefault="00621930" w:rsidP="00621930">
      <w:r>
        <w:tab/>
      </w:r>
      <w:r>
        <w:rPr>
          <w:rFonts w:hint="eastAsia"/>
        </w:rPr>
        <w:t>收到的4个字节数据恢复为单位为</w:t>
      </w:r>
      <w:proofErr w:type="spellStart"/>
      <w:r>
        <w:rPr>
          <w:rFonts w:hint="eastAsia"/>
        </w:rPr>
        <w:t>u</w:t>
      </w:r>
      <w:r>
        <w:t>V</w:t>
      </w:r>
      <w:proofErr w:type="spellEnd"/>
      <w:r>
        <w:rPr>
          <w:rFonts w:hint="eastAsia"/>
        </w:rPr>
        <w:t>的幅度数据</w:t>
      </w:r>
      <w:r w:rsidR="004F4B36">
        <w:rPr>
          <w:rFonts w:hint="eastAsia"/>
        </w:rPr>
        <w:t>（24为默认放大器增益，所以</w:t>
      </w:r>
      <w:r w:rsidR="004F4B36" w:rsidRPr="004F4B36">
        <w:rPr>
          <w:rFonts w:hint="eastAsia"/>
          <w:color w:val="FF0000"/>
        </w:rPr>
        <w:t>不推荐修改放大器增益</w:t>
      </w:r>
      <w:r w:rsidR="004F4B36">
        <w:rPr>
          <w:rFonts w:hint="eastAsia"/>
        </w:rPr>
        <w:t>，否则该处数值需要对应修改）</w:t>
      </w:r>
      <w:r>
        <w:rPr>
          <w:rFonts w:hint="eastAsia"/>
        </w:rPr>
        <w:t>：</w:t>
      </w:r>
    </w:p>
    <w:p w14:paraId="0ACB9F15" w14:textId="12FB3940" w:rsidR="00621930" w:rsidRDefault="00D40988" w:rsidP="00D40988">
      <w:pPr>
        <w:jc w:val="center"/>
      </w:pPr>
      <w:r>
        <w:t xml:space="preserve">V = </w:t>
      </w:r>
      <w:r w:rsidR="00621930">
        <w:rPr>
          <w:rFonts w:hint="eastAsia"/>
        </w:rPr>
        <w:t>（收到的数据</w:t>
      </w:r>
      <w:r w:rsidR="009908AA">
        <w:rPr>
          <w:rFonts w:hint="eastAsia"/>
        </w:rPr>
        <w:t>补码恢复为原码后</w:t>
      </w:r>
      <w:r w:rsidR="00621930">
        <w:rPr>
          <w:rFonts w:hint="eastAsia"/>
        </w:rPr>
        <w:t>）/24</w:t>
      </w:r>
    </w:p>
    <w:p w14:paraId="40A292E4" w14:textId="77777777" w:rsidR="00621930" w:rsidRDefault="00621930" w:rsidP="00621930">
      <w:r>
        <w:tab/>
      </w:r>
      <w:r>
        <w:rPr>
          <w:rFonts w:hint="eastAsia"/>
        </w:rPr>
        <w:t>该数据带直流分量，需要高通滤波滤除直流才会回到0V基准线。</w:t>
      </w:r>
    </w:p>
    <w:p w14:paraId="37E9F963" w14:textId="77777777" w:rsidR="00621930" w:rsidRDefault="00621930" w:rsidP="00621930"/>
    <w:p w14:paraId="466A789C" w14:textId="77777777" w:rsidR="00465888" w:rsidRPr="00465888" w:rsidRDefault="00465888" w:rsidP="00465888">
      <w:pPr>
        <w:pStyle w:val="a7"/>
        <w:numPr>
          <w:ilvl w:val="0"/>
          <w:numId w:val="5"/>
        </w:numPr>
        <w:ind w:firstLineChars="0"/>
        <w:rPr>
          <w:vanish/>
        </w:rPr>
      </w:pPr>
    </w:p>
    <w:p w14:paraId="41BA186C" w14:textId="77777777" w:rsidR="00465888" w:rsidRPr="00465888" w:rsidRDefault="00465888" w:rsidP="00465888">
      <w:pPr>
        <w:pStyle w:val="a7"/>
        <w:numPr>
          <w:ilvl w:val="1"/>
          <w:numId w:val="5"/>
        </w:numPr>
        <w:ind w:firstLineChars="0"/>
        <w:rPr>
          <w:vanish/>
        </w:rPr>
      </w:pPr>
    </w:p>
    <w:p w14:paraId="282BE594" w14:textId="77777777" w:rsidR="00465888" w:rsidRPr="00465888" w:rsidRDefault="00465888" w:rsidP="00465888">
      <w:pPr>
        <w:pStyle w:val="a7"/>
        <w:numPr>
          <w:ilvl w:val="1"/>
          <w:numId w:val="5"/>
        </w:numPr>
        <w:ind w:firstLineChars="0"/>
        <w:rPr>
          <w:vanish/>
        </w:rPr>
      </w:pPr>
    </w:p>
    <w:p w14:paraId="26112C86" w14:textId="1AB75658" w:rsidR="00621930" w:rsidRPr="00D40988" w:rsidRDefault="00D40988" w:rsidP="00D40988">
      <w:pPr>
        <w:pStyle w:val="2"/>
      </w:pPr>
      <w:bookmarkStart w:id="8" w:name="_Toc10562287"/>
      <w:r w:rsidRPr="00D40988">
        <w:rPr>
          <w:rFonts w:hint="eastAsia"/>
        </w:rPr>
        <w:t>1.3</w:t>
      </w:r>
      <w:r w:rsidRPr="00D40988">
        <w:t xml:space="preserve"> </w:t>
      </w:r>
      <w:r w:rsidR="002B37BF" w:rsidRPr="00D40988">
        <w:rPr>
          <w:rFonts w:hint="eastAsia"/>
        </w:rPr>
        <w:t>P</w:t>
      </w:r>
      <w:r w:rsidR="002B37BF" w:rsidRPr="00D40988">
        <w:t>C</w:t>
      </w:r>
      <w:r w:rsidR="00621930" w:rsidRPr="00D40988">
        <w:rPr>
          <w:rFonts w:hint="eastAsia"/>
        </w:rPr>
        <w:t>对电路板的控制：</w:t>
      </w:r>
      <w:bookmarkEnd w:id="8"/>
    </w:p>
    <w:p w14:paraId="6FC97F7C" w14:textId="5FCD5B5A" w:rsidR="00617D44" w:rsidRDefault="00617D44" w:rsidP="00617D44">
      <w:pPr>
        <w:ind w:firstLine="420"/>
      </w:pPr>
      <w:r>
        <w:rPr>
          <w:rFonts w:hint="eastAsia"/>
        </w:rPr>
        <w:t>高bit先发</w:t>
      </w:r>
      <w:r w:rsidR="00204869">
        <w:rPr>
          <w:rFonts w:hint="eastAsia"/>
        </w:rPr>
        <w:t>。</w:t>
      </w:r>
    </w:p>
    <w:p w14:paraId="64366276" w14:textId="4310C455" w:rsidR="00204869" w:rsidRDefault="00204869" w:rsidP="00617D44">
      <w:pPr>
        <w:ind w:firstLine="420"/>
      </w:pPr>
      <w:r>
        <w:rPr>
          <w:rFonts w:hint="eastAsia"/>
        </w:rPr>
        <w:t>下表列举部分命令，详细寄存器地址以及值参考A</w:t>
      </w:r>
      <w:r>
        <w:t>DS1299</w:t>
      </w:r>
      <w:r>
        <w:rPr>
          <w:rFonts w:hint="eastAsia"/>
        </w:rPr>
        <w:t>手册</w:t>
      </w:r>
      <w:r w:rsidR="007A0BAA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5339" w14:paraId="58A21AB4" w14:textId="77777777" w:rsidTr="00EB5339">
        <w:tc>
          <w:tcPr>
            <w:tcW w:w="4148" w:type="dxa"/>
          </w:tcPr>
          <w:p w14:paraId="3A8A4A4D" w14:textId="54CBE0AA" w:rsidR="00EB5339" w:rsidRDefault="00EB5339" w:rsidP="00617D44">
            <w:r>
              <w:rPr>
                <w:rFonts w:hint="eastAsia"/>
              </w:rPr>
              <w:t>内容</w:t>
            </w:r>
          </w:p>
        </w:tc>
        <w:tc>
          <w:tcPr>
            <w:tcW w:w="4148" w:type="dxa"/>
          </w:tcPr>
          <w:p w14:paraId="66515120" w14:textId="18901DE1" w:rsidR="00EB5339" w:rsidRDefault="00EB5339" w:rsidP="00617D44">
            <w:r>
              <w:rPr>
                <w:rFonts w:hint="eastAsia"/>
              </w:rPr>
              <w:t>命令</w:t>
            </w:r>
          </w:p>
        </w:tc>
      </w:tr>
      <w:tr w:rsidR="00EB5339" w14:paraId="66A4063A" w14:textId="77777777" w:rsidTr="00EB5339">
        <w:tc>
          <w:tcPr>
            <w:tcW w:w="4148" w:type="dxa"/>
          </w:tcPr>
          <w:p w14:paraId="5DE762AD" w14:textId="20C9B2B3" w:rsidR="00EB5339" w:rsidRDefault="00EB5339" w:rsidP="00617D44">
            <w:r>
              <w:rPr>
                <w:rFonts w:hint="eastAsia"/>
              </w:rPr>
              <w:t>启动采样</w:t>
            </w:r>
          </w:p>
        </w:tc>
        <w:tc>
          <w:tcPr>
            <w:tcW w:w="4148" w:type="dxa"/>
          </w:tcPr>
          <w:p w14:paraId="10C16749" w14:textId="5B286E9A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6 01</w:t>
            </w:r>
          </w:p>
        </w:tc>
      </w:tr>
      <w:tr w:rsidR="00EB5339" w14:paraId="516516DB" w14:textId="77777777" w:rsidTr="00EB5339">
        <w:tc>
          <w:tcPr>
            <w:tcW w:w="4148" w:type="dxa"/>
          </w:tcPr>
          <w:p w14:paraId="3D8FCD71" w14:textId="35543D5D" w:rsidR="00EB5339" w:rsidRDefault="00187E62" w:rsidP="00617D44">
            <w:r>
              <w:rPr>
                <w:rFonts w:hint="eastAsia"/>
              </w:rPr>
              <w:t>暂停采样</w:t>
            </w:r>
          </w:p>
        </w:tc>
        <w:tc>
          <w:tcPr>
            <w:tcW w:w="4148" w:type="dxa"/>
          </w:tcPr>
          <w:p w14:paraId="50C930E1" w14:textId="2C4FE34E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6 00</w:t>
            </w:r>
          </w:p>
        </w:tc>
      </w:tr>
      <w:tr w:rsidR="00187E62" w14:paraId="49ADD3AC" w14:textId="77777777" w:rsidTr="00EB5339">
        <w:tc>
          <w:tcPr>
            <w:tcW w:w="4148" w:type="dxa"/>
          </w:tcPr>
          <w:p w14:paraId="5C666E4C" w14:textId="5FC06C51" w:rsidR="00187E62" w:rsidRDefault="00187E62" w:rsidP="00617D44">
            <w:r>
              <w:rPr>
                <w:rFonts w:hint="eastAsia"/>
              </w:rPr>
              <w:t>读单次数据</w:t>
            </w:r>
          </w:p>
        </w:tc>
        <w:tc>
          <w:tcPr>
            <w:tcW w:w="4148" w:type="dxa"/>
          </w:tcPr>
          <w:p w14:paraId="60A233E5" w14:textId="1DE3110F" w:rsidR="00187E62" w:rsidRDefault="00187E62" w:rsidP="00617D44">
            <w:r>
              <w:rPr>
                <w:rFonts w:hint="eastAsia"/>
              </w:rPr>
              <w:t>0x</w:t>
            </w:r>
            <w:r>
              <w:t xml:space="preserve"> aa 05</w:t>
            </w:r>
          </w:p>
        </w:tc>
      </w:tr>
      <w:tr w:rsidR="00EB5339" w14:paraId="3C06DD14" w14:textId="77777777" w:rsidTr="00EB5339">
        <w:tc>
          <w:tcPr>
            <w:tcW w:w="4148" w:type="dxa"/>
          </w:tcPr>
          <w:p w14:paraId="2E2AB7B6" w14:textId="39050524" w:rsidR="00EB5339" w:rsidRDefault="00187E62" w:rsidP="00617D44">
            <w:r>
              <w:rPr>
                <w:rFonts w:hint="eastAsia"/>
              </w:rPr>
              <w:t>复位</w:t>
            </w:r>
          </w:p>
        </w:tc>
        <w:tc>
          <w:tcPr>
            <w:tcW w:w="4148" w:type="dxa"/>
          </w:tcPr>
          <w:p w14:paraId="37D68707" w14:textId="4ED25217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1</w:t>
            </w:r>
          </w:p>
        </w:tc>
      </w:tr>
      <w:tr w:rsidR="00EB5339" w14:paraId="7CE19BB6" w14:textId="77777777" w:rsidTr="00EB5339">
        <w:tc>
          <w:tcPr>
            <w:tcW w:w="4148" w:type="dxa"/>
          </w:tcPr>
          <w:p w14:paraId="6E5C1151" w14:textId="00D71219" w:rsidR="00EB5339" w:rsidRDefault="00187E62" w:rsidP="00617D44">
            <w:r>
              <w:rPr>
                <w:rFonts w:hint="eastAsia"/>
              </w:rPr>
              <w:t>写寄存器</w:t>
            </w:r>
          </w:p>
        </w:tc>
        <w:tc>
          <w:tcPr>
            <w:tcW w:w="4148" w:type="dxa"/>
          </w:tcPr>
          <w:p w14:paraId="5D115473" w14:textId="6C06F74D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3 </w:t>
            </w:r>
            <w:proofErr w:type="spellStart"/>
            <w:r>
              <w:t>addr</w:t>
            </w:r>
            <w:proofErr w:type="spellEnd"/>
            <w:r>
              <w:t xml:space="preserve"> value</w:t>
            </w:r>
          </w:p>
        </w:tc>
      </w:tr>
      <w:tr w:rsidR="00EB5339" w14:paraId="6831312D" w14:textId="77777777" w:rsidTr="00EB5339">
        <w:tc>
          <w:tcPr>
            <w:tcW w:w="4148" w:type="dxa"/>
          </w:tcPr>
          <w:p w14:paraId="761F9072" w14:textId="1AD7324E" w:rsidR="00EB5339" w:rsidRDefault="00187E62" w:rsidP="00617D44">
            <w:r>
              <w:rPr>
                <w:rFonts w:hint="eastAsia"/>
              </w:rPr>
              <w:t>读寄存器</w:t>
            </w:r>
          </w:p>
        </w:tc>
        <w:tc>
          <w:tcPr>
            <w:tcW w:w="4148" w:type="dxa"/>
          </w:tcPr>
          <w:p w14:paraId="33F56505" w14:textId="0E56AB3A" w:rsidR="00EB5339" w:rsidRDefault="00187E62" w:rsidP="00617D44">
            <w:r>
              <w:rPr>
                <w:rFonts w:hint="eastAsia"/>
              </w:rPr>
              <w:t>0</w:t>
            </w:r>
            <w:r>
              <w:t xml:space="preserve">x </w:t>
            </w:r>
            <w:r>
              <w:rPr>
                <w:rFonts w:hint="eastAsia"/>
              </w:rPr>
              <w:t>aa</w:t>
            </w:r>
            <w:r>
              <w:t xml:space="preserve"> 04 </w:t>
            </w:r>
            <w:proofErr w:type="spellStart"/>
            <w:r>
              <w:t>addr</w:t>
            </w:r>
            <w:proofErr w:type="spellEnd"/>
          </w:p>
        </w:tc>
      </w:tr>
      <w:tr w:rsidR="000C50A0" w14:paraId="6D3A4251" w14:textId="77777777" w:rsidTr="00EB5339">
        <w:tc>
          <w:tcPr>
            <w:tcW w:w="4148" w:type="dxa"/>
          </w:tcPr>
          <w:p w14:paraId="695DE977" w14:textId="5F0B5648" w:rsidR="000C50A0" w:rsidRDefault="00282E20" w:rsidP="00617D44">
            <w:r>
              <w:rPr>
                <w:rFonts w:hint="eastAsia"/>
              </w:rPr>
              <w:t>改变通道数</w:t>
            </w:r>
          </w:p>
        </w:tc>
        <w:tc>
          <w:tcPr>
            <w:tcW w:w="4148" w:type="dxa"/>
          </w:tcPr>
          <w:p w14:paraId="52D26A06" w14:textId="15DB5100" w:rsidR="000C50A0" w:rsidRDefault="000C50A0" w:rsidP="00617D44">
            <w:r>
              <w:rPr>
                <w:rFonts w:hint="eastAsia"/>
              </w:rPr>
              <w:t>0x</w:t>
            </w:r>
            <w:r>
              <w:t xml:space="preserve"> aa 07</w:t>
            </w:r>
            <w:r w:rsidR="00282E20">
              <w:t xml:space="preserve"> </w:t>
            </w:r>
            <w:r w:rsidR="00282E20">
              <w:rPr>
                <w:rFonts w:hint="eastAsia"/>
              </w:rPr>
              <w:t>value</w:t>
            </w:r>
          </w:p>
        </w:tc>
      </w:tr>
      <w:tr w:rsidR="000C50A0" w14:paraId="21757378" w14:textId="77777777" w:rsidTr="00EB5339">
        <w:tc>
          <w:tcPr>
            <w:tcW w:w="4148" w:type="dxa"/>
          </w:tcPr>
          <w:p w14:paraId="00BC7150" w14:textId="2AE833C4" w:rsidR="000C50A0" w:rsidRDefault="000C50A0" w:rsidP="00617D44">
            <w:r>
              <w:rPr>
                <w:rFonts w:hint="eastAsia"/>
              </w:rPr>
              <w:t>切换传输模式</w:t>
            </w:r>
          </w:p>
        </w:tc>
        <w:tc>
          <w:tcPr>
            <w:tcW w:w="4148" w:type="dxa"/>
          </w:tcPr>
          <w:p w14:paraId="78276639" w14:textId="77777777" w:rsidR="000C50A0" w:rsidRDefault="000C50A0" w:rsidP="00617D44">
            <w:r>
              <w:rPr>
                <w:rFonts w:hint="eastAsia"/>
              </w:rPr>
              <w:t>0</w:t>
            </w:r>
            <w:r>
              <w:t xml:space="preserve">x aa 08 01 </w:t>
            </w:r>
            <w:r>
              <w:rPr>
                <w:rFonts w:hint="eastAsia"/>
              </w:rPr>
              <w:t>串口</w:t>
            </w:r>
          </w:p>
          <w:p w14:paraId="5853C9E6" w14:textId="6BE5F19E" w:rsidR="000C50A0" w:rsidRDefault="000C50A0" w:rsidP="00617D44">
            <w:r>
              <w:rPr>
                <w:rFonts w:hint="eastAsia"/>
              </w:rPr>
              <w:t>0x</w:t>
            </w:r>
            <w:r>
              <w:t xml:space="preserve"> aa 08 02 </w:t>
            </w:r>
            <w:proofErr w:type="spellStart"/>
            <w:r>
              <w:t>wifi</w:t>
            </w:r>
            <w:proofErr w:type="spellEnd"/>
          </w:p>
        </w:tc>
      </w:tr>
      <w:tr w:rsidR="000C50A0" w14:paraId="5D56BC47" w14:textId="77777777" w:rsidTr="00EB5339">
        <w:tc>
          <w:tcPr>
            <w:tcW w:w="4148" w:type="dxa"/>
          </w:tcPr>
          <w:p w14:paraId="2B305E7C" w14:textId="2C761027" w:rsidR="000C50A0" w:rsidRDefault="000C50A0" w:rsidP="00617D44">
            <w:r>
              <w:rPr>
                <w:rFonts w:hint="eastAsia"/>
              </w:rPr>
              <w:lastRenderedPageBreak/>
              <w:t>配置P</w:t>
            </w:r>
            <w:r>
              <w:t>WM</w:t>
            </w:r>
            <w:r>
              <w:rPr>
                <w:rFonts w:hint="eastAsia"/>
              </w:rPr>
              <w:t>波频率</w:t>
            </w:r>
          </w:p>
        </w:tc>
        <w:tc>
          <w:tcPr>
            <w:tcW w:w="4148" w:type="dxa"/>
          </w:tcPr>
          <w:p w14:paraId="79A5811A" w14:textId="0AB6E68F" w:rsidR="000C50A0" w:rsidRDefault="000C50A0" w:rsidP="00617D44">
            <w:r>
              <w:rPr>
                <w:rFonts w:hint="eastAsia"/>
              </w:rPr>
              <w:t>0x</w:t>
            </w:r>
            <w:r>
              <w:t xml:space="preserve"> aa 09 value</w:t>
            </w:r>
          </w:p>
        </w:tc>
      </w:tr>
    </w:tbl>
    <w:p w14:paraId="3C8DD749" w14:textId="2888E7FC" w:rsidR="004C5E1F" w:rsidRDefault="004C5E1F" w:rsidP="004C5E1F">
      <w:pPr>
        <w:widowControl/>
        <w:jc w:val="left"/>
      </w:pPr>
      <w:r>
        <w:br w:type="page"/>
      </w:r>
    </w:p>
    <w:p w14:paraId="33F1618E" w14:textId="5F878DAD" w:rsidR="00AD046A" w:rsidRPr="004C5E1F" w:rsidRDefault="00D40988" w:rsidP="00D40988">
      <w:pPr>
        <w:pStyle w:val="1"/>
      </w:pPr>
      <w:bookmarkStart w:id="9" w:name="_Toc10562288"/>
      <w:r>
        <w:rPr>
          <w:rFonts w:hint="eastAsia"/>
        </w:rPr>
        <w:lastRenderedPageBreak/>
        <w:t xml:space="preserve">第二章 </w:t>
      </w:r>
      <w:r w:rsidR="00AD046A" w:rsidRPr="004C5E1F">
        <w:rPr>
          <w:rFonts w:hint="eastAsia"/>
        </w:rPr>
        <w:t>数据存储以及</w:t>
      </w:r>
      <w:r w:rsidR="00713424" w:rsidRPr="004C5E1F">
        <w:rPr>
          <w:rFonts w:hint="eastAsia"/>
        </w:rPr>
        <w:t>存储</w:t>
      </w:r>
      <w:r w:rsidR="00AD046A" w:rsidRPr="004C5E1F">
        <w:rPr>
          <w:rFonts w:hint="eastAsia"/>
        </w:rPr>
        <w:t>格式说明</w:t>
      </w:r>
      <w:bookmarkEnd w:id="9"/>
    </w:p>
    <w:p w14:paraId="1A7AAFED" w14:textId="77777777" w:rsidR="00AE0D08" w:rsidRDefault="00AD046A" w:rsidP="00D40988">
      <w:pPr>
        <w:pStyle w:val="2"/>
      </w:pPr>
      <w:bookmarkStart w:id="10" w:name="_Toc10562289"/>
      <w:r>
        <w:rPr>
          <w:rFonts w:hint="eastAsia"/>
        </w:rPr>
        <w:t>2.1</w:t>
      </w:r>
      <w:r>
        <w:t xml:space="preserve"> </w:t>
      </w:r>
      <w:r w:rsidR="00AE0D08">
        <w:rPr>
          <w:rFonts w:hint="eastAsia"/>
        </w:rPr>
        <w:t>存储路径</w:t>
      </w:r>
      <w:bookmarkEnd w:id="10"/>
    </w:p>
    <w:p w14:paraId="55BA0050" w14:textId="34B4E324" w:rsidR="00AD046A" w:rsidRDefault="00AD046A" w:rsidP="00AE0D08">
      <w:pPr>
        <w:ind w:firstLine="420"/>
      </w:pPr>
      <w:r>
        <w:rPr>
          <w:rFonts w:hint="eastAsia"/>
        </w:rPr>
        <w:t>数据存储默认在应用程序所在目录新建Z</w:t>
      </w:r>
      <w:r>
        <w:t>JUEEGDATA</w:t>
      </w:r>
      <w:r>
        <w:rPr>
          <w:rFonts w:hint="eastAsia"/>
        </w:rPr>
        <w:t>文件夹，可选择其他文件路径存储，如下图所示</w:t>
      </w:r>
    </w:p>
    <w:p w14:paraId="22F2A87C" w14:textId="5FBF2275" w:rsidR="00AD046A" w:rsidRDefault="00AD046A" w:rsidP="00AD046A">
      <w:pPr>
        <w:jc w:val="center"/>
      </w:pPr>
      <w:r>
        <w:rPr>
          <w:noProof/>
        </w:rPr>
        <w:drawing>
          <wp:inline distT="0" distB="0" distL="0" distR="0" wp14:anchorId="214CA472" wp14:editId="563E22D0">
            <wp:extent cx="1531672" cy="22606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5177" cy="22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37C7" w14:textId="77777777" w:rsidR="00AE0D08" w:rsidRDefault="00AD046A" w:rsidP="00D40988">
      <w:pPr>
        <w:pStyle w:val="2"/>
      </w:pPr>
      <w:bookmarkStart w:id="11" w:name="_Toc10562290"/>
      <w:r>
        <w:rPr>
          <w:rFonts w:hint="eastAsia"/>
        </w:rPr>
        <w:t>2.2</w:t>
      </w:r>
      <w:r>
        <w:t xml:space="preserve"> </w:t>
      </w:r>
      <w:r w:rsidR="00AE0D08">
        <w:rPr>
          <w:rFonts w:hint="eastAsia"/>
        </w:rPr>
        <w:t>存储格式</w:t>
      </w:r>
      <w:bookmarkEnd w:id="11"/>
    </w:p>
    <w:p w14:paraId="34088C44" w14:textId="7D98B535" w:rsidR="003656F2" w:rsidRDefault="00AD046A" w:rsidP="003656F2">
      <w:pPr>
        <w:ind w:firstLine="420"/>
        <w:jc w:val="left"/>
        <w:rPr>
          <w:rStyle w:val="a9"/>
        </w:rPr>
      </w:pPr>
      <w:r>
        <w:rPr>
          <w:rFonts w:hint="eastAsia"/>
        </w:rPr>
        <w:t>数据保存为文本文档，命名方式为“年-月-日[时-分-秒]</w:t>
      </w:r>
      <w:r w:rsidR="007A0BAA">
        <w:rPr>
          <w:rFonts w:hint="eastAsia"/>
        </w:rPr>
        <w:t>-通道数-采样率</w:t>
      </w:r>
      <w:r>
        <w:rPr>
          <w:rFonts w:hint="eastAsia"/>
        </w:rPr>
        <w:t>”</w:t>
      </w:r>
      <w:r w:rsidR="001E65F3">
        <w:rPr>
          <w:rFonts w:hint="eastAsia"/>
        </w:rPr>
        <w:t>；数据格式为从板子接收到的数据</w:t>
      </w:r>
      <w:r w:rsidR="00342E77">
        <w:rPr>
          <w:rFonts w:hint="eastAsia"/>
        </w:rPr>
        <w:t>原格式（补码）。即4字节包序号+</w:t>
      </w:r>
      <w:r w:rsidR="00342E77">
        <w:t>4</w:t>
      </w:r>
      <w:r w:rsidR="00342E77">
        <w:rPr>
          <w:rFonts w:hint="eastAsia"/>
        </w:rPr>
        <w:t>字节标识+（4字节*32通道+8字节脱落）*N块32路板</w:t>
      </w:r>
      <w:r w:rsidR="00025776">
        <w:rPr>
          <w:rFonts w:hint="eastAsia"/>
        </w:rPr>
        <w:t>+1字节累加和</w:t>
      </w:r>
      <w:r w:rsidR="00342E77">
        <w:rPr>
          <w:rFonts w:hint="eastAsia"/>
        </w:rPr>
        <w:t>。详细说明见</w:t>
      </w:r>
      <w:hyperlink w:anchor="_1.2.2_数据包格式约定：" w:history="1">
        <w:r w:rsidR="00342E77" w:rsidRPr="00987B8B">
          <w:rPr>
            <w:rStyle w:val="a9"/>
            <w:rFonts w:hint="eastAsia"/>
          </w:rPr>
          <w:t>1.</w:t>
        </w:r>
        <w:r w:rsidR="00987B8B">
          <w:rPr>
            <w:rStyle w:val="a9"/>
          </w:rPr>
          <w:t>2</w:t>
        </w:r>
        <w:r w:rsidR="00342E77" w:rsidRPr="00987B8B">
          <w:rPr>
            <w:rStyle w:val="a9"/>
            <w:rFonts w:hint="eastAsia"/>
          </w:rPr>
          <w:t>.2</w:t>
        </w:r>
      </w:hyperlink>
      <w:r w:rsidR="007A0BAA">
        <w:rPr>
          <w:rStyle w:val="a9"/>
          <w:rFonts w:hint="eastAsia"/>
        </w:rPr>
        <w:t>。</w:t>
      </w:r>
    </w:p>
    <w:p w14:paraId="1461FB0F" w14:textId="77777777" w:rsidR="007A0BAA" w:rsidRDefault="007A0BAA" w:rsidP="003656F2">
      <w:pPr>
        <w:ind w:firstLine="420"/>
        <w:jc w:val="left"/>
      </w:pPr>
      <w:r>
        <w:rPr>
          <w:rFonts w:hint="eastAsia"/>
        </w:rPr>
        <w:t>目前一次运行保存3个文件：</w:t>
      </w:r>
    </w:p>
    <w:p w14:paraId="1ECB2C8E" w14:textId="5E197005" w:rsidR="007A0BAA" w:rsidRDefault="007A0BAA" w:rsidP="007A0BAA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包含所有数据的二进制文件，“raw</w:t>
      </w:r>
      <w:r>
        <w:t>_</w:t>
      </w:r>
      <w:r>
        <w:rPr>
          <w:rFonts w:hint="eastAsia"/>
        </w:rPr>
        <w:t>年-月-日[时-分-秒]</w:t>
      </w:r>
      <w:r w:rsidRPr="007A0BAA">
        <w:rPr>
          <w:rFonts w:hint="eastAsia"/>
        </w:rPr>
        <w:t xml:space="preserve"> </w:t>
      </w:r>
      <w:r>
        <w:rPr>
          <w:rFonts w:hint="eastAsia"/>
        </w:rPr>
        <w:t>-通道数-采样率”。</w:t>
      </w:r>
    </w:p>
    <w:p w14:paraId="7C48C126" w14:textId="31E7D07E" w:rsidR="007A0BAA" w:rsidRDefault="007A0BAA" w:rsidP="007A0BAA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包含处理过后的通道数据，用空格分隔，“</w:t>
      </w:r>
      <w:r>
        <w:t>processed_</w:t>
      </w:r>
      <w:r>
        <w:rPr>
          <w:rFonts w:hint="eastAsia"/>
        </w:rPr>
        <w:t>年-月-日[时-分-秒]</w:t>
      </w:r>
      <w:r w:rsidRPr="007A0BAA">
        <w:rPr>
          <w:rFonts w:hint="eastAsia"/>
        </w:rPr>
        <w:t xml:space="preserve"> </w:t>
      </w:r>
      <w:r>
        <w:rPr>
          <w:rFonts w:hint="eastAsia"/>
        </w:rPr>
        <w:t>-通道数-采样率”</w:t>
      </w:r>
    </w:p>
    <w:p w14:paraId="3CFCF1F9" w14:textId="2665E879" w:rsidR="007A0BAA" w:rsidRDefault="007A0BAA" w:rsidP="007A0BAA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包含调试数据的字符串文件。“de</w:t>
      </w:r>
      <w:r>
        <w:t>bug_</w:t>
      </w:r>
      <w:r>
        <w:rPr>
          <w:rFonts w:hint="eastAsia"/>
        </w:rPr>
        <w:t>年-月-日[时-分-秒]</w:t>
      </w:r>
      <w:r w:rsidRPr="007A0BAA">
        <w:rPr>
          <w:rFonts w:hint="eastAsia"/>
        </w:rPr>
        <w:t xml:space="preserve"> </w:t>
      </w:r>
      <w:r>
        <w:rPr>
          <w:rFonts w:hint="eastAsia"/>
        </w:rPr>
        <w:t>-通道数-采样率”</w:t>
      </w:r>
    </w:p>
    <w:p w14:paraId="6F544076" w14:textId="0E39E57B" w:rsidR="003656F2" w:rsidRDefault="003656F2">
      <w:pPr>
        <w:widowControl/>
        <w:jc w:val="left"/>
      </w:pPr>
      <w:r>
        <w:br w:type="page"/>
      </w:r>
    </w:p>
    <w:p w14:paraId="5E2567D7" w14:textId="1326401E" w:rsidR="003656F2" w:rsidRDefault="003656F2" w:rsidP="003656F2">
      <w:pPr>
        <w:pStyle w:val="1"/>
      </w:pPr>
      <w:bookmarkStart w:id="12" w:name="_Toc10562291"/>
      <w:r>
        <w:rPr>
          <w:rFonts w:hint="eastAsia"/>
        </w:rPr>
        <w:lastRenderedPageBreak/>
        <w:t xml:space="preserve">第三章 </w:t>
      </w:r>
      <w:r>
        <w:t>GUI</w:t>
      </w:r>
      <w:r>
        <w:rPr>
          <w:rFonts w:hint="eastAsia"/>
        </w:rPr>
        <w:t>界面功能说明</w:t>
      </w:r>
      <w:bookmarkEnd w:id="12"/>
    </w:p>
    <w:p w14:paraId="3D766962" w14:textId="64A52F7D" w:rsidR="003656F2" w:rsidRDefault="003656F2" w:rsidP="003656F2">
      <w:pPr>
        <w:pStyle w:val="2"/>
      </w:pPr>
      <w:bookmarkStart w:id="13" w:name="_Toc1056229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通道数选择</w:t>
      </w:r>
      <w:r w:rsidR="00120D21">
        <w:rPr>
          <w:rFonts w:hint="eastAsia"/>
        </w:rPr>
        <w:t>以及使能</w:t>
      </w:r>
      <w:bookmarkEnd w:id="13"/>
    </w:p>
    <w:p w14:paraId="6AA7A82C" w14:textId="5C815FE6" w:rsidR="00A35FC3" w:rsidRDefault="00A35FC3" w:rsidP="00120D21">
      <w:pPr>
        <w:jc w:val="left"/>
      </w:pPr>
      <w:r>
        <w:tab/>
      </w:r>
      <w:r>
        <w:rPr>
          <w:rFonts w:hint="eastAsia"/>
        </w:rPr>
        <w:t>可在连接上板子后，修改通道数</w:t>
      </w:r>
    </w:p>
    <w:p w14:paraId="7A6DCDC2" w14:textId="1306102F" w:rsidR="00120D21" w:rsidRDefault="00120D21" w:rsidP="00120D21">
      <w:pPr>
        <w:jc w:val="left"/>
      </w:pPr>
      <w:r>
        <w:tab/>
      </w:r>
      <w:r>
        <w:rPr>
          <w:rFonts w:hint="eastAsia"/>
        </w:rPr>
        <w:t>选定后界面中T</w:t>
      </w:r>
      <w:r>
        <w:t>AB</w:t>
      </w:r>
      <w:r>
        <w:rPr>
          <w:rFonts w:hint="eastAsia"/>
        </w:rPr>
        <w:t>选项卡内显示各通道的绘图窗，每个T</w:t>
      </w:r>
      <w:r>
        <w:t>AB</w:t>
      </w:r>
      <w:r>
        <w:rPr>
          <w:rFonts w:hint="eastAsia"/>
        </w:rPr>
        <w:t>选项卡显示32通道数据。</w:t>
      </w:r>
    </w:p>
    <w:p w14:paraId="4E6DFDD1" w14:textId="0DD3A946" w:rsidR="00120D21" w:rsidRDefault="00120D21" w:rsidP="00120D21">
      <w:pPr>
        <w:jc w:val="left"/>
      </w:pPr>
      <w:r>
        <w:tab/>
      </w:r>
      <w:r>
        <w:rPr>
          <w:rFonts w:hint="eastAsia"/>
        </w:rPr>
        <w:t>程序默认使能前8个通道。可通过勾选/不勾选通道前面选择按钮来进行通道使能。注意，这里使能只是隐藏了绘图，并不是令板子特定通道停止采集。还可以通过菜单栏“配置”-&gt;“通道”来快速使能通道。</w:t>
      </w:r>
    </w:p>
    <w:p w14:paraId="0C11A33F" w14:textId="2E27B807" w:rsidR="00120D21" w:rsidRDefault="00120D21" w:rsidP="00120D21">
      <w:pPr>
        <w:jc w:val="left"/>
      </w:pPr>
      <w:r>
        <w:tab/>
      </w:r>
      <w:r>
        <w:rPr>
          <w:rFonts w:hint="eastAsia"/>
        </w:rPr>
        <w:t>使能的通道可显示波形和对应</w:t>
      </w:r>
      <w:r w:rsidR="00666A90">
        <w:rPr>
          <w:rFonts w:hint="eastAsia"/>
        </w:rPr>
        <w:t>实时F</w:t>
      </w:r>
      <w:r w:rsidR="00666A90">
        <w:t>FT</w:t>
      </w:r>
      <w:r w:rsidR="00666A90">
        <w:rPr>
          <w:rFonts w:hint="eastAsia"/>
        </w:rPr>
        <w:t>图线。</w:t>
      </w:r>
    </w:p>
    <w:p w14:paraId="44CBBC49" w14:textId="49762181" w:rsidR="00666A90" w:rsidRDefault="00666A90" w:rsidP="00666A90">
      <w:pPr>
        <w:pStyle w:val="2"/>
      </w:pPr>
      <w:bookmarkStart w:id="14" w:name="_Toc1056229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绘图</w:t>
      </w:r>
      <w:bookmarkEnd w:id="14"/>
    </w:p>
    <w:p w14:paraId="53F02A94" w14:textId="1F17AB59" w:rsidR="00666A90" w:rsidRDefault="00666A90" w:rsidP="00120D21">
      <w:pPr>
        <w:jc w:val="left"/>
      </w:pPr>
      <w:r>
        <w:tab/>
      </w:r>
      <w:r>
        <w:rPr>
          <w:rFonts w:hint="eastAsia"/>
        </w:rPr>
        <w:t>界面如下图所示</w:t>
      </w:r>
      <w:r w:rsidR="00A35FC3">
        <w:rPr>
          <w:rFonts w:hint="eastAsia"/>
        </w:rPr>
        <w:t>（旧图，笔者懒得更新新图了）</w:t>
      </w:r>
      <w:r>
        <w:rPr>
          <w:rFonts w:hint="eastAsia"/>
        </w:rPr>
        <w:t>，包含时域绘图区域，F</w:t>
      </w:r>
      <w:r>
        <w:t>FT</w:t>
      </w:r>
      <w:r>
        <w:rPr>
          <w:rFonts w:hint="eastAsia"/>
        </w:rPr>
        <w:t>绘图区域，以及坐标控制。</w:t>
      </w:r>
    </w:p>
    <w:p w14:paraId="216E74CA" w14:textId="4D6A5D4B" w:rsidR="003656F2" w:rsidRDefault="00666A90" w:rsidP="003656F2">
      <w:pPr>
        <w:jc w:val="left"/>
      </w:pPr>
      <w:r>
        <w:rPr>
          <w:noProof/>
        </w:rPr>
        <w:drawing>
          <wp:inline distT="0" distB="0" distL="0" distR="0" wp14:anchorId="461545DE" wp14:editId="516FCF72">
            <wp:extent cx="5274310" cy="3492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68DE" w14:textId="36161017" w:rsidR="00A35FC3" w:rsidRPr="009A4FBC" w:rsidRDefault="00666A90" w:rsidP="003656F2">
      <w:pPr>
        <w:jc w:val="left"/>
        <w:rPr>
          <w:strike/>
        </w:rPr>
      </w:pPr>
      <w:r>
        <w:tab/>
      </w:r>
      <w:r w:rsidR="00A35FC3">
        <w:rPr>
          <w:rFonts w:hint="eastAsia"/>
        </w:rPr>
        <w:t>绘图点数与FFT点数将根据采样率变化。FFT固定为1H</w:t>
      </w:r>
      <w:r w:rsidR="00A35FC3">
        <w:t>z</w:t>
      </w:r>
      <w:r w:rsidR="00A35FC3">
        <w:rPr>
          <w:rFonts w:hint="eastAsia"/>
        </w:rPr>
        <w:t>频谱分辨率以及1s刷新率。</w:t>
      </w:r>
    </w:p>
    <w:p w14:paraId="3EBF6BA3" w14:textId="13C5C0CE" w:rsidR="00335231" w:rsidRDefault="00335231" w:rsidP="00A35FC3">
      <w:pPr>
        <w:ind w:firstLine="420"/>
        <w:jc w:val="left"/>
      </w:pPr>
      <w:r>
        <w:rPr>
          <w:rFonts w:hint="eastAsia"/>
        </w:rPr>
        <w:t>时域绘图区W</w:t>
      </w:r>
      <w:r>
        <w:t>idget</w:t>
      </w:r>
      <w:r>
        <w:rPr>
          <w:rFonts w:hint="eastAsia"/>
        </w:rPr>
        <w:t>提升为自定义的</w:t>
      </w:r>
      <w:proofErr w:type="spellStart"/>
      <w:r>
        <w:rPr>
          <w:rFonts w:hint="eastAsia"/>
        </w:rPr>
        <w:t>myframe</w:t>
      </w:r>
      <w:proofErr w:type="spellEnd"/>
      <w:r>
        <w:rPr>
          <w:rFonts w:hint="eastAsia"/>
        </w:rPr>
        <w:t>，重载了</w:t>
      </w:r>
      <w:proofErr w:type="spellStart"/>
      <w:r>
        <w:rPr>
          <w:rFonts w:hint="eastAsia"/>
        </w:rPr>
        <w:t>Paint</w:t>
      </w:r>
      <w:r>
        <w:t>Event</w:t>
      </w:r>
      <w:proofErr w:type="spellEnd"/>
      <w:r>
        <w:rPr>
          <w:rFonts w:hint="eastAsia"/>
        </w:rPr>
        <w:t>进行绘图。使用Q</w:t>
      </w:r>
      <w:r>
        <w:t>T</w:t>
      </w:r>
      <w:r>
        <w:rPr>
          <w:rFonts w:hint="eastAsia"/>
        </w:rPr>
        <w:t>双缓冲机制，先将绘图内容写入</w:t>
      </w:r>
      <w:proofErr w:type="spellStart"/>
      <w:r>
        <w:rPr>
          <w:rFonts w:hint="eastAsia"/>
        </w:rPr>
        <w:t>pixmap</w:t>
      </w:r>
      <w:proofErr w:type="spellEnd"/>
      <w:r>
        <w:rPr>
          <w:rFonts w:hint="eastAsia"/>
        </w:rPr>
        <w:t>中。</w:t>
      </w:r>
    </w:p>
    <w:p w14:paraId="61035CD1" w14:textId="159F1E61" w:rsidR="00335231" w:rsidRDefault="00335231" w:rsidP="003656F2">
      <w:pPr>
        <w:jc w:val="left"/>
      </w:pPr>
      <w:r>
        <w:tab/>
        <w:t>FFT</w:t>
      </w:r>
      <w:r>
        <w:rPr>
          <w:rFonts w:hint="eastAsia"/>
        </w:rPr>
        <w:t>绘图区W</w:t>
      </w:r>
      <w:r>
        <w:t>idget</w:t>
      </w:r>
      <w:r>
        <w:rPr>
          <w:rFonts w:hint="eastAsia"/>
        </w:rPr>
        <w:t>提升为</w:t>
      </w:r>
      <w:proofErr w:type="spellStart"/>
      <w:r>
        <w:rPr>
          <w:rFonts w:hint="eastAsia"/>
        </w:rPr>
        <w:t>qcust</w:t>
      </w:r>
      <w:r>
        <w:t>omplot</w:t>
      </w:r>
      <w:proofErr w:type="spellEnd"/>
      <w:r>
        <w:rPr>
          <w:rFonts w:hint="eastAsia"/>
        </w:rPr>
        <w:t>，来自Q</w:t>
      </w:r>
      <w:r>
        <w:t>T</w:t>
      </w:r>
      <w:r>
        <w:rPr>
          <w:rFonts w:hint="eastAsia"/>
        </w:rPr>
        <w:t>绘图库</w:t>
      </w:r>
      <w:proofErr w:type="spellStart"/>
      <w:r>
        <w:rPr>
          <w:rFonts w:hint="eastAsia"/>
        </w:rPr>
        <w:t>Q</w:t>
      </w:r>
      <w:r>
        <w:t>CustomPlot</w:t>
      </w:r>
      <w:proofErr w:type="spellEnd"/>
      <w:r>
        <w:rPr>
          <w:rFonts w:hint="eastAsia"/>
        </w:rPr>
        <w:t>，官网</w:t>
      </w:r>
      <w:r w:rsidR="00913438">
        <w:rPr>
          <w:rStyle w:val="a9"/>
        </w:rPr>
        <w:fldChar w:fldCharType="begin"/>
      </w:r>
      <w:r w:rsidR="00913438">
        <w:rPr>
          <w:rStyle w:val="a9"/>
        </w:rPr>
        <w:instrText xml:space="preserve"> HYPERLINK "https://www.qcustomplot.com/" </w:instrText>
      </w:r>
      <w:r w:rsidR="00913438">
        <w:rPr>
          <w:rStyle w:val="a9"/>
        </w:rPr>
        <w:fldChar w:fldCharType="separate"/>
      </w:r>
      <w:r>
        <w:rPr>
          <w:rStyle w:val="a9"/>
        </w:rPr>
        <w:t>https://www.qcustomplot.com/</w:t>
      </w:r>
      <w:r w:rsidR="00913438">
        <w:rPr>
          <w:rStyle w:val="a9"/>
        </w:rPr>
        <w:fldChar w:fldCharType="end"/>
      </w:r>
      <w:r>
        <w:rPr>
          <w:rFonts w:hint="eastAsia"/>
        </w:rPr>
        <w:t>可获得所有相关文档。</w:t>
      </w:r>
    </w:p>
    <w:p w14:paraId="145D1AC6" w14:textId="2459B135" w:rsidR="00015332" w:rsidRDefault="00015332" w:rsidP="003656F2">
      <w:pPr>
        <w:jc w:val="left"/>
      </w:pPr>
      <w:r>
        <w:tab/>
        <w:t>FFT</w:t>
      </w:r>
      <w:r w:rsidR="00FE67CE">
        <w:rPr>
          <w:rFonts w:hint="eastAsia"/>
        </w:rPr>
        <w:t>坐标</w:t>
      </w:r>
      <w:r>
        <w:rPr>
          <w:rFonts w:hint="eastAsia"/>
        </w:rPr>
        <w:t>控制在菜单栏“配置”-</w:t>
      </w:r>
      <w:r>
        <w:t>&gt;</w:t>
      </w:r>
      <w:r>
        <w:rPr>
          <w:rFonts w:hint="eastAsia"/>
        </w:rPr>
        <w:t>“F</w:t>
      </w:r>
      <w:r>
        <w:t>FT</w:t>
      </w:r>
      <w:r>
        <w:rPr>
          <w:rFonts w:hint="eastAsia"/>
        </w:rPr>
        <w:t>配置”。默认为自动坐标系，可手动修改显示量程。</w:t>
      </w:r>
    </w:p>
    <w:p w14:paraId="165C2CA4" w14:textId="27FFD94D" w:rsidR="00B21C75" w:rsidRDefault="00B21C75" w:rsidP="00B21C75">
      <w:pPr>
        <w:pStyle w:val="2"/>
      </w:pPr>
      <w:bookmarkStart w:id="15" w:name="_Toc10562294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基础滤波功能</w:t>
      </w:r>
      <w:bookmarkEnd w:id="15"/>
    </w:p>
    <w:p w14:paraId="1D402E19" w14:textId="55FF4964" w:rsidR="00B21C75" w:rsidRDefault="00B21C75" w:rsidP="00B21C75">
      <w:pPr>
        <w:ind w:firstLine="420"/>
        <w:jc w:val="left"/>
      </w:pPr>
      <w:r>
        <w:rPr>
          <w:rFonts w:hint="eastAsia"/>
        </w:rPr>
        <w:t>鉴于实际采集过程中出现过工频以及带外噪声幅度为m</w:t>
      </w:r>
      <w:r>
        <w:t>V</w:t>
      </w:r>
      <w:r>
        <w:rPr>
          <w:rFonts w:hint="eastAsia"/>
        </w:rPr>
        <w:t>级别的情况（尤其高接触阻抗场合），而双线性二阶滤波器无法在阻带形成60d</w:t>
      </w:r>
      <w:r>
        <w:t>B</w:t>
      </w:r>
      <w:r>
        <w:rPr>
          <w:rFonts w:hint="eastAsia"/>
        </w:rPr>
        <w:t>（mV抑制为</w:t>
      </w:r>
      <w:proofErr w:type="spellStart"/>
      <w:r>
        <w:rPr>
          <w:rFonts w:hint="eastAsia"/>
        </w:rPr>
        <w:t>u</w:t>
      </w:r>
      <w:r>
        <w:t>V</w:t>
      </w:r>
      <w:proofErr w:type="spellEnd"/>
      <w:r>
        <w:rPr>
          <w:rFonts w:hint="eastAsia"/>
        </w:rPr>
        <w:t>）衰减，这里引用外部算法库（来源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，</w:t>
      </w:r>
      <w:r>
        <w:rPr>
          <w:color w:val="000080"/>
        </w:rPr>
        <w:t>https://github.com/berndporr/iir1</w:t>
      </w:r>
      <w:r>
        <w:rPr>
          <w:rFonts w:hint="eastAsia"/>
        </w:rPr>
        <w:t>）进行滤波计算。</w:t>
      </w:r>
    </w:p>
    <w:p w14:paraId="3DAF576C" w14:textId="716C8FF0" w:rsidR="00B21C75" w:rsidRDefault="0042211C" w:rsidP="00B21C75">
      <w:pPr>
        <w:ind w:firstLine="420"/>
        <w:jc w:val="left"/>
      </w:pPr>
      <w:r>
        <w:rPr>
          <w:rFonts w:hint="eastAsia"/>
        </w:rPr>
        <w:t>需在程序</w:t>
      </w:r>
      <w:r w:rsidR="00B21C75">
        <w:rPr>
          <w:rFonts w:hint="eastAsia"/>
        </w:rPr>
        <w:t>运行速度与</w:t>
      </w:r>
      <w:r>
        <w:rPr>
          <w:rFonts w:hint="eastAsia"/>
        </w:rPr>
        <w:t>滤波器截止频率处的衰减进行折衷</w:t>
      </w:r>
      <w:r w:rsidR="00B21C75">
        <w:rPr>
          <w:rFonts w:hint="eastAsia"/>
        </w:rPr>
        <w:t>，</w:t>
      </w:r>
      <w:r>
        <w:rPr>
          <w:rFonts w:hint="eastAsia"/>
        </w:rPr>
        <w:t>滤波器阶数不宜太高。</w:t>
      </w:r>
    </w:p>
    <w:p w14:paraId="06574279" w14:textId="6DCC7BE9" w:rsidR="00B21C75" w:rsidRPr="0048563A" w:rsidRDefault="00B21C75" w:rsidP="0048563A">
      <w:pPr>
        <w:pStyle w:val="3"/>
        <w:rPr>
          <w:sz w:val="24"/>
          <w:szCs w:val="24"/>
        </w:rPr>
      </w:pPr>
      <w:bookmarkStart w:id="16" w:name="_Toc10562295"/>
      <w:r w:rsidRPr="0048563A">
        <w:rPr>
          <w:rFonts w:hint="eastAsia"/>
          <w:sz w:val="24"/>
          <w:szCs w:val="24"/>
        </w:rPr>
        <w:t>3.3.1</w:t>
      </w:r>
      <w:r w:rsidR="00C33FE8" w:rsidRPr="0048563A">
        <w:rPr>
          <w:rFonts w:hint="eastAsia"/>
          <w:sz w:val="24"/>
          <w:szCs w:val="24"/>
        </w:rPr>
        <w:t>高通滤波器滤除直流</w:t>
      </w:r>
      <w:bookmarkEnd w:id="16"/>
    </w:p>
    <w:p w14:paraId="10E90206" w14:textId="2E9EF110" w:rsidR="00B21C75" w:rsidRDefault="0042211C" w:rsidP="003656F2">
      <w:pPr>
        <w:jc w:val="left"/>
      </w:pPr>
      <w:r>
        <w:tab/>
      </w:r>
      <w:r w:rsidR="00A35FC3">
        <w:rPr>
          <w:rFonts w:hint="eastAsia"/>
        </w:rPr>
        <w:t>8</w:t>
      </w:r>
      <w:r>
        <w:rPr>
          <w:rFonts w:hint="eastAsia"/>
        </w:rPr>
        <w:t>阶切比雪夫I型滤波器，直接II型结构缩减计算开支。</w:t>
      </w:r>
      <w:r w:rsidR="00C33FE8">
        <w:rPr>
          <w:rFonts w:hint="eastAsia"/>
        </w:rPr>
        <w:t>截止频率1H</w:t>
      </w:r>
      <w:r w:rsidR="00C33FE8">
        <w:t>z</w:t>
      </w:r>
      <w:r w:rsidR="00C33FE8">
        <w:rPr>
          <w:rFonts w:hint="eastAsia"/>
        </w:rPr>
        <w:t>，</w:t>
      </w:r>
      <w:r w:rsidR="00C33FE8">
        <w:t>R</w:t>
      </w:r>
      <w:r w:rsidR="00C33FE8">
        <w:rPr>
          <w:rFonts w:hint="eastAsia"/>
        </w:rPr>
        <w:t>ipple</w:t>
      </w:r>
      <w:r w:rsidR="00C33FE8">
        <w:t xml:space="preserve"> 1dB</w:t>
      </w:r>
      <w:r w:rsidR="00C33FE8">
        <w:rPr>
          <w:rFonts w:hint="eastAsia"/>
        </w:rPr>
        <w:t>。</w:t>
      </w:r>
    </w:p>
    <w:p w14:paraId="2A624091" w14:textId="7980001A" w:rsidR="00C33FE8" w:rsidRPr="0048563A" w:rsidRDefault="00C33FE8" w:rsidP="0048563A">
      <w:pPr>
        <w:pStyle w:val="3"/>
        <w:rPr>
          <w:sz w:val="24"/>
          <w:szCs w:val="24"/>
        </w:rPr>
      </w:pPr>
      <w:bookmarkStart w:id="17" w:name="_Toc10562296"/>
      <w:r w:rsidRPr="0048563A">
        <w:rPr>
          <w:rFonts w:hint="eastAsia"/>
          <w:sz w:val="24"/>
          <w:szCs w:val="24"/>
        </w:rPr>
        <w:t>3.3.2</w:t>
      </w:r>
      <w:r w:rsidRPr="0048563A">
        <w:rPr>
          <w:sz w:val="24"/>
          <w:szCs w:val="24"/>
        </w:rPr>
        <w:t xml:space="preserve"> </w:t>
      </w:r>
      <w:r w:rsidRPr="0048563A">
        <w:rPr>
          <w:rFonts w:hint="eastAsia"/>
          <w:sz w:val="24"/>
          <w:szCs w:val="24"/>
        </w:rPr>
        <w:t>陷波滤波器</w:t>
      </w:r>
      <w:bookmarkEnd w:id="17"/>
    </w:p>
    <w:p w14:paraId="3E90D397" w14:textId="5A8BE441" w:rsidR="00C33FE8" w:rsidRDefault="00C33FE8" w:rsidP="003656F2">
      <w:pPr>
        <w:jc w:val="left"/>
      </w:pPr>
      <w:r>
        <w:tab/>
      </w:r>
      <w:r>
        <w:rPr>
          <w:rFonts w:hint="eastAsia"/>
        </w:rPr>
        <w:t>8阶切比雪夫I型滤波器，直接II型结构缩减计算开支。中心频率50H</w:t>
      </w:r>
      <w:r>
        <w:t>z</w:t>
      </w:r>
      <w:r>
        <w:rPr>
          <w:rFonts w:hint="eastAsia"/>
        </w:rPr>
        <w:t>，带宽10H</w:t>
      </w:r>
      <w:r>
        <w:t>z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ipple</w:t>
      </w:r>
      <w:r>
        <w:t xml:space="preserve"> 1dB</w:t>
      </w:r>
      <w:r>
        <w:rPr>
          <w:rFonts w:hint="eastAsia"/>
        </w:rPr>
        <w:t>。</w:t>
      </w:r>
    </w:p>
    <w:p w14:paraId="43C06EF9" w14:textId="7B4DDD7B" w:rsidR="00C33FE8" w:rsidRPr="0048563A" w:rsidRDefault="00C33FE8" w:rsidP="0048563A">
      <w:pPr>
        <w:pStyle w:val="3"/>
        <w:rPr>
          <w:sz w:val="24"/>
          <w:szCs w:val="24"/>
        </w:rPr>
      </w:pPr>
      <w:bookmarkStart w:id="18" w:name="_Toc10562297"/>
      <w:r w:rsidRPr="0048563A">
        <w:rPr>
          <w:rFonts w:hint="eastAsia"/>
          <w:sz w:val="24"/>
          <w:szCs w:val="24"/>
        </w:rPr>
        <w:t>3.3.3</w:t>
      </w:r>
      <w:r w:rsidRPr="0048563A">
        <w:rPr>
          <w:sz w:val="24"/>
          <w:szCs w:val="24"/>
        </w:rPr>
        <w:t xml:space="preserve"> </w:t>
      </w:r>
      <w:r w:rsidRPr="0048563A">
        <w:rPr>
          <w:rFonts w:hint="eastAsia"/>
          <w:sz w:val="24"/>
          <w:szCs w:val="24"/>
        </w:rPr>
        <w:t>带通滤波器</w:t>
      </w:r>
      <w:bookmarkEnd w:id="18"/>
    </w:p>
    <w:p w14:paraId="7536B88F" w14:textId="1B9329D7" w:rsidR="00C33FE8" w:rsidRDefault="00C33FE8" w:rsidP="00C33FE8">
      <w:pPr>
        <w:ind w:firstLine="420"/>
        <w:jc w:val="left"/>
      </w:pPr>
      <w:r>
        <w:rPr>
          <w:rFonts w:hint="eastAsia"/>
        </w:rPr>
        <w:t>8阶切比雪夫I型滤波器，直接II型结构缩减计算开支。</w:t>
      </w:r>
      <w:r>
        <w:t>R</w:t>
      </w:r>
      <w:r>
        <w:rPr>
          <w:rFonts w:hint="eastAsia"/>
        </w:rPr>
        <w:t>ipple</w:t>
      </w:r>
      <w:r>
        <w:t xml:space="preserve"> 1dB</w:t>
      </w:r>
      <w:r>
        <w:rPr>
          <w:rFonts w:hint="eastAsia"/>
        </w:rPr>
        <w:t>。</w:t>
      </w:r>
    </w:p>
    <w:p w14:paraId="77B8EBED" w14:textId="2E655CE7" w:rsidR="00335231" w:rsidRDefault="00335231" w:rsidP="00346637">
      <w:pPr>
        <w:pStyle w:val="2"/>
      </w:pPr>
      <w:bookmarkStart w:id="19" w:name="_Toc10562298"/>
      <w:r>
        <w:rPr>
          <w:rFonts w:hint="eastAsia"/>
        </w:rPr>
        <w:t>3.4</w:t>
      </w:r>
      <w:r>
        <w:t xml:space="preserve"> FFT</w:t>
      </w:r>
      <w:r>
        <w:rPr>
          <w:rFonts w:hint="eastAsia"/>
        </w:rPr>
        <w:t>计算</w:t>
      </w:r>
      <w:bookmarkEnd w:id="19"/>
    </w:p>
    <w:p w14:paraId="7EF5ECCE" w14:textId="0B01F6FE" w:rsidR="00873EF9" w:rsidRPr="00873EF9" w:rsidRDefault="00873EF9" w:rsidP="00873EF9">
      <w:pPr>
        <w:pStyle w:val="3"/>
        <w:rPr>
          <w:sz w:val="24"/>
          <w:szCs w:val="24"/>
        </w:rPr>
      </w:pPr>
      <w:bookmarkStart w:id="20" w:name="_Toc10562299"/>
      <w:r w:rsidRPr="00873EF9">
        <w:rPr>
          <w:rFonts w:hint="eastAsia"/>
          <w:sz w:val="24"/>
          <w:szCs w:val="24"/>
        </w:rPr>
        <w:t>3.4.1</w:t>
      </w:r>
      <w:r w:rsidRPr="00873EF9">
        <w:rPr>
          <w:sz w:val="24"/>
          <w:szCs w:val="24"/>
        </w:rPr>
        <w:t xml:space="preserve"> </w:t>
      </w:r>
      <w:proofErr w:type="spellStart"/>
      <w:r w:rsidRPr="00873EF9">
        <w:rPr>
          <w:rFonts w:hint="eastAsia"/>
          <w:sz w:val="24"/>
          <w:szCs w:val="24"/>
        </w:rPr>
        <w:t>fft</w:t>
      </w:r>
      <w:proofErr w:type="spellEnd"/>
      <w:r w:rsidRPr="00873EF9">
        <w:rPr>
          <w:rFonts w:hint="eastAsia"/>
          <w:sz w:val="24"/>
          <w:szCs w:val="24"/>
        </w:rPr>
        <w:t>计算</w:t>
      </w:r>
      <w:bookmarkEnd w:id="20"/>
    </w:p>
    <w:p w14:paraId="71C539D6" w14:textId="67E45010" w:rsidR="00873EF9" w:rsidRDefault="00335231" w:rsidP="00335231">
      <w:pPr>
        <w:ind w:firstLine="420"/>
        <w:jc w:val="left"/>
      </w:pPr>
      <w:r>
        <w:rPr>
          <w:rFonts w:hint="eastAsia"/>
        </w:rPr>
        <w:t>F</w:t>
      </w:r>
      <w:r>
        <w:t>FT</w:t>
      </w:r>
      <w:r>
        <w:rPr>
          <w:rFonts w:hint="eastAsia"/>
        </w:rPr>
        <w:t>计算仅在32通道场合下可以使用，算法来源M</w:t>
      </w:r>
      <w:r>
        <w:t>ATLAB</w:t>
      </w:r>
      <w:r>
        <w:rPr>
          <w:rFonts w:hint="eastAsia"/>
        </w:rPr>
        <w:t>的快速傅里叶函数</w:t>
      </w:r>
      <w:proofErr w:type="spellStart"/>
      <w:r>
        <w:rPr>
          <w:rFonts w:hint="eastAsia"/>
        </w:rPr>
        <w:t>f</w:t>
      </w:r>
      <w:r>
        <w:t>ft</w:t>
      </w:r>
      <w:proofErr w:type="spellEnd"/>
      <w:r>
        <w:t>(x)</w:t>
      </w:r>
      <w:r>
        <w:rPr>
          <w:rFonts w:hint="eastAsia"/>
        </w:rPr>
        <w:t>。实测64通道即可时波形显示卡顿，因此仅设置32通道时可用</w:t>
      </w:r>
      <w:r w:rsidR="009A4FBC">
        <w:rPr>
          <w:rFonts w:hint="eastAsia"/>
        </w:rPr>
        <w:t>。通道高于32时也只计算前32通道的采样率。</w:t>
      </w:r>
    </w:p>
    <w:p w14:paraId="1B935F82" w14:textId="61EF9BEE" w:rsidR="00346637" w:rsidRDefault="00346637" w:rsidP="00346637">
      <w:pPr>
        <w:pStyle w:val="2"/>
      </w:pPr>
      <w:bookmarkStart w:id="21" w:name="_Toc10562301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G</w:t>
      </w:r>
      <w:r>
        <w:t>lazer</w:t>
      </w:r>
      <w:r>
        <w:rPr>
          <w:rFonts w:hint="eastAsia"/>
        </w:rPr>
        <w:t>评估</w:t>
      </w:r>
      <w:bookmarkEnd w:id="21"/>
    </w:p>
    <w:p w14:paraId="403DF4F1" w14:textId="21A45209" w:rsidR="00346637" w:rsidRDefault="00D6214A" w:rsidP="00346637">
      <w:pPr>
        <w:jc w:val="left"/>
      </w:pPr>
      <w:r>
        <w:tab/>
      </w:r>
      <w:r>
        <w:rPr>
          <w:rFonts w:hint="eastAsia"/>
        </w:rPr>
        <w:t>实现肌电G</w:t>
      </w:r>
      <w:r>
        <w:t>lazer</w:t>
      </w:r>
      <w:r>
        <w:rPr>
          <w:rFonts w:hint="eastAsia"/>
        </w:rPr>
        <w:t>评估功能。功能按键如下图所示：</w:t>
      </w:r>
    </w:p>
    <w:p w14:paraId="36E7C038" w14:textId="581BDEFC" w:rsidR="00D6214A" w:rsidRDefault="00D6214A" w:rsidP="00D6214A">
      <w:pPr>
        <w:jc w:val="center"/>
      </w:pPr>
      <w:r>
        <w:rPr>
          <w:noProof/>
        </w:rPr>
        <w:drawing>
          <wp:inline distT="0" distB="0" distL="0" distR="0" wp14:anchorId="702BD577" wp14:editId="5CA9195C">
            <wp:extent cx="3057525" cy="790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BBDE" w14:textId="7C4A2C05" w:rsidR="00873EF9" w:rsidRPr="00281DDC" w:rsidRDefault="00873EF9" w:rsidP="00281DDC">
      <w:pPr>
        <w:pStyle w:val="3"/>
        <w:rPr>
          <w:sz w:val="24"/>
          <w:szCs w:val="24"/>
        </w:rPr>
      </w:pPr>
      <w:bookmarkStart w:id="22" w:name="_Toc10562302"/>
      <w:r w:rsidRPr="00281DDC">
        <w:rPr>
          <w:rFonts w:hint="eastAsia"/>
          <w:sz w:val="24"/>
          <w:szCs w:val="24"/>
        </w:rPr>
        <w:lastRenderedPageBreak/>
        <w:t>3.5.1</w:t>
      </w:r>
      <w:r w:rsidRPr="00281DDC">
        <w:rPr>
          <w:sz w:val="24"/>
          <w:szCs w:val="24"/>
        </w:rPr>
        <w:t xml:space="preserve"> </w:t>
      </w:r>
      <w:r w:rsidRPr="00281DDC">
        <w:rPr>
          <w:rFonts w:hint="eastAsia"/>
          <w:sz w:val="24"/>
          <w:szCs w:val="24"/>
        </w:rPr>
        <w:t>使用流程</w:t>
      </w:r>
      <w:bookmarkEnd w:id="22"/>
    </w:p>
    <w:p w14:paraId="05571D29" w14:textId="6CD4F2E2" w:rsidR="00873EF9" w:rsidRDefault="00873EF9" w:rsidP="00346637">
      <w:pPr>
        <w:jc w:val="left"/>
      </w:pPr>
      <w:r>
        <w:rPr>
          <w:rFonts w:hint="eastAsia"/>
        </w:rPr>
        <w:t>（1）</w:t>
      </w:r>
      <w:r w:rsidR="00D6214A">
        <w:rPr>
          <w:rFonts w:hint="eastAsia"/>
        </w:rPr>
        <w:t>使用时先勾选R</w:t>
      </w:r>
      <w:r w:rsidR="00D6214A">
        <w:t>MS</w:t>
      </w:r>
      <w:r w:rsidR="00D6214A">
        <w:rPr>
          <w:rFonts w:hint="eastAsia"/>
        </w:rPr>
        <w:t>功能。R</w:t>
      </w:r>
      <w:r w:rsidR="00D6214A">
        <w:t>MS</w:t>
      </w:r>
      <w:r w:rsidR="00D6214A">
        <w:rPr>
          <w:rFonts w:hint="eastAsia"/>
        </w:rPr>
        <w:t>将对时域数据添加滑动R</w:t>
      </w:r>
      <w:r w:rsidR="00D6214A">
        <w:t>MS</w:t>
      </w:r>
      <w:r w:rsidR="00D6214A">
        <w:rPr>
          <w:rFonts w:hint="eastAsia"/>
        </w:rPr>
        <w:t>窗口，窗长100，无重叠。勾选R</w:t>
      </w:r>
      <w:r w:rsidR="00D6214A">
        <w:t>MS</w:t>
      </w:r>
      <w:r w:rsidR="00D6214A">
        <w:rPr>
          <w:rFonts w:hint="eastAsia"/>
        </w:rPr>
        <w:t>功能后，开始、结束按键将使能。</w:t>
      </w:r>
    </w:p>
    <w:p w14:paraId="2DEAA4F3" w14:textId="66442378" w:rsidR="00873EF9" w:rsidRDefault="00873EF9" w:rsidP="00873EF9">
      <w:pPr>
        <w:jc w:val="left"/>
      </w:pPr>
      <w:r>
        <w:rPr>
          <w:rFonts w:hint="eastAsia"/>
        </w:rPr>
        <w:t>（2）</w:t>
      </w:r>
      <w:r w:rsidR="00D6214A">
        <w:rPr>
          <w:rFonts w:hint="eastAsia"/>
        </w:rPr>
        <w:t>点击开始按键，空白处出现秒表计时，存储路径下将额外生成以“年-月-日</w:t>
      </w:r>
      <w:r w:rsidR="00A45723">
        <w:rPr>
          <w:rFonts w:hint="eastAsia"/>
        </w:rPr>
        <w:t>[</w:t>
      </w:r>
      <w:r w:rsidR="00D6214A">
        <w:rPr>
          <w:rFonts w:hint="eastAsia"/>
        </w:rPr>
        <w:t>时-分-秒</w:t>
      </w:r>
      <w:r w:rsidR="00A45723">
        <w:rPr>
          <w:rFonts w:hint="eastAsia"/>
        </w:rPr>
        <w:t>]</w:t>
      </w:r>
      <w:r w:rsidR="00D6214A">
        <w:rPr>
          <w:rFonts w:hint="eastAsia"/>
        </w:rPr>
        <w:t>glazer”命名的文本文档，用于存储按下开始按键之后，结束按键之前的数据。</w:t>
      </w:r>
    </w:p>
    <w:p w14:paraId="7A241152" w14:textId="77777777" w:rsidR="00873EF9" w:rsidRDefault="00873EF9" w:rsidP="00873EF9">
      <w:pPr>
        <w:jc w:val="left"/>
      </w:pPr>
      <w:r>
        <w:rPr>
          <w:rFonts w:hint="eastAsia"/>
        </w:rPr>
        <w:t>（3）</w:t>
      </w:r>
      <w:r w:rsidR="00D6214A">
        <w:rPr>
          <w:rFonts w:hint="eastAsia"/>
        </w:rPr>
        <w:t>完成g</w:t>
      </w:r>
      <w:r w:rsidR="00D6214A">
        <w:t>lazer</w:t>
      </w:r>
      <w:r w:rsidR="00D6214A">
        <w:rPr>
          <w:rFonts w:hint="eastAsia"/>
        </w:rPr>
        <w:t>评估后，点击结束按键，停止glazer数据的存储。</w:t>
      </w:r>
    </w:p>
    <w:p w14:paraId="328E5701" w14:textId="7DCC68BF" w:rsidR="00873EF9" w:rsidRDefault="00873EF9" w:rsidP="00873EF9">
      <w:pPr>
        <w:jc w:val="left"/>
      </w:pPr>
      <w:r>
        <w:rPr>
          <w:rFonts w:hint="eastAsia"/>
        </w:rPr>
        <w:t>（4）点击右侧箭头按钮，弹出glazer绘图界面，单击运行开始绘图。将会对数据进行</w:t>
      </w:r>
      <w:r w:rsidR="009A4FBC">
        <w:rPr>
          <w:rFonts w:hint="eastAsia"/>
        </w:rPr>
        <w:t>（该功能运行速度较慢，推荐使用M</w:t>
      </w:r>
      <w:r w:rsidR="009A4FBC">
        <w:t>ATLAB</w:t>
      </w:r>
      <w:r w:rsidR="009A4FBC">
        <w:rPr>
          <w:rFonts w:hint="eastAsia"/>
        </w:rPr>
        <w:t>分析）</w:t>
      </w:r>
    </w:p>
    <w:p w14:paraId="4E041616" w14:textId="77777777" w:rsidR="00873EF9" w:rsidRDefault="00873EF9" w:rsidP="00873EF9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73EF9">
        <w:rPr>
          <w:rFonts w:ascii="DengXian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32阶带通滤波（中心频率260H</w:t>
      </w:r>
      <w:r>
        <w:t>z</w:t>
      </w:r>
      <w:r>
        <w:rPr>
          <w:rFonts w:hint="eastAsia"/>
        </w:rPr>
        <w:t>，通带带宽470H</w:t>
      </w:r>
      <w:r>
        <w:t>z</w:t>
      </w:r>
      <w:r>
        <w:rPr>
          <w:rFonts w:hint="eastAsia"/>
        </w:rPr>
        <w:t>）；、</w:t>
      </w:r>
    </w:p>
    <w:p w14:paraId="40464D5A" w14:textId="00AA5111" w:rsidR="00D6214A" w:rsidRDefault="00873EF9" w:rsidP="00873EF9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73EF9">
        <w:rPr>
          <w:rFonts w:ascii="DengXian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>32</w:t>
      </w:r>
      <w:r>
        <w:rPr>
          <w:rFonts w:hint="eastAsia"/>
        </w:rPr>
        <w:t>阶陷波（中心频率50H</w:t>
      </w:r>
      <w:r>
        <w:t>z</w:t>
      </w:r>
      <w:r>
        <w:rPr>
          <w:rFonts w:hint="eastAsia"/>
        </w:rPr>
        <w:t>，阻带带宽10H</w:t>
      </w:r>
      <w:r>
        <w:t>z</w:t>
      </w:r>
      <w:r>
        <w:rPr>
          <w:rFonts w:hint="eastAsia"/>
        </w:rPr>
        <w:t>）；</w:t>
      </w:r>
    </w:p>
    <w:p w14:paraId="0D18B396" w14:textId="72B395D1" w:rsidR="00873EF9" w:rsidRDefault="00873EF9" w:rsidP="00873EF9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73EF9">
        <w:rPr>
          <w:rFonts w:ascii="DengXian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滑动R</w:t>
      </w:r>
      <w:r>
        <w:t>MS</w:t>
      </w:r>
      <w:r>
        <w:rPr>
          <w:rFonts w:hint="eastAsia"/>
        </w:rPr>
        <w:t>处理（窗长200，重叠30）；</w:t>
      </w:r>
    </w:p>
    <w:p w14:paraId="583A16DD" w14:textId="4487B50D" w:rsidR="00873EF9" w:rsidRDefault="00873EF9" w:rsidP="00873EF9">
      <w:pPr>
        <w:ind w:firstLine="420"/>
        <w:jc w:val="center"/>
      </w:pPr>
      <w:r>
        <w:rPr>
          <w:noProof/>
        </w:rPr>
        <w:drawing>
          <wp:inline distT="0" distB="0" distL="0" distR="0" wp14:anchorId="0CE9944E" wp14:editId="0736A2EE">
            <wp:extent cx="2369820" cy="157493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068" cy="15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89AB" w14:textId="6AE3D2F0" w:rsidR="00873EF9" w:rsidRPr="00281DDC" w:rsidRDefault="00A45723" w:rsidP="00281DDC">
      <w:pPr>
        <w:pStyle w:val="3"/>
        <w:rPr>
          <w:sz w:val="24"/>
          <w:szCs w:val="24"/>
        </w:rPr>
      </w:pPr>
      <w:bookmarkStart w:id="23" w:name="_Toc10562303"/>
      <w:r w:rsidRPr="00281DDC">
        <w:rPr>
          <w:rFonts w:hint="eastAsia"/>
          <w:sz w:val="24"/>
          <w:szCs w:val="24"/>
        </w:rPr>
        <w:t>3.5.2</w:t>
      </w:r>
      <w:r w:rsidRPr="00281DDC">
        <w:rPr>
          <w:sz w:val="24"/>
          <w:szCs w:val="24"/>
        </w:rPr>
        <w:t xml:space="preserve"> </w:t>
      </w:r>
      <w:r w:rsidRPr="00281DDC">
        <w:rPr>
          <w:rFonts w:hint="eastAsia"/>
          <w:sz w:val="24"/>
          <w:szCs w:val="24"/>
        </w:rPr>
        <w:t>存在问题</w:t>
      </w:r>
      <w:bookmarkEnd w:id="23"/>
    </w:p>
    <w:p w14:paraId="41203F11" w14:textId="5919DC62" w:rsidR="00A45723" w:rsidRDefault="00A45723" w:rsidP="00A45723">
      <w:r>
        <w:rPr>
          <w:rFonts w:hint="eastAsia"/>
        </w:rPr>
        <w:t>（1）计算速度过慢，时间大部分消耗在数据解析上，即从补码中提取1通道double型数据。</w:t>
      </w:r>
      <w:r w:rsidR="00CE48C2">
        <w:rPr>
          <w:rFonts w:hint="eastAsia"/>
        </w:rPr>
        <w:t>后期可考虑存储时即存储该double型数据。</w:t>
      </w:r>
    </w:p>
    <w:p w14:paraId="087153F5" w14:textId="7BD08D16" w:rsidR="00873EF9" w:rsidRDefault="00CE48C2" w:rsidP="00CE48C2">
      <w:pPr>
        <w:jc w:val="left"/>
      </w:pPr>
      <w:r>
        <w:rPr>
          <w:rFonts w:hint="eastAsia"/>
        </w:rPr>
        <w:t>（2）计算速度过慢，第二耗时的是高达32阶的滤波器，降低至10阶也可以。</w:t>
      </w:r>
    </w:p>
    <w:p w14:paraId="0AC1923C" w14:textId="623A108A" w:rsidR="00CE48C2" w:rsidRDefault="00CE48C2" w:rsidP="00CE48C2">
      <w:pPr>
        <w:jc w:val="left"/>
      </w:pPr>
      <w:r>
        <w:rPr>
          <w:rFonts w:hint="eastAsia"/>
        </w:rPr>
        <w:t>（3）滤波器截止频率、解码的通道数、R</w:t>
      </w:r>
      <w:r>
        <w:t>MS</w:t>
      </w:r>
      <w:r>
        <w:rPr>
          <w:rFonts w:hint="eastAsia"/>
        </w:rPr>
        <w:t>窗长和重叠数值应设置为可修改的，这里未实现。</w:t>
      </w:r>
    </w:p>
    <w:p w14:paraId="68996B3A" w14:textId="22D01F4C" w:rsidR="00CE48C2" w:rsidRDefault="00CE48C2" w:rsidP="00CE48C2">
      <w:pPr>
        <w:jc w:val="left"/>
      </w:pPr>
      <w:r>
        <w:rPr>
          <w:rFonts w:hint="eastAsia"/>
        </w:rPr>
        <w:t>（4）后续数据优化算法以及给出glazer评估数值均未实现。</w:t>
      </w:r>
    </w:p>
    <w:p w14:paraId="254D78F5" w14:textId="575C0CEE" w:rsidR="00281DDC" w:rsidRDefault="00281DDC" w:rsidP="00281DDC">
      <w:pPr>
        <w:pStyle w:val="2"/>
      </w:pPr>
      <w:bookmarkStart w:id="24" w:name="_Toc10562304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板子调试与配置功能</w:t>
      </w:r>
      <w:bookmarkEnd w:id="24"/>
    </w:p>
    <w:p w14:paraId="0168F19D" w14:textId="1ABF4F95" w:rsidR="00281DDC" w:rsidRDefault="00281DDC" w:rsidP="00CE48C2">
      <w:pPr>
        <w:jc w:val="left"/>
      </w:pPr>
      <w:r>
        <w:rPr>
          <w:rFonts w:hint="eastAsia"/>
        </w:rPr>
        <w:t>该功能实现向板子下发命令，以及读取板子返回的数值。</w:t>
      </w:r>
    </w:p>
    <w:p w14:paraId="385CCED6" w14:textId="117831F4" w:rsidR="00281DDC" w:rsidRDefault="00281DDC" w:rsidP="00281DDC">
      <w:pPr>
        <w:jc w:val="center"/>
      </w:pPr>
      <w:r>
        <w:rPr>
          <w:noProof/>
        </w:rPr>
        <w:drawing>
          <wp:inline distT="0" distB="0" distL="0" distR="0" wp14:anchorId="168CFA18" wp14:editId="3963180D">
            <wp:extent cx="3076575" cy="695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743" w14:textId="2D1ABFCD" w:rsidR="00281DDC" w:rsidRDefault="00281DDC" w:rsidP="00CE48C2">
      <w:pPr>
        <w:jc w:val="left"/>
      </w:pPr>
      <w:r>
        <w:rPr>
          <w:rFonts w:hint="eastAsia"/>
        </w:rPr>
        <w:t>（1）命令输入区可输入待发送的命令，格式为16进制，不区分大小写，不理会空格。例如A</w:t>
      </w:r>
      <w:r>
        <w:t>A 03 01</w:t>
      </w:r>
      <w:r>
        <w:rPr>
          <w:rFonts w:hint="eastAsia"/>
        </w:rPr>
        <w:t>；</w:t>
      </w:r>
    </w:p>
    <w:p w14:paraId="763CF05D" w14:textId="7C005198" w:rsidR="00281DDC" w:rsidRDefault="00281DDC" w:rsidP="00CE48C2">
      <w:pPr>
        <w:jc w:val="left"/>
      </w:pPr>
      <w:r>
        <w:rPr>
          <w:rFonts w:hint="eastAsia"/>
        </w:rPr>
        <w:t>（2）勾选命令返回选项后，可接收返回的数值。在返回显示区显示。格式为16进制字符。如A</w:t>
      </w:r>
      <w:r>
        <w:t>8</w:t>
      </w:r>
      <w:r>
        <w:rPr>
          <w:rFonts w:hint="eastAsia"/>
        </w:rPr>
        <w:t>；</w:t>
      </w:r>
    </w:p>
    <w:p w14:paraId="334732EC" w14:textId="6182ADC7" w:rsidR="00281DDC" w:rsidRDefault="00281DDC" w:rsidP="00C0006F">
      <w:pPr>
        <w:pStyle w:val="2"/>
      </w:pPr>
      <w:bookmarkStart w:id="25" w:name="_Toc10562305"/>
      <w:r>
        <w:rPr>
          <w:rFonts w:hint="eastAsia"/>
        </w:rPr>
        <w:lastRenderedPageBreak/>
        <w:t>3.7</w:t>
      </w:r>
      <w:r>
        <w:t xml:space="preserve"> </w:t>
      </w:r>
      <w:r>
        <w:rPr>
          <w:rFonts w:hint="eastAsia"/>
        </w:rPr>
        <w:t>短时傅里叶变换功能</w:t>
      </w:r>
      <w:bookmarkEnd w:id="25"/>
    </w:p>
    <w:p w14:paraId="6D51886D" w14:textId="59F81973" w:rsidR="000A416B" w:rsidRDefault="000A416B" w:rsidP="000A416B">
      <w:pPr>
        <w:ind w:firstLine="420"/>
        <w:jc w:val="left"/>
      </w:pPr>
      <w:r>
        <w:rPr>
          <w:rFonts w:hint="eastAsia"/>
        </w:rPr>
        <w:t>该功能不可用！</w:t>
      </w:r>
      <w:r w:rsidR="00C550F6">
        <w:rPr>
          <w:rFonts w:hint="eastAsia"/>
        </w:rPr>
        <w:t>由于数据通常过大，申请的内存空间过大，导致无法使用。需要</w:t>
      </w:r>
      <w:r w:rsidR="002A2F63">
        <w:rPr>
          <w:rFonts w:hint="eastAsia"/>
        </w:rPr>
        <w:t>将数据进行</w:t>
      </w:r>
      <w:r w:rsidR="00C550F6">
        <w:rPr>
          <w:rFonts w:hint="eastAsia"/>
        </w:rPr>
        <w:t>截断处理</w:t>
      </w:r>
      <w:r w:rsidR="002A2F63">
        <w:rPr>
          <w:rFonts w:hint="eastAsia"/>
        </w:rPr>
        <w:t>。</w:t>
      </w:r>
    </w:p>
    <w:p w14:paraId="11E76559" w14:textId="76B5EE84" w:rsidR="000A416B" w:rsidRPr="00C0006F" w:rsidRDefault="000A416B" w:rsidP="00C0006F">
      <w:pPr>
        <w:pStyle w:val="3"/>
        <w:rPr>
          <w:sz w:val="24"/>
          <w:szCs w:val="24"/>
        </w:rPr>
      </w:pPr>
      <w:bookmarkStart w:id="26" w:name="_Toc10562306"/>
      <w:r w:rsidRPr="00C0006F">
        <w:rPr>
          <w:rFonts w:hint="eastAsia"/>
          <w:sz w:val="24"/>
          <w:szCs w:val="24"/>
        </w:rPr>
        <w:t>3.7.1</w:t>
      </w:r>
      <w:r w:rsidRPr="00C0006F">
        <w:rPr>
          <w:sz w:val="24"/>
          <w:szCs w:val="24"/>
        </w:rPr>
        <w:t xml:space="preserve"> </w:t>
      </w:r>
      <w:r w:rsidRPr="00C0006F">
        <w:rPr>
          <w:rFonts w:hint="eastAsia"/>
          <w:sz w:val="24"/>
          <w:szCs w:val="24"/>
        </w:rPr>
        <w:t>流程</w:t>
      </w:r>
      <w:bookmarkEnd w:id="26"/>
    </w:p>
    <w:p w14:paraId="3C8C3FF4" w14:textId="4EF9F479" w:rsidR="000A416B" w:rsidRDefault="000A416B" w:rsidP="000A416B">
      <w:pPr>
        <w:jc w:val="left"/>
      </w:pPr>
      <w:r>
        <w:tab/>
      </w:r>
      <w:r>
        <w:rPr>
          <w:rFonts w:hint="eastAsia"/>
        </w:rPr>
        <w:t>菜单栏“处理”-</w:t>
      </w:r>
      <w:r>
        <w:t>&gt;”STFT”</w:t>
      </w:r>
      <w:r>
        <w:rPr>
          <w:rFonts w:hint="eastAsia"/>
        </w:rPr>
        <w:t>启动S</w:t>
      </w:r>
      <w:r>
        <w:t>TFT</w:t>
      </w:r>
      <w:r>
        <w:rPr>
          <w:rFonts w:hint="eastAsia"/>
        </w:rPr>
        <w:t>对话框，选择文件，配置好各参数后启动。</w:t>
      </w:r>
    </w:p>
    <w:p w14:paraId="5E1F6E9F" w14:textId="4811AF36" w:rsidR="000A416B" w:rsidRPr="00C0006F" w:rsidRDefault="000A416B" w:rsidP="00C0006F">
      <w:pPr>
        <w:pStyle w:val="3"/>
        <w:rPr>
          <w:sz w:val="24"/>
          <w:szCs w:val="24"/>
        </w:rPr>
      </w:pPr>
      <w:bookmarkStart w:id="27" w:name="_Toc10562307"/>
      <w:r w:rsidRPr="00C0006F">
        <w:rPr>
          <w:rFonts w:hint="eastAsia"/>
          <w:sz w:val="24"/>
          <w:szCs w:val="24"/>
        </w:rPr>
        <w:t>3.7.2</w:t>
      </w:r>
      <w:r w:rsidRPr="00C0006F">
        <w:rPr>
          <w:sz w:val="24"/>
          <w:szCs w:val="24"/>
        </w:rPr>
        <w:t xml:space="preserve"> </w:t>
      </w:r>
      <w:r w:rsidRPr="00C0006F">
        <w:rPr>
          <w:rFonts w:hint="eastAsia"/>
          <w:sz w:val="24"/>
          <w:szCs w:val="24"/>
        </w:rPr>
        <w:t>存在问题</w:t>
      </w:r>
      <w:bookmarkEnd w:id="27"/>
    </w:p>
    <w:p w14:paraId="714AFE8B" w14:textId="025A9F47" w:rsidR="00281DDC" w:rsidRDefault="00281DDC" w:rsidP="000A416B">
      <w:pPr>
        <w:ind w:firstLine="420"/>
        <w:jc w:val="left"/>
      </w:pPr>
      <w:r>
        <w:rPr>
          <w:rFonts w:hint="eastAsia"/>
        </w:rPr>
        <w:t>使用外部库</w:t>
      </w:r>
      <w:proofErr w:type="spellStart"/>
      <w:r>
        <w:rPr>
          <w:rFonts w:hint="eastAsia"/>
        </w:rPr>
        <w:t>sp</w:t>
      </w:r>
      <w:proofErr w:type="spellEnd"/>
      <w:r>
        <w:t>++</w:t>
      </w:r>
      <w:r>
        <w:rPr>
          <w:rFonts w:hint="eastAsia"/>
        </w:rPr>
        <w:t>。该库借鉴M</w:t>
      </w:r>
      <w:r>
        <w:t>ATLAB</w:t>
      </w:r>
      <w:r>
        <w:rPr>
          <w:rFonts w:hint="eastAsia"/>
        </w:rPr>
        <w:t>算法，</w:t>
      </w:r>
      <w:r w:rsidR="00F97706">
        <w:rPr>
          <w:rFonts w:hint="eastAsia"/>
        </w:rPr>
        <w:t>计算S</w:t>
      </w:r>
      <w:r w:rsidR="00F97706">
        <w:t>TFT</w:t>
      </w:r>
      <w:r w:rsidR="00F97706">
        <w:rPr>
          <w:rFonts w:hint="eastAsia"/>
        </w:rPr>
        <w:t>时滑动窗重叠点数为（滑动窗长-1）。</w:t>
      </w:r>
      <w:r w:rsidR="000A416B">
        <w:rPr>
          <w:rFonts w:hint="eastAsia"/>
        </w:rPr>
        <w:t>计算短时傅里叶变换时按数据量申请内存空间。由于数据量大，该行为会造成内存不足（远超1</w:t>
      </w:r>
      <w:r w:rsidR="000A416B">
        <w:t>G</w:t>
      </w:r>
      <w:r w:rsidR="000A416B">
        <w:rPr>
          <w:rFonts w:hint="eastAsia"/>
        </w:rPr>
        <w:t>）而导致申请内存失败，程序崩溃。目前实测1k采样率，1min以内数据可进行S</w:t>
      </w:r>
      <w:r w:rsidR="000A416B">
        <w:t>TFT</w:t>
      </w:r>
      <w:r w:rsidR="000A416B">
        <w:rPr>
          <w:rFonts w:hint="eastAsia"/>
        </w:rPr>
        <w:t>计算。</w:t>
      </w:r>
    </w:p>
    <w:p w14:paraId="699D2581" w14:textId="6B0560A8" w:rsidR="00E874B1" w:rsidRDefault="00E874B1" w:rsidP="00E874B1">
      <w:pPr>
        <w:pStyle w:val="2"/>
      </w:pPr>
      <w:bookmarkStart w:id="28" w:name="_Toc10562308"/>
      <w:r>
        <w:rPr>
          <w:rFonts w:hint="eastAsia"/>
        </w:rPr>
        <w:t>3.8</w:t>
      </w:r>
      <w:r>
        <w:t xml:space="preserve"> MARK</w:t>
      </w:r>
      <w:r>
        <w:rPr>
          <w:rFonts w:hint="eastAsia"/>
        </w:rPr>
        <w:t>功能</w:t>
      </w:r>
      <w:bookmarkEnd w:id="28"/>
    </w:p>
    <w:p w14:paraId="485A0272" w14:textId="613D9238" w:rsidR="00E874B1" w:rsidRDefault="00E874B1" w:rsidP="00E874B1">
      <w:pPr>
        <w:ind w:firstLine="420"/>
        <w:jc w:val="left"/>
      </w:pPr>
      <w:r>
        <w:rPr>
          <w:rFonts w:hint="eastAsia"/>
        </w:rPr>
        <w:t>接收到的数据第二字节标识的最后1bit为M</w:t>
      </w:r>
      <w:r>
        <w:t>ARK</w:t>
      </w:r>
      <w:r>
        <w:rPr>
          <w:rFonts w:hint="eastAsia"/>
        </w:rPr>
        <w:t>标识，由板子按键触发，用于记录特殊时刻点。在图形上显示为红色竖杠。</w:t>
      </w:r>
    </w:p>
    <w:p w14:paraId="121F54EC" w14:textId="7A007E07" w:rsidR="00E20EC2" w:rsidRDefault="00E20EC2" w:rsidP="00E874B1">
      <w:pPr>
        <w:ind w:firstLine="420"/>
        <w:jc w:val="left"/>
      </w:pPr>
      <w:r>
        <w:rPr>
          <w:noProof/>
        </w:rPr>
        <w:drawing>
          <wp:inline distT="0" distB="0" distL="0" distR="0" wp14:anchorId="7FEFB8F7" wp14:editId="21D9B20B">
            <wp:extent cx="5274310" cy="719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DE13" w14:textId="09AD827A" w:rsidR="00E874B1" w:rsidRDefault="00E874B1" w:rsidP="00E874B1">
      <w:pPr>
        <w:pStyle w:val="2"/>
      </w:pPr>
      <w:bookmarkStart w:id="29" w:name="_Toc10562309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读取已存储文件绘图</w:t>
      </w:r>
      <w:bookmarkEnd w:id="29"/>
    </w:p>
    <w:p w14:paraId="6073278F" w14:textId="1918DBD5" w:rsidR="00E874B1" w:rsidRDefault="00E874B1" w:rsidP="00E874B1">
      <w:pPr>
        <w:jc w:val="left"/>
      </w:pPr>
      <w:r>
        <w:tab/>
      </w:r>
      <w:r>
        <w:rPr>
          <w:rFonts w:hint="eastAsia"/>
        </w:rPr>
        <w:t>菜单栏“文件”-</w:t>
      </w:r>
      <w:r>
        <w:t>&gt;</w:t>
      </w:r>
      <w:r>
        <w:rPr>
          <w:rFonts w:hint="eastAsia"/>
        </w:rPr>
        <w:t>“打开文件”选择对应文件后，点击运行按键即可开始绘图。绘图可选用各种滤波器，R</w:t>
      </w:r>
      <w:r>
        <w:t>MS</w:t>
      </w:r>
      <w:r>
        <w:rPr>
          <w:rFonts w:hint="eastAsia"/>
        </w:rPr>
        <w:t>。</w:t>
      </w:r>
    </w:p>
    <w:p w14:paraId="69B64707" w14:textId="724CCB0F" w:rsidR="00CA6579" w:rsidRDefault="00CA6579" w:rsidP="00E874B1">
      <w:pPr>
        <w:jc w:val="left"/>
        <w:rPr>
          <w:color w:val="FF0000"/>
        </w:rPr>
      </w:pPr>
      <w:r>
        <w:tab/>
      </w:r>
      <w:r w:rsidRPr="009A4FBC">
        <w:rPr>
          <w:rFonts w:hint="eastAsia"/>
          <w:color w:val="FF0000"/>
        </w:rPr>
        <w:t>经过多个版本更迭</w:t>
      </w:r>
      <w:r w:rsidR="009A4FBC">
        <w:rPr>
          <w:rFonts w:hint="eastAsia"/>
          <w:color w:val="FF0000"/>
        </w:rPr>
        <w:t>（需求总是在变）</w:t>
      </w:r>
      <w:r w:rsidRPr="009A4FBC">
        <w:rPr>
          <w:rFonts w:hint="eastAsia"/>
          <w:color w:val="FF0000"/>
        </w:rPr>
        <w:t>，</w:t>
      </w:r>
      <w:r w:rsidR="002A2F63" w:rsidRPr="009A4FBC">
        <w:rPr>
          <w:rFonts w:hint="eastAsia"/>
          <w:color w:val="FF0000"/>
        </w:rPr>
        <w:t>目前可以回放波形，但在读取结束时会卡死。这是由于没有判断结束的逻辑。</w:t>
      </w:r>
      <w:r w:rsidR="009A4FBC" w:rsidRPr="009A4FBC">
        <w:rPr>
          <w:rFonts w:hint="eastAsia"/>
          <w:color w:val="FF0000"/>
        </w:rPr>
        <w:t>且稳定性测试还未进行。</w:t>
      </w:r>
    </w:p>
    <w:p w14:paraId="0716EA80" w14:textId="44987F7E" w:rsidR="009A4FBC" w:rsidRDefault="004D3833" w:rsidP="004D3833">
      <w:pPr>
        <w:pStyle w:val="2"/>
      </w:pPr>
      <w:r>
        <w:rPr>
          <w:rFonts w:hint="eastAsia"/>
        </w:rPr>
        <w:t>3.10</w:t>
      </w:r>
      <w:r>
        <w:t xml:space="preserve"> </w:t>
      </w:r>
      <w:r>
        <w:rPr>
          <w:rFonts w:hint="eastAsia"/>
        </w:rPr>
        <w:t>关于默认配置</w:t>
      </w:r>
    </w:p>
    <w:p w14:paraId="295FCB0F" w14:textId="5CEF69E5" w:rsidR="004D3833" w:rsidRDefault="004D3833" w:rsidP="004D3833">
      <w:r>
        <w:tab/>
      </w:r>
      <w:r w:rsidRPr="004D3833">
        <w:rPr>
          <w:rFonts w:hint="eastAsia"/>
          <w:color w:val="FF0000"/>
        </w:rPr>
        <w:t>由于需求总是在变！！！！</w:t>
      </w:r>
      <w:r>
        <w:rPr>
          <w:rFonts w:hint="eastAsia"/>
        </w:rPr>
        <w:t>笔者将部分默认配置写入配置文件，而不再是固定的。配置文件在工作目录下“config</w:t>
      </w:r>
      <w:r>
        <w:t>.ini</w:t>
      </w:r>
      <w:r>
        <w:rPr>
          <w:rFonts w:hint="eastAsia"/>
        </w:rPr>
        <w:t>”。第一次将使用内置的配置并生成c</w:t>
      </w:r>
      <w:r>
        <w:t>onfig</w:t>
      </w:r>
      <w:r>
        <w:rPr>
          <w:rFonts w:hint="eastAsia"/>
        </w:rPr>
        <w:t>.</w:t>
      </w:r>
      <w:r>
        <w:t>in</w:t>
      </w:r>
      <w:r>
        <w:rPr>
          <w:rFonts w:hint="eastAsia"/>
        </w:rPr>
        <w:t>i。后续运行将读取配置。</w:t>
      </w:r>
      <w:r w:rsidR="00A43615">
        <w:rPr>
          <w:rFonts w:hint="eastAsia"/>
        </w:rPr>
        <w:t>配置如下图：</w:t>
      </w:r>
    </w:p>
    <w:p w14:paraId="67BE68D4" w14:textId="7BD38AE4" w:rsidR="00A43615" w:rsidRDefault="00A43615" w:rsidP="004D3833">
      <w:r>
        <w:rPr>
          <w:noProof/>
        </w:rPr>
        <w:lastRenderedPageBreak/>
        <w:drawing>
          <wp:inline distT="0" distB="0" distL="0" distR="0" wp14:anchorId="0B26F88A" wp14:editId="71198A17">
            <wp:extent cx="3390900" cy="2790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3473" w14:textId="08D36417" w:rsidR="00A43615" w:rsidRDefault="00A43615" w:rsidP="00A43615">
      <w:pPr>
        <w:pStyle w:val="2"/>
      </w:pPr>
      <w:r>
        <w:rPr>
          <w:rFonts w:hint="eastAsia"/>
        </w:rPr>
        <w:t>3.11</w:t>
      </w:r>
      <w:r>
        <w:t xml:space="preserve"> </w:t>
      </w:r>
      <w:r>
        <w:rPr>
          <w:rFonts w:hint="eastAsia"/>
        </w:rPr>
        <w:t>关于单双电极切换</w:t>
      </w:r>
    </w:p>
    <w:p w14:paraId="30B382D3" w14:textId="77B66E9E" w:rsidR="00A43615" w:rsidRDefault="00A43615" w:rsidP="00A43615">
      <w:r>
        <w:rPr>
          <w:rFonts w:hint="eastAsia"/>
        </w:rPr>
        <w:t>系统自带单双电极切换功能，且一键切换。</w:t>
      </w:r>
    </w:p>
    <w:p w14:paraId="2CBEA746" w14:textId="63BBE07A" w:rsidR="00A43615" w:rsidRDefault="00A43615" w:rsidP="00A43615">
      <w:pPr>
        <w:jc w:val="center"/>
      </w:pPr>
      <w:r>
        <w:rPr>
          <w:noProof/>
        </w:rPr>
        <w:drawing>
          <wp:inline distT="0" distB="0" distL="0" distR="0" wp14:anchorId="77149DF2" wp14:editId="450B7608">
            <wp:extent cx="1693628" cy="240579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756" cy="24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A4C7" w14:textId="39EC265F" w:rsidR="00A43615" w:rsidRDefault="00A43615" w:rsidP="00A43615">
      <w:r>
        <w:rPr>
          <w:rFonts w:hint="eastAsia"/>
        </w:rPr>
        <w:t>由于切换时需要发送的命令得不到确切答案。笔者将其配置命令单独放置在工作目录下的文本文档中，可以随时更改。</w:t>
      </w:r>
    </w:p>
    <w:p w14:paraId="3388ECBE" w14:textId="507475F8" w:rsidR="00A43615" w:rsidRDefault="00A43615" w:rsidP="00A43615">
      <w:r>
        <w:rPr>
          <w:noProof/>
        </w:rPr>
        <w:drawing>
          <wp:inline distT="0" distB="0" distL="0" distR="0" wp14:anchorId="6D12B9DD" wp14:editId="02715271">
            <wp:extent cx="2105025" cy="419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86D" w14:textId="03767F33" w:rsidR="00A43615" w:rsidRDefault="00A43615" w:rsidP="00A43615">
      <w:r>
        <w:rPr>
          <w:rFonts w:hint="eastAsia"/>
        </w:rPr>
        <w:t>配置命令省略A</w:t>
      </w:r>
      <w:r>
        <w:t xml:space="preserve">A </w:t>
      </w:r>
      <w:r w:rsidR="000A6758">
        <w:rPr>
          <w:rFonts w:hint="eastAsia"/>
        </w:rPr>
        <w:t>03</w:t>
      </w:r>
    </w:p>
    <w:p w14:paraId="73FA8650" w14:textId="034816ED" w:rsidR="000A6758" w:rsidRDefault="000A6758" w:rsidP="000A6758">
      <w:pPr>
        <w:pStyle w:val="2"/>
      </w:pPr>
      <w:r>
        <w:rPr>
          <w:rFonts w:hint="eastAsia"/>
        </w:rPr>
        <w:t>3.12</w:t>
      </w:r>
      <w:r>
        <w:t xml:space="preserve"> </w:t>
      </w:r>
      <w:r>
        <w:rPr>
          <w:rFonts w:hint="eastAsia"/>
        </w:rPr>
        <w:t>关于应答机制</w:t>
      </w:r>
    </w:p>
    <w:p w14:paraId="67F19E0A" w14:textId="60E4FCBC" w:rsidR="000A6758" w:rsidRDefault="000A6758" w:rsidP="000A6758">
      <w:r>
        <w:rPr>
          <w:rFonts w:hint="eastAsia"/>
        </w:rPr>
        <w:t>该设计仿照T</w:t>
      </w:r>
      <w:r>
        <w:t>CP</w:t>
      </w:r>
      <w:r>
        <w:rPr>
          <w:rFonts w:hint="eastAsia"/>
        </w:rPr>
        <w:t>中的三次握手，上位机发出命令，M</w:t>
      </w:r>
      <w:r>
        <w:t>CU</w:t>
      </w:r>
      <w:r>
        <w:rPr>
          <w:rFonts w:hint="eastAsia"/>
        </w:rPr>
        <w:t>对每条命令都需要回复。如果连续多次重发命令失败，则会弹窗报错。该功能在connect</w:t>
      </w:r>
      <w:r>
        <w:t>.cpp</w:t>
      </w:r>
      <w:r>
        <w:rPr>
          <w:rFonts w:hint="eastAsia"/>
        </w:rPr>
        <w:t>中，搜索关键词answer即可找</w:t>
      </w:r>
      <w:r>
        <w:rPr>
          <w:rFonts w:hint="eastAsia"/>
        </w:rPr>
        <w:lastRenderedPageBreak/>
        <w:t>到对应代码。目前应答机制重发5次，不同命令间隔50ms，重发间隔也是50ms。应答机制可以通过界面上的复选框来选择开启与否。</w:t>
      </w:r>
    </w:p>
    <w:p w14:paraId="4BC0A7A4" w14:textId="50EAB414" w:rsidR="000A6758" w:rsidRDefault="000A6758" w:rsidP="000A6758">
      <w:r>
        <w:rPr>
          <w:noProof/>
        </w:rPr>
        <w:drawing>
          <wp:inline distT="0" distB="0" distL="0" distR="0" wp14:anchorId="570B3E4D" wp14:editId="65620469">
            <wp:extent cx="2647950" cy="1543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7DB3" w14:textId="674F3F5C" w:rsidR="000A6758" w:rsidRDefault="000A6758" w:rsidP="000A6758">
      <w:r>
        <w:rPr>
          <w:rFonts w:hint="eastAsia"/>
        </w:rPr>
        <w:t>注：该功能笔者并不情愿添加，因为该功能是用于补救连接不稳定，数据丢失的问题。正常情况下，T</w:t>
      </w:r>
      <w:r>
        <w:t>CP</w:t>
      </w:r>
      <w:r>
        <w:rPr>
          <w:rFonts w:hint="eastAsia"/>
        </w:rPr>
        <w:t>连接以及串口连接不应该有如此高的数据丢失率，但确实这样发生了，笔者不得已采用了该措施。由于无法区分采样数据和应答数据，笔者只得相信传输延时如预期一样，按先后顺序处理数据，实际上后期是会发生问题的。一种解决的方法是重新约定数据帧结构，区分开采集数据和回复数据。但根本还是解决数据丢失问题。数据丢失原因可能为：（1）</w:t>
      </w:r>
      <w:r>
        <w:t>MCU</w:t>
      </w:r>
      <w:r>
        <w:rPr>
          <w:rFonts w:hint="eastAsia"/>
        </w:rPr>
        <w:t>读取缓存有漏洞，造成数据丢失。（2）</w:t>
      </w:r>
      <w:proofErr w:type="spellStart"/>
      <w:r>
        <w:rPr>
          <w:rFonts w:hint="eastAsia"/>
        </w:rPr>
        <w:t>wi</w:t>
      </w:r>
      <w:r>
        <w:t>fi</w:t>
      </w:r>
      <w:proofErr w:type="spellEnd"/>
      <w:r>
        <w:rPr>
          <w:rFonts w:hint="eastAsia"/>
        </w:rPr>
        <w:t>模组性能问题，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组的丢包率远高于之前笔者所使用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组。（3）网络链路不稳定。</w:t>
      </w:r>
    </w:p>
    <w:p w14:paraId="663E9911" w14:textId="5BB3C044" w:rsidR="000A6758" w:rsidRDefault="000A6758" w:rsidP="000A6758">
      <w:pPr>
        <w:pStyle w:val="2"/>
      </w:pPr>
      <w:r>
        <w:rPr>
          <w:rFonts w:hint="eastAsia"/>
        </w:rPr>
        <w:t>3.13</w:t>
      </w:r>
      <w:r>
        <w:t xml:space="preserve"> PWM</w:t>
      </w:r>
      <w:r>
        <w:rPr>
          <w:rFonts w:hint="eastAsia"/>
        </w:rPr>
        <w:t>波</w:t>
      </w:r>
    </w:p>
    <w:p w14:paraId="19E3D303" w14:textId="2AFCE58C" w:rsidR="000A6758" w:rsidRDefault="000A6758" w:rsidP="000A6758">
      <w:r>
        <w:rPr>
          <w:rFonts w:hint="eastAsia"/>
        </w:rPr>
        <w:t>该功能用于控制硬件上生成的正弦波频率。</w:t>
      </w:r>
      <w:r w:rsidR="00455BFF">
        <w:rPr>
          <w:rFonts w:hint="eastAsia"/>
        </w:rPr>
        <w:t>功能简单，代码一看就懂。</w:t>
      </w:r>
    </w:p>
    <w:p w14:paraId="42FF0506" w14:textId="351E3434" w:rsidR="00455BFF" w:rsidRDefault="00455BFF" w:rsidP="00455BFF">
      <w:pPr>
        <w:pStyle w:val="2"/>
      </w:pPr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debug窗口</w:t>
      </w:r>
    </w:p>
    <w:p w14:paraId="62C572D9" w14:textId="6AF26267" w:rsidR="00455BFF" w:rsidRDefault="00455BFF" w:rsidP="00455BFF"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窗口可以实时显示调试信息。与绘图界面为多线程显示，一次可以同时操作。但要明白一点，所有绘图相关的操作都会回到主线程执行。</w:t>
      </w:r>
    </w:p>
    <w:p w14:paraId="6FB6014D" w14:textId="345CD8CA" w:rsidR="008B40F4" w:rsidRDefault="008B40F4" w:rsidP="00455BFF"/>
    <w:p w14:paraId="68F593EC" w14:textId="59BC76D3" w:rsidR="008B40F4" w:rsidRDefault="008B40F4" w:rsidP="008B40F4">
      <w:pPr>
        <w:pStyle w:val="1"/>
      </w:pPr>
      <w:r>
        <w:rPr>
          <w:rFonts w:hint="eastAsia"/>
        </w:rPr>
        <w:t>第四章 代码说明</w:t>
      </w:r>
    </w:p>
    <w:p w14:paraId="2E275A17" w14:textId="54D45399" w:rsidR="008B40F4" w:rsidRDefault="008B40F4" w:rsidP="008B40F4">
      <w:r>
        <w:rPr>
          <w:rFonts w:hint="eastAsia"/>
        </w:rPr>
        <w:t>该说明为简易的说明，代码</w:t>
      </w:r>
      <w:r w:rsidR="00827858">
        <w:rPr>
          <w:rFonts w:hint="eastAsia"/>
        </w:rPr>
        <w:t>中已经注释很多了</w:t>
      </w:r>
      <w:r>
        <w:rPr>
          <w:rFonts w:hint="eastAsia"/>
        </w:rPr>
        <w:t>。</w:t>
      </w:r>
    </w:p>
    <w:p w14:paraId="1D38CA5D" w14:textId="577E9B91" w:rsidR="00FE1D09" w:rsidRDefault="0046546C" w:rsidP="008B40F4">
      <w:r>
        <w:rPr>
          <w:rFonts w:hint="eastAsia"/>
        </w:rPr>
        <w:t>4.1</w:t>
      </w:r>
      <w:r>
        <w:t xml:space="preserve"> </w:t>
      </w:r>
      <w:r w:rsidR="00827858">
        <w:rPr>
          <w:rFonts w:hint="eastAsia"/>
        </w:rPr>
        <w:t>main</w:t>
      </w:r>
      <w:r w:rsidR="00827858">
        <w:t>window.cpp</w:t>
      </w:r>
    </w:p>
    <w:p w14:paraId="2F22EF81" w14:textId="39B3CE22" w:rsidR="00827858" w:rsidRDefault="00827858" w:rsidP="008B40F4">
      <w:r>
        <w:rPr>
          <w:rFonts w:hint="eastAsia"/>
        </w:rPr>
        <w:t>主要功能。包括默认配置，窗口建立，槽函数响应。</w:t>
      </w:r>
    </w:p>
    <w:p w14:paraId="17D0593F" w14:textId="15CEFBB6" w:rsidR="00827858" w:rsidRDefault="00827858" w:rsidP="008B40F4"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m</w:t>
      </w:r>
      <w:r>
        <w:t>yframe.cpp</w:t>
      </w:r>
    </w:p>
    <w:p w14:paraId="409B3063" w14:textId="72FEFA0F" w:rsidR="00827858" w:rsidRDefault="00827858" w:rsidP="008B40F4">
      <w:r>
        <w:rPr>
          <w:rFonts w:hint="eastAsia"/>
        </w:rPr>
        <w:t>波形绘图。为了实现自定义的绘图功能，没有采用外部库。因此如果想</w:t>
      </w:r>
      <w:r w:rsidRPr="00B11581">
        <w:rPr>
          <w:rFonts w:hint="eastAsia"/>
          <w:color w:val="FF0000"/>
        </w:rPr>
        <w:t>修改波形绘图</w:t>
      </w:r>
      <w:r>
        <w:rPr>
          <w:rFonts w:hint="eastAsia"/>
        </w:rPr>
        <w:t>的话，需要看这个文件。</w:t>
      </w:r>
    </w:p>
    <w:p w14:paraId="3ACC031E" w14:textId="6386C980" w:rsidR="00827858" w:rsidRDefault="00827858" w:rsidP="008B40F4"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signalprocess</w:t>
      </w:r>
      <w:r>
        <w:t>.cpp</w:t>
      </w:r>
    </w:p>
    <w:p w14:paraId="44ED12F5" w14:textId="1935FE2E" w:rsidR="00827858" w:rsidRDefault="00827858" w:rsidP="008B40F4">
      <w:r>
        <w:rPr>
          <w:rFonts w:hint="eastAsia"/>
        </w:rPr>
        <w:t>数据处理。包括FFT，滤波，统计值计算，rms计算。因此如果想要</w:t>
      </w:r>
      <w:r w:rsidRPr="00B11581">
        <w:rPr>
          <w:rFonts w:hint="eastAsia"/>
          <w:color w:val="FF0000"/>
        </w:rPr>
        <w:t>修改数据处理</w:t>
      </w:r>
      <w:r>
        <w:rPr>
          <w:rFonts w:hint="eastAsia"/>
        </w:rPr>
        <w:t>的话，需要看这个文件。</w:t>
      </w:r>
    </w:p>
    <w:p w14:paraId="4764DE30" w14:textId="004B6FB8" w:rsidR="00827858" w:rsidRDefault="00827858" w:rsidP="008B40F4"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connect.</w:t>
      </w:r>
      <w:r>
        <w:t>cpp</w:t>
      </w:r>
    </w:p>
    <w:p w14:paraId="6909A3E2" w14:textId="41F7B60F" w:rsidR="00827858" w:rsidRDefault="00827858" w:rsidP="008B40F4">
      <w:r>
        <w:rPr>
          <w:rFonts w:hint="eastAsia"/>
        </w:rPr>
        <w:t>连接和数据接收。包括</w:t>
      </w:r>
      <w:proofErr w:type="spellStart"/>
      <w:r>
        <w:rPr>
          <w:rFonts w:hint="eastAsia"/>
        </w:rPr>
        <w:t>wif</w:t>
      </w:r>
      <w:r>
        <w:t>i</w:t>
      </w:r>
      <w:proofErr w:type="spellEnd"/>
      <w:r>
        <w:rPr>
          <w:rFonts w:hint="eastAsia"/>
        </w:rPr>
        <w:t>连接，串口连接，数据接收，数据处理。因此，如果想要</w:t>
      </w:r>
      <w:r w:rsidRPr="00B11581">
        <w:rPr>
          <w:rFonts w:hint="eastAsia"/>
          <w:color w:val="FF0000"/>
        </w:rPr>
        <w:t>修改数</w:t>
      </w:r>
      <w:r w:rsidRPr="00B11581">
        <w:rPr>
          <w:rFonts w:hint="eastAsia"/>
          <w:color w:val="FF0000"/>
        </w:rPr>
        <w:lastRenderedPageBreak/>
        <w:t>据收发</w:t>
      </w:r>
      <w:r>
        <w:rPr>
          <w:rFonts w:hint="eastAsia"/>
        </w:rPr>
        <w:t>，需要看这个文件。</w:t>
      </w:r>
    </w:p>
    <w:p w14:paraId="1C0865FD" w14:textId="5597B110" w:rsidR="00AE5E67" w:rsidRDefault="00827858" w:rsidP="008B40F4">
      <w:r>
        <w:rPr>
          <w:rFonts w:hint="eastAsia"/>
        </w:rPr>
        <w:t>4.5</w:t>
      </w:r>
      <w:r>
        <w:t xml:space="preserve"> </w:t>
      </w:r>
      <w:r w:rsidR="00AE5E67">
        <w:rPr>
          <w:rFonts w:hint="eastAsia"/>
        </w:rPr>
        <w:t>stft</w:t>
      </w:r>
      <w:r w:rsidR="00AE5E67">
        <w:t>.cpp</w:t>
      </w:r>
    </w:p>
    <w:p w14:paraId="3770926C" w14:textId="4D2150DC" w:rsidR="00AE5E67" w:rsidRDefault="00AE5E67" w:rsidP="008B40F4">
      <w:proofErr w:type="spellStart"/>
      <w:r>
        <w:t>Stft</w:t>
      </w:r>
      <w:proofErr w:type="spellEnd"/>
      <w:r>
        <w:rPr>
          <w:rFonts w:hint="eastAsia"/>
        </w:rPr>
        <w:t>窗口建立以及处理逻辑</w:t>
      </w:r>
    </w:p>
    <w:p w14:paraId="1227F95E" w14:textId="51F74C42" w:rsidR="00AE5E67" w:rsidRDefault="00AE5E67" w:rsidP="008B40F4"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channel</w:t>
      </w:r>
      <w:r>
        <w:t>set.cpp</w:t>
      </w:r>
    </w:p>
    <w:p w14:paraId="17356E59" w14:textId="35EEDB8F" w:rsidR="00AE5E67" w:rsidRDefault="00AE5E67" w:rsidP="008B40F4">
      <w:r>
        <w:rPr>
          <w:rFonts w:hint="eastAsia"/>
        </w:rPr>
        <w:t>通道数变更窗口建立以及处理逻辑</w:t>
      </w:r>
    </w:p>
    <w:p w14:paraId="2769CC00" w14:textId="141302CA" w:rsidR="00AE5E67" w:rsidRDefault="00AE5E67" w:rsidP="008B40F4">
      <w:r>
        <w:rPr>
          <w:rFonts w:hint="eastAsia"/>
        </w:rPr>
        <w:t>4.7</w:t>
      </w:r>
      <w:r>
        <w:t xml:space="preserve"> </w:t>
      </w:r>
      <w:r>
        <w:rPr>
          <w:rFonts w:hint="eastAsia"/>
        </w:rPr>
        <w:t>debugwidget</w:t>
      </w:r>
      <w:r>
        <w:t>.cpp</w:t>
      </w:r>
    </w:p>
    <w:p w14:paraId="385EB5DB" w14:textId="04A498E4" w:rsidR="00AE5E67" w:rsidRDefault="00AE5E67" w:rsidP="008B40F4">
      <w:r>
        <w:rPr>
          <w:rFonts w:hint="eastAsia"/>
        </w:rPr>
        <w:t>调试窗口建立以及显示。</w:t>
      </w:r>
    </w:p>
    <w:p w14:paraId="398A2092" w14:textId="5997855B" w:rsidR="00AE5E67" w:rsidRDefault="00AE5E67" w:rsidP="008B40F4">
      <w:r>
        <w:rPr>
          <w:rFonts w:hint="eastAsia"/>
        </w:rPr>
        <w:t>4.8</w:t>
      </w:r>
      <w:r>
        <w:t xml:space="preserve"> </w:t>
      </w:r>
      <w:proofErr w:type="spellStart"/>
      <w:r>
        <w:rPr>
          <w:rFonts w:hint="eastAsia"/>
        </w:rPr>
        <w:t>fftset</w:t>
      </w:r>
      <w:proofErr w:type="spellEnd"/>
    </w:p>
    <w:p w14:paraId="24E3CDF9" w14:textId="65FAFFE0" w:rsidR="00AE5E67" w:rsidRDefault="00AE5E67" w:rsidP="008B40F4">
      <w:r>
        <w:rPr>
          <w:rFonts w:hint="eastAsia"/>
        </w:rPr>
        <w:t>F</w:t>
      </w:r>
      <w:r>
        <w:t>FT</w:t>
      </w:r>
      <w:r>
        <w:rPr>
          <w:rFonts w:hint="eastAsia"/>
        </w:rPr>
        <w:t>配置窗口建立</w:t>
      </w:r>
    </w:p>
    <w:p w14:paraId="69371FE5" w14:textId="0EF8CF0C" w:rsidR="00AE5E67" w:rsidRDefault="00AE5E67" w:rsidP="008B40F4">
      <w:r>
        <w:rPr>
          <w:rFonts w:hint="eastAsia"/>
        </w:rPr>
        <w:t>4.9</w:t>
      </w:r>
      <w:r>
        <w:t xml:space="preserve"> </w:t>
      </w:r>
      <w:r>
        <w:rPr>
          <w:rFonts w:hint="eastAsia"/>
        </w:rPr>
        <w:t>glazer.</w:t>
      </w:r>
      <w:r>
        <w:t>cpp</w:t>
      </w:r>
    </w:p>
    <w:p w14:paraId="7A2BC5B7" w14:textId="147AB722" w:rsidR="00AE5E67" w:rsidRDefault="00AE5E67" w:rsidP="008B40F4">
      <w:r>
        <w:t>G</w:t>
      </w:r>
      <w:r>
        <w:rPr>
          <w:rFonts w:hint="eastAsia"/>
        </w:rPr>
        <w:t>lazer窗口建立以及处理逻辑</w:t>
      </w:r>
    </w:p>
    <w:p w14:paraId="42D062B3" w14:textId="699C4B82" w:rsidR="00AE5E67" w:rsidRDefault="00AE5E67" w:rsidP="008B40F4">
      <w:r>
        <w:rPr>
          <w:rFonts w:hint="eastAsia"/>
        </w:rPr>
        <w:t>4.10</w:t>
      </w:r>
      <w:r>
        <w:t xml:space="preserve"> </w:t>
      </w:r>
      <w:proofErr w:type="spellStart"/>
      <w:r>
        <w:rPr>
          <w:rFonts w:hint="eastAsia"/>
        </w:rPr>
        <w:t>I</w:t>
      </w:r>
      <w:r>
        <w:t>ir</w:t>
      </w:r>
      <w:r>
        <w:rPr>
          <w:rFonts w:hint="eastAsia"/>
        </w:rPr>
        <w:t>.</w:t>
      </w:r>
      <w:r>
        <w:t>h</w:t>
      </w:r>
      <w:proofErr w:type="spellEnd"/>
    </w:p>
    <w:p w14:paraId="2C09980A" w14:textId="4F563C9B" w:rsidR="00AE5E67" w:rsidRDefault="00AE5E67" w:rsidP="008B40F4">
      <w:r>
        <w:rPr>
          <w:rFonts w:hint="eastAsia"/>
        </w:rPr>
        <w:t>外部滤波器库</w:t>
      </w:r>
    </w:p>
    <w:p w14:paraId="3A5FDD27" w14:textId="74CE710B" w:rsidR="00AE5E67" w:rsidRDefault="00AE5E67" w:rsidP="008B40F4">
      <w:r>
        <w:t>4.11 P</w:t>
      </w:r>
      <w:r>
        <w:rPr>
          <w:rFonts w:hint="eastAsia"/>
        </w:rPr>
        <w:t>ort</w:t>
      </w:r>
      <w:r>
        <w:t>set.cpp</w:t>
      </w:r>
    </w:p>
    <w:p w14:paraId="2ED3B29A" w14:textId="3D202327" w:rsidR="00AE5E67" w:rsidRDefault="00AE5E67" w:rsidP="008B40F4">
      <w:r>
        <w:rPr>
          <w:rFonts w:hint="eastAsia"/>
        </w:rPr>
        <w:t>串口设置窗口建立</w:t>
      </w:r>
    </w:p>
    <w:p w14:paraId="14F15993" w14:textId="55C3352E" w:rsidR="00AE5E67" w:rsidRDefault="00AE5E67" w:rsidP="008B40F4">
      <w:r>
        <w:rPr>
          <w:rFonts w:hint="eastAsia"/>
        </w:rPr>
        <w:t>4.12</w:t>
      </w:r>
      <w:r>
        <w:t xml:space="preserve"> </w:t>
      </w:r>
      <w:r>
        <w:rPr>
          <w:rFonts w:hint="eastAsia"/>
        </w:rPr>
        <w:t>W</w:t>
      </w:r>
      <w:r>
        <w:t>ifiset.cpp</w:t>
      </w:r>
    </w:p>
    <w:p w14:paraId="3CDC0B2A" w14:textId="593CE444" w:rsidR="00AE5E67" w:rsidRDefault="00AE5E67" w:rsidP="008B40F4"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设置窗口建立。</w:t>
      </w:r>
    </w:p>
    <w:p w14:paraId="100DF88C" w14:textId="2ACAE55F" w:rsidR="00AE5E67" w:rsidRDefault="00AE5E67" w:rsidP="008B40F4">
      <w:r>
        <w:rPr>
          <w:rFonts w:hint="eastAsia"/>
        </w:rPr>
        <w:t>4.13</w:t>
      </w:r>
      <w:r>
        <w:t xml:space="preserve"> </w:t>
      </w:r>
      <w:r>
        <w:rPr>
          <w:rFonts w:hint="eastAsia"/>
        </w:rPr>
        <w:t>usbhandle</w:t>
      </w:r>
      <w:r>
        <w:t>.cpp</w:t>
      </w:r>
    </w:p>
    <w:p w14:paraId="44CE2B67" w14:textId="75E439AF" w:rsidR="00AE5E67" w:rsidRPr="008B40F4" w:rsidRDefault="00AE5E67" w:rsidP="008B40F4">
      <w:r>
        <w:rPr>
          <w:rFonts w:hint="eastAsia"/>
        </w:rPr>
        <w:t>该文件无需使用了。</w:t>
      </w:r>
    </w:p>
    <w:sectPr w:rsidR="00AE5E67" w:rsidRPr="008B4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25F45" w14:textId="77777777" w:rsidR="00154D07" w:rsidRDefault="00154D07" w:rsidP="00621930">
      <w:r>
        <w:separator/>
      </w:r>
    </w:p>
  </w:endnote>
  <w:endnote w:type="continuationSeparator" w:id="0">
    <w:p w14:paraId="67AEE292" w14:textId="77777777" w:rsidR="00154D07" w:rsidRDefault="00154D07" w:rsidP="0062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FE75" w14:textId="77777777" w:rsidR="00154D07" w:rsidRDefault="00154D07" w:rsidP="00621930">
      <w:r>
        <w:separator/>
      </w:r>
    </w:p>
  </w:footnote>
  <w:footnote w:type="continuationSeparator" w:id="0">
    <w:p w14:paraId="58CBF916" w14:textId="77777777" w:rsidR="00154D07" w:rsidRDefault="00154D07" w:rsidP="0062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45CC"/>
    <w:multiLevelType w:val="hybridMultilevel"/>
    <w:tmpl w:val="B4804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5E24D4"/>
    <w:multiLevelType w:val="hybridMultilevel"/>
    <w:tmpl w:val="07EC3284"/>
    <w:lvl w:ilvl="0" w:tplc="410831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DB7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BE549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69E37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4351740"/>
    <w:multiLevelType w:val="multilevel"/>
    <w:tmpl w:val="67163D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1C5538"/>
    <w:multiLevelType w:val="multilevel"/>
    <w:tmpl w:val="04BCE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35"/>
    <w:rsid w:val="000123C2"/>
    <w:rsid w:val="00015332"/>
    <w:rsid w:val="00025776"/>
    <w:rsid w:val="000558DC"/>
    <w:rsid w:val="00096A9F"/>
    <w:rsid w:val="000A416B"/>
    <w:rsid w:val="000A6758"/>
    <w:rsid w:val="000C50A0"/>
    <w:rsid w:val="00120D21"/>
    <w:rsid w:val="001442E0"/>
    <w:rsid w:val="00154D07"/>
    <w:rsid w:val="00187E62"/>
    <w:rsid w:val="001D27D5"/>
    <w:rsid w:val="001E54F1"/>
    <w:rsid w:val="001E65F3"/>
    <w:rsid w:val="00204869"/>
    <w:rsid w:val="00281DDC"/>
    <w:rsid w:val="00282E20"/>
    <w:rsid w:val="002864A8"/>
    <w:rsid w:val="002A2F63"/>
    <w:rsid w:val="002B37BF"/>
    <w:rsid w:val="002C6001"/>
    <w:rsid w:val="00306481"/>
    <w:rsid w:val="00335231"/>
    <w:rsid w:val="00342E77"/>
    <w:rsid w:val="00346637"/>
    <w:rsid w:val="003656F2"/>
    <w:rsid w:val="0037326B"/>
    <w:rsid w:val="003947DC"/>
    <w:rsid w:val="00405C35"/>
    <w:rsid w:val="0041798F"/>
    <w:rsid w:val="0042211C"/>
    <w:rsid w:val="00455BFF"/>
    <w:rsid w:val="0046546C"/>
    <w:rsid w:val="00465888"/>
    <w:rsid w:val="004853EE"/>
    <w:rsid w:val="0048563A"/>
    <w:rsid w:val="004A649F"/>
    <w:rsid w:val="004C5E1F"/>
    <w:rsid w:val="004D2284"/>
    <w:rsid w:val="004D3833"/>
    <w:rsid w:val="004F454F"/>
    <w:rsid w:val="004F4B36"/>
    <w:rsid w:val="005065B2"/>
    <w:rsid w:val="005C233B"/>
    <w:rsid w:val="005E4924"/>
    <w:rsid w:val="00613B93"/>
    <w:rsid w:val="00617D44"/>
    <w:rsid w:val="00621930"/>
    <w:rsid w:val="00666A90"/>
    <w:rsid w:val="00676190"/>
    <w:rsid w:val="006B1C51"/>
    <w:rsid w:val="006B6C3A"/>
    <w:rsid w:val="00713424"/>
    <w:rsid w:val="00716CC3"/>
    <w:rsid w:val="00722A79"/>
    <w:rsid w:val="007A0BAA"/>
    <w:rsid w:val="007C07E5"/>
    <w:rsid w:val="00827858"/>
    <w:rsid w:val="00845DF0"/>
    <w:rsid w:val="00873EF9"/>
    <w:rsid w:val="00887603"/>
    <w:rsid w:val="008934FF"/>
    <w:rsid w:val="008B383C"/>
    <w:rsid w:val="008B40F4"/>
    <w:rsid w:val="008F3325"/>
    <w:rsid w:val="00913438"/>
    <w:rsid w:val="00987B8B"/>
    <w:rsid w:val="009908AA"/>
    <w:rsid w:val="009A28EF"/>
    <w:rsid w:val="009A4FBC"/>
    <w:rsid w:val="009D081F"/>
    <w:rsid w:val="00A35FC3"/>
    <w:rsid w:val="00A43615"/>
    <w:rsid w:val="00A45723"/>
    <w:rsid w:val="00A51838"/>
    <w:rsid w:val="00A76718"/>
    <w:rsid w:val="00AD046A"/>
    <w:rsid w:val="00AE0D08"/>
    <w:rsid w:val="00AE5E67"/>
    <w:rsid w:val="00B11581"/>
    <w:rsid w:val="00B21C75"/>
    <w:rsid w:val="00B85673"/>
    <w:rsid w:val="00BB14D0"/>
    <w:rsid w:val="00BD5366"/>
    <w:rsid w:val="00C0006F"/>
    <w:rsid w:val="00C33FE8"/>
    <w:rsid w:val="00C550F6"/>
    <w:rsid w:val="00CA6579"/>
    <w:rsid w:val="00CE48C2"/>
    <w:rsid w:val="00D33403"/>
    <w:rsid w:val="00D40988"/>
    <w:rsid w:val="00D540DF"/>
    <w:rsid w:val="00D56A4E"/>
    <w:rsid w:val="00D60406"/>
    <w:rsid w:val="00D6214A"/>
    <w:rsid w:val="00DA4BA1"/>
    <w:rsid w:val="00E20EC2"/>
    <w:rsid w:val="00E52008"/>
    <w:rsid w:val="00E74172"/>
    <w:rsid w:val="00E874B1"/>
    <w:rsid w:val="00EA6C2C"/>
    <w:rsid w:val="00EB5339"/>
    <w:rsid w:val="00F1457E"/>
    <w:rsid w:val="00F56409"/>
    <w:rsid w:val="00F97706"/>
    <w:rsid w:val="00FE1D09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3C03"/>
  <w15:chartTrackingRefBased/>
  <w15:docId w15:val="{4F600870-8D9D-44B3-A559-B581048E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09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09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9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930"/>
    <w:rPr>
      <w:sz w:val="18"/>
      <w:szCs w:val="18"/>
    </w:rPr>
  </w:style>
  <w:style w:type="paragraph" w:styleId="a7">
    <w:name w:val="List Paragraph"/>
    <w:basedOn w:val="a"/>
    <w:uiPriority w:val="34"/>
    <w:qFormat/>
    <w:rsid w:val="00621930"/>
    <w:pPr>
      <w:ind w:firstLineChars="200" w:firstLine="420"/>
    </w:pPr>
  </w:style>
  <w:style w:type="table" w:styleId="a8">
    <w:name w:val="Table Grid"/>
    <w:basedOn w:val="a1"/>
    <w:uiPriority w:val="39"/>
    <w:rsid w:val="006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09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09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09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0988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0406"/>
  </w:style>
  <w:style w:type="paragraph" w:styleId="TOC2">
    <w:name w:val="toc 2"/>
    <w:basedOn w:val="a"/>
    <w:next w:val="a"/>
    <w:autoRedefine/>
    <w:uiPriority w:val="39"/>
    <w:unhideWhenUsed/>
    <w:rsid w:val="00D6040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0406"/>
    <w:pPr>
      <w:ind w:leftChars="400" w:left="840"/>
    </w:pPr>
  </w:style>
  <w:style w:type="character" w:styleId="a9">
    <w:name w:val="Hyperlink"/>
    <w:basedOn w:val="a0"/>
    <w:uiPriority w:val="99"/>
    <w:unhideWhenUsed/>
    <w:rsid w:val="00D604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7B8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87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3DAF-4C28-4DDD-BAE9-7635D88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ui wei</dc:creator>
  <cp:keywords/>
  <dc:description/>
  <cp:lastModifiedBy>Microsoft Office User</cp:lastModifiedBy>
  <cp:revision>3</cp:revision>
  <dcterms:created xsi:type="dcterms:W3CDTF">2020-06-27T09:29:00Z</dcterms:created>
  <dcterms:modified xsi:type="dcterms:W3CDTF">2020-06-27T10:03:00Z</dcterms:modified>
</cp:coreProperties>
</file>